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D90F5" w14:textId="49E7DD53" w:rsidR="00F356E7" w:rsidRPr="00F01515" w:rsidRDefault="00B15B26" w:rsidP="00042B43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F01515">
        <w:rPr>
          <w:rFonts w:ascii="Cambria" w:hAnsi="Cambria" w:cs="Times New Roman"/>
          <w:b/>
          <w:sz w:val="24"/>
          <w:szCs w:val="24"/>
        </w:rPr>
        <w:t>S</w:t>
      </w:r>
      <w:r w:rsidR="00DF1A87">
        <w:rPr>
          <w:rFonts w:ascii="Cambria" w:hAnsi="Cambria" w:cs="Times New Roman"/>
          <w:b/>
          <w:sz w:val="24"/>
          <w:szCs w:val="24"/>
        </w:rPr>
        <w:t>ample Resume</w:t>
      </w:r>
    </w:p>
    <w:p w14:paraId="7E3229AE" w14:textId="0B81FE94" w:rsidR="00192D60" w:rsidRPr="009D1FD8" w:rsidRDefault="00E31DD8" w:rsidP="009D1FD8">
      <w:pPr>
        <w:spacing w:after="0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8DF7C" wp14:editId="46B3F7C7">
                <wp:simplePos x="0" y="0"/>
                <wp:positionH relativeFrom="column">
                  <wp:posOffset>-307340</wp:posOffset>
                </wp:positionH>
                <wp:positionV relativeFrom="paragraph">
                  <wp:posOffset>107315</wp:posOffset>
                </wp:positionV>
                <wp:extent cx="7696200" cy="533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06C25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pt,8.45pt" to="581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F01515">
        <w:rPr>
          <w:rFonts w:ascii="Cambria" w:hAnsi="Cambria" w:cs="Times New Roman"/>
          <w:sz w:val="20"/>
          <w:szCs w:val="20"/>
        </w:rPr>
        <w:tab/>
      </w:r>
      <w:r w:rsidR="00F01515">
        <w:rPr>
          <w:rFonts w:ascii="Cambria" w:hAnsi="Cambria" w:cs="Times New Roman"/>
          <w:sz w:val="20"/>
          <w:szCs w:val="20"/>
        </w:rPr>
        <w:tab/>
      </w:r>
      <w:r w:rsidR="00F01515">
        <w:rPr>
          <w:rFonts w:ascii="Cambria" w:hAnsi="Cambria" w:cs="Times New Roman"/>
          <w:sz w:val="20"/>
          <w:szCs w:val="20"/>
        </w:rPr>
        <w:tab/>
      </w:r>
    </w:p>
    <w:p w14:paraId="3DCFC7E7" w14:textId="77777777" w:rsidR="00F94AEB" w:rsidRDefault="00F94AEB" w:rsidP="00CE2AA7">
      <w:pPr>
        <w:spacing w:after="20"/>
        <w:rPr>
          <w:rFonts w:ascii="Cambria" w:hAnsi="Cambria" w:cs="Times New Roman"/>
          <w:b/>
          <w:sz w:val="20"/>
          <w:szCs w:val="20"/>
        </w:rPr>
      </w:pPr>
    </w:p>
    <w:p w14:paraId="2F3BD85C" w14:textId="70CE84F6" w:rsidR="00B15B26" w:rsidRPr="00B55314" w:rsidRDefault="00B15B26" w:rsidP="00CE2AA7">
      <w:pPr>
        <w:spacing w:after="20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b/>
          <w:sz w:val="20"/>
          <w:szCs w:val="20"/>
        </w:rPr>
        <w:t>PROFESSIONAL SUMMARY:</w:t>
      </w:r>
    </w:p>
    <w:p w14:paraId="25E80FB9" w14:textId="7EDDBB25" w:rsidR="00B15B26" w:rsidRPr="00B55314" w:rsidRDefault="00B15B26" w:rsidP="00B15B26">
      <w:pPr>
        <w:spacing w:after="0"/>
        <w:jc w:val="both"/>
        <w:rPr>
          <w:rFonts w:ascii="Cambria" w:hAnsi="Cambria" w:cs="Times New Roman"/>
          <w:sz w:val="20"/>
          <w:szCs w:val="20"/>
        </w:rPr>
      </w:pPr>
      <w:bookmarkStart w:id="0" w:name="_Hlk351434"/>
      <w:r w:rsidRPr="00B55314">
        <w:rPr>
          <w:rFonts w:ascii="Cambria" w:hAnsi="Cambria" w:cs="Times New Roman"/>
          <w:sz w:val="20"/>
          <w:szCs w:val="20"/>
        </w:rPr>
        <w:t xml:space="preserve">Over </w:t>
      </w:r>
      <w:r w:rsidR="00C04682">
        <w:rPr>
          <w:rFonts w:ascii="Cambria" w:hAnsi="Cambria" w:cs="Times New Roman"/>
          <w:sz w:val="20"/>
          <w:szCs w:val="20"/>
        </w:rPr>
        <w:t>4</w:t>
      </w:r>
      <w:r w:rsidR="008C0263">
        <w:rPr>
          <w:rFonts w:ascii="Cambria" w:hAnsi="Cambria" w:cs="Times New Roman"/>
          <w:sz w:val="20"/>
          <w:szCs w:val="20"/>
        </w:rPr>
        <w:t>+</w:t>
      </w:r>
      <w:r w:rsidRPr="00B55314">
        <w:rPr>
          <w:rFonts w:ascii="Cambria" w:hAnsi="Cambria" w:cs="Times New Roman"/>
          <w:sz w:val="20"/>
          <w:szCs w:val="20"/>
        </w:rPr>
        <w:t xml:space="preserve"> years of experience encompassing wide range of skill set in </w:t>
      </w:r>
      <w:r w:rsidRPr="00B55314">
        <w:rPr>
          <w:rFonts w:ascii="Cambria" w:hAnsi="Cambria" w:cs="Times New Roman"/>
          <w:b/>
          <w:sz w:val="20"/>
          <w:szCs w:val="20"/>
        </w:rPr>
        <w:t>Big Data, Java, SQL</w:t>
      </w:r>
      <w:r w:rsidRPr="00B55314">
        <w:rPr>
          <w:rFonts w:ascii="Cambria" w:hAnsi="Cambria" w:cs="Times New Roman"/>
          <w:sz w:val="20"/>
          <w:szCs w:val="20"/>
        </w:rPr>
        <w:t xml:space="preserve"> and </w:t>
      </w:r>
      <w:r w:rsidRPr="00B55314">
        <w:rPr>
          <w:rFonts w:ascii="Cambria" w:hAnsi="Cambria" w:cs="Times New Roman"/>
          <w:b/>
          <w:sz w:val="20"/>
          <w:szCs w:val="20"/>
        </w:rPr>
        <w:t>Python</w:t>
      </w:r>
      <w:r w:rsidRPr="00B55314">
        <w:rPr>
          <w:rFonts w:ascii="Cambria" w:hAnsi="Cambria" w:cs="Times New Roman"/>
          <w:sz w:val="20"/>
          <w:szCs w:val="20"/>
        </w:rPr>
        <w:t xml:space="preserve"> technologies.</w:t>
      </w:r>
    </w:p>
    <w:p w14:paraId="44D3B851" w14:textId="6A9E1356" w:rsidR="00B15B26" w:rsidRPr="00C246D3" w:rsidRDefault="00B15B26" w:rsidP="00F46B20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Excellent hands on experience in developing and implementing Big Data solutions and data mining applications on Hadoop using, </w:t>
      </w:r>
      <w:r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 xml:space="preserve">HBase, Pig, Hive and </w:t>
      </w:r>
      <w:r w:rsidR="00EC16DF"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HDFS, MapReduce</w:t>
      </w:r>
      <w:r w:rsidR="00EC16DF"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, </w:t>
      </w:r>
      <w:r w:rsidR="00EC16DF"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 xml:space="preserve">YARN, </w:t>
      </w:r>
      <w:r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Sqoop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, </w:t>
      </w:r>
      <w:r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 xml:space="preserve">Flume, Kafka, Spark, Oozie, </w:t>
      </w:r>
      <w:proofErr w:type="spellStart"/>
      <w:r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ZooKeeper</w:t>
      </w:r>
      <w:proofErr w:type="spellEnd"/>
      <w:r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.</w:t>
      </w:r>
    </w:p>
    <w:p w14:paraId="0952DCB0" w14:textId="2330DF30" w:rsidR="00B15B26" w:rsidRPr="00B55314" w:rsidRDefault="00B15B26" w:rsidP="00F46B20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>Experience</w:t>
      </w:r>
      <w:r w:rsidR="00EC16DF" w:rsidRPr="00B55314">
        <w:rPr>
          <w:rFonts w:ascii="Cambria" w:hAnsi="Cambria" w:cs="Times New Roman"/>
          <w:sz w:val="20"/>
          <w:szCs w:val="20"/>
          <w:shd w:val="clear" w:color="auto" w:fill="FFFFFF"/>
        </w:rPr>
        <w:t>d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EC16DF" w:rsidRPr="00B55314">
        <w:rPr>
          <w:rFonts w:ascii="Cambria" w:hAnsi="Cambria" w:cs="Times New Roman"/>
          <w:sz w:val="20"/>
          <w:szCs w:val="20"/>
          <w:shd w:val="clear" w:color="auto" w:fill="FFFFFF"/>
        </w:rPr>
        <w:t>i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n creating tables </w:t>
      </w:r>
      <w:r w:rsidR="00EC16DF"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using </w:t>
      </w:r>
      <w:r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Hive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 and </w:t>
      </w:r>
      <w:r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pig Latin</w:t>
      </w:r>
      <w:r w:rsidR="009D1BD4">
        <w:rPr>
          <w:rFonts w:ascii="Cambria" w:hAnsi="Cambria" w:cs="Times New Roman"/>
          <w:sz w:val="20"/>
          <w:szCs w:val="20"/>
          <w:shd w:val="clear" w:color="auto" w:fill="FFFFFF"/>
        </w:rPr>
        <w:t>.</w:t>
      </w:r>
    </w:p>
    <w:p w14:paraId="66482670" w14:textId="672F645F" w:rsidR="00B15B26" w:rsidRPr="009D1BD4" w:rsidRDefault="00B15B26" w:rsidP="00F46B20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Extensive Knowledge on developing Spark jobs by </w:t>
      </w:r>
      <w:r w:rsidR="003C7289"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using </w:t>
      </w:r>
      <w:proofErr w:type="spellStart"/>
      <w:r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Pyspark</w:t>
      </w:r>
      <w:proofErr w:type="spellEnd"/>
      <w:r w:rsidR="003C7289"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, Spark SQL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 and </w:t>
      </w:r>
      <w:r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S</w:t>
      </w:r>
      <w:r w:rsidR="006D0389"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cala</w:t>
      </w:r>
      <w:r w:rsidR="006D0389"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>accordingly.</w:t>
      </w:r>
    </w:p>
    <w:p w14:paraId="202A7A76" w14:textId="58F79A04" w:rsidR="009D1BD4" w:rsidRPr="009D1BD4" w:rsidRDefault="009D1BD4" w:rsidP="00F46B20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  <w:shd w:val="clear" w:color="auto" w:fill="FFFFFF"/>
        </w:rPr>
        <w:t xml:space="preserve">Good Knowledge on developing </w:t>
      </w:r>
      <w:proofErr w:type="spellStart"/>
      <w:r w:rsidRPr="009D1BD4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>Pyspark</w:t>
      </w:r>
      <w:proofErr w:type="spellEnd"/>
      <w:r>
        <w:rPr>
          <w:rFonts w:ascii="Cambria" w:hAnsi="Cambria" w:cs="Times New Roman"/>
          <w:sz w:val="20"/>
          <w:szCs w:val="20"/>
          <w:shd w:val="clear" w:color="auto" w:fill="FFFFFF"/>
        </w:rPr>
        <w:t xml:space="preserve"> jobs using </w:t>
      </w:r>
      <w:r w:rsidRPr="009D1BD4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>Spark SQL</w:t>
      </w:r>
      <w:r>
        <w:rPr>
          <w:rFonts w:ascii="Cambria" w:hAnsi="Cambria" w:cs="Times New Roman"/>
          <w:sz w:val="20"/>
          <w:szCs w:val="20"/>
          <w:shd w:val="clear" w:color="auto" w:fill="FFFFFF"/>
        </w:rPr>
        <w:t xml:space="preserve"> and </w:t>
      </w:r>
      <w:proofErr w:type="spellStart"/>
      <w:r w:rsidRPr="009D1BD4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>Dataframes</w:t>
      </w:r>
      <w:proofErr w:type="spellEnd"/>
      <w:r>
        <w:rPr>
          <w:rFonts w:ascii="Cambria" w:hAnsi="Cambria" w:cs="Times New Roman"/>
          <w:sz w:val="20"/>
          <w:szCs w:val="20"/>
          <w:shd w:val="clear" w:color="auto" w:fill="FFFFFF"/>
        </w:rPr>
        <w:t xml:space="preserve"> on </w:t>
      </w:r>
      <w:r w:rsidRPr="009D1BD4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>AWS Glue</w:t>
      </w:r>
      <w:r>
        <w:rPr>
          <w:rFonts w:ascii="Cambria" w:hAnsi="Cambria" w:cs="Times New Roman"/>
          <w:sz w:val="20"/>
          <w:szCs w:val="20"/>
          <w:shd w:val="clear" w:color="auto" w:fill="FFFFFF"/>
        </w:rPr>
        <w:t xml:space="preserve"> and schedule them using </w:t>
      </w:r>
      <w:r w:rsidRPr="009D1BD4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>step functions</w:t>
      </w:r>
      <w:r>
        <w:rPr>
          <w:rFonts w:ascii="Cambria" w:hAnsi="Cambria" w:cs="Times New Roman"/>
          <w:sz w:val="20"/>
          <w:szCs w:val="20"/>
          <w:shd w:val="clear" w:color="auto" w:fill="FFFFFF"/>
        </w:rPr>
        <w:t>.</w:t>
      </w:r>
    </w:p>
    <w:p w14:paraId="2DDC6465" w14:textId="6DD36181" w:rsidR="009D1BD4" w:rsidRPr="00B170A3" w:rsidRDefault="009D1BD4" w:rsidP="00F46B20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  <w:shd w:val="clear" w:color="auto" w:fill="FFFFFF"/>
        </w:rPr>
        <w:t xml:space="preserve">Experience in streaming </w:t>
      </w:r>
      <w:r w:rsidRPr="009D1BD4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>Cloud Watch Logs</w:t>
      </w:r>
      <w:r>
        <w:rPr>
          <w:rFonts w:ascii="Cambria" w:hAnsi="Cambria" w:cs="Times New Roman"/>
          <w:sz w:val="20"/>
          <w:szCs w:val="20"/>
          <w:shd w:val="clear" w:color="auto" w:fill="FFFFFF"/>
        </w:rPr>
        <w:t xml:space="preserve"> to </w:t>
      </w:r>
      <w:r w:rsidRPr="009D1BD4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>kinesis</w:t>
      </w:r>
      <w:r>
        <w:rPr>
          <w:rFonts w:ascii="Cambria" w:hAnsi="Cambria" w:cs="Times New Roman"/>
          <w:sz w:val="20"/>
          <w:szCs w:val="20"/>
          <w:shd w:val="clear" w:color="auto" w:fill="FFFFFF"/>
        </w:rPr>
        <w:t xml:space="preserve"> and notify through </w:t>
      </w:r>
      <w:r w:rsidRPr="009D1BD4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>SNS Topic.</w:t>
      </w:r>
    </w:p>
    <w:p w14:paraId="61509583" w14:textId="25E9EBC9" w:rsidR="00B170A3" w:rsidRPr="008D77D3" w:rsidRDefault="00B170A3" w:rsidP="00F46B20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  <w:shd w:val="clear" w:color="auto" w:fill="FFFFFF"/>
        </w:rPr>
        <w:t xml:space="preserve">Strong knowledge on writing </w:t>
      </w:r>
      <w:r w:rsidRPr="00B170A3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>shell scripts</w:t>
      </w:r>
      <w:r>
        <w:rPr>
          <w:rFonts w:ascii="Cambria" w:hAnsi="Cambria" w:cs="Times New Roman"/>
          <w:sz w:val="20"/>
          <w:szCs w:val="20"/>
          <w:shd w:val="clear" w:color="auto" w:fill="FFFFFF"/>
        </w:rPr>
        <w:t xml:space="preserve"> and scheduling Cron jobs for Postgres Functions.</w:t>
      </w:r>
    </w:p>
    <w:p w14:paraId="59CC6B08" w14:textId="7624CB7E" w:rsidR="008D77D3" w:rsidRPr="008D77D3" w:rsidRDefault="008D77D3" w:rsidP="008D77D3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Work experience with cloud infrastructure like </w:t>
      </w:r>
      <w:r w:rsidRPr="00B55314">
        <w:rPr>
          <w:rFonts w:ascii="Cambria" w:hAnsi="Cambria" w:cs="Times New Roman"/>
          <w:b/>
          <w:sz w:val="20"/>
          <w:szCs w:val="20"/>
        </w:rPr>
        <w:t>Amazon Web Services (AWS).</w:t>
      </w:r>
    </w:p>
    <w:p w14:paraId="6F6571BB" w14:textId="26DBEFAB" w:rsidR="0012265D" w:rsidRPr="00B55314" w:rsidRDefault="00B15B26" w:rsidP="00F46B20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Strong understanding of </w:t>
      </w:r>
      <w:r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NoSQL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 databases like </w:t>
      </w:r>
      <w:r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 xml:space="preserve">HBase 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and </w:t>
      </w:r>
      <w:r w:rsidR="00B511E1">
        <w:rPr>
          <w:rFonts w:ascii="Cambria" w:hAnsi="Cambria" w:cs="Times New Roman"/>
          <w:b/>
          <w:sz w:val="20"/>
          <w:szCs w:val="20"/>
          <w:shd w:val="clear" w:color="auto" w:fill="FFFFFF"/>
        </w:rPr>
        <w:t>Casandra</w:t>
      </w:r>
    </w:p>
    <w:p w14:paraId="4B7610BE" w14:textId="37995BD7" w:rsidR="00B15B26" w:rsidRPr="00B55314" w:rsidRDefault="00B15B26" w:rsidP="00F46B20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Experience working with cluster monitoring tools like </w:t>
      </w:r>
      <w:r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 xml:space="preserve">Cloudera 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>manager</w:t>
      </w:r>
      <w:r w:rsidR="009D1BD4">
        <w:rPr>
          <w:rFonts w:ascii="Cambria" w:hAnsi="Cambria" w:cs="Times New Roman"/>
          <w:sz w:val="20"/>
          <w:szCs w:val="20"/>
          <w:shd w:val="clear" w:color="auto" w:fill="FFFFFF"/>
        </w:rPr>
        <w:t>.</w:t>
      </w:r>
    </w:p>
    <w:p w14:paraId="0B6D34D9" w14:textId="007854F4" w:rsidR="00B15B26" w:rsidRPr="00B55314" w:rsidRDefault="00B15B26" w:rsidP="00F46B20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Extensive experience in data ingestion technologies, such as </w:t>
      </w:r>
      <w:r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Sqoop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>.</w:t>
      </w:r>
    </w:p>
    <w:p w14:paraId="77912AEA" w14:textId="77777777" w:rsidR="00B15B26" w:rsidRPr="00B55314" w:rsidRDefault="00B15B26" w:rsidP="00F46B20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Good knowledge on </w:t>
      </w:r>
      <w:r w:rsidRPr="00B55314"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 xml:space="preserve">Kafka </w:t>
      </w:r>
      <w:r w:rsidRPr="00B55314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for streaming real-time feeds from external rest applications to Kafka topics.</w:t>
      </w:r>
    </w:p>
    <w:p w14:paraId="228E6449" w14:textId="0942EA9E" w:rsidR="003C00F7" w:rsidRPr="00B55314" w:rsidRDefault="000D6909" w:rsidP="00F46B20">
      <w:pPr>
        <w:numPr>
          <w:ilvl w:val="0"/>
          <w:numId w:val="4"/>
        </w:numPr>
        <w:spacing w:after="0" w:line="256" w:lineRule="auto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Good knowledge on </w:t>
      </w:r>
      <w:r w:rsidRPr="00B55314">
        <w:rPr>
          <w:rFonts w:ascii="Cambria" w:hAnsi="Cambria" w:cs="Times New Roman"/>
          <w:b/>
          <w:sz w:val="20"/>
          <w:szCs w:val="20"/>
        </w:rPr>
        <w:t>AWS</w:t>
      </w:r>
      <w:r w:rsidRPr="00B55314">
        <w:rPr>
          <w:rFonts w:ascii="Cambria" w:hAnsi="Cambria" w:cs="Times New Roman"/>
          <w:sz w:val="20"/>
          <w:szCs w:val="20"/>
        </w:rPr>
        <w:t xml:space="preserve"> infrastructure services </w:t>
      </w:r>
      <w:r w:rsidRPr="00B55314">
        <w:rPr>
          <w:rFonts w:ascii="Cambria" w:hAnsi="Cambria" w:cs="Times New Roman"/>
          <w:b/>
          <w:sz w:val="20"/>
          <w:szCs w:val="20"/>
        </w:rPr>
        <w:t>Amazon Simple Storage Service</w:t>
      </w:r>
      <w:r w:rsidRPr="00B55314">
        <w:rPr>
          <w:rFonts w:ascii="Cambria" w:hAnsi="Cambria" w:cs="Times New Roman"/>
          <w:sz w:val="20"/>
          <w:szCs w:val="20"/>
        </w:rPr>
        <w:t xml:space="preserve"> (</w:t>
      </w:r>
      <w:r w:rsidRPr="00B55314">
        <w:rPr>
          <w:rFonts w:ascii="Cambria" w:hAnsi="Cambria" w:cs="Times New Roman"/>
          <w:b/>
          <w:sz w:val="20"/>
          <w:szCs w:val="20"/>
        </w:rPr>
        <w:t>Amazon</w:t>
      </w:r>
      <w:r w:rsidRPr="00B55314">
        <w:rPr>
          <w:rFonts w:ascii="Cambria" w:hAnsi="Cambria" w:cs="Times New Roman"/>
          <w:sz w:val="20"/>
          <w:szCs w:val="20"/>
        </w:rPr>
        <w:t xml:space="preserve"> </w:t>
      </w:r>
      <w:r w:rsidRPr="00B55314">
        <w:rPr>
          <w:rFonts w:ascii="Cambria" w:hAnsi="Cambria" w:cs="Times New Roman"/>
          <w:b/>
          <w:sz w:val="20"/>
          <w:szCs w:val="20"/>
        </w:rPr>
        <w:t>S3</w:t>
      </w:r>
      <w:r w:rsidRPr="00B55314">
        <w:rPr>
          <w:rFonts w:ascii="Cambria" w:hAnsi="Cambria" w:cs="Times New Roman"/>
          <w:sz w:val="20"/>
          <w:szCs w:val="20"/>
        </w:rPr>
        <w:t xml:space="preserve">) and </w:t>
      </w:r>
      <w:r w:rsidRPr="00B55314">
        <w:rPr>
          <w:rFonts w:ascii="Cambria" w:hAnsi="Cambria" w:cs="Times New Roman"/>
          <w:b/>
          <w:sz w:val="20"/>
          <w:szCs w:val="20"/>
        </w:rPr>
        <w:t xml:space="preserve">Amazon Elastic Compute Cloud </w:t>
      </w:r>
      <w:r w:rsidRPr="00B55314">
        <w:rPr>
          <w:rFonts w:ascii="Cambria" w:hAnsi="Cambria" w:cs="Times New Roman"/>
          <w:sz w:val="20"/>
          <w:szCs w:val="20"/>
        </w:rPr>
        <w:t>(Amazon EC2)</w:t>
      </w:r>
      <w:r w:rsidR="009D1BD4">
        <w:rPr>
          <w:rFonts w:ascii="Cambria" w:hAnsi="Cambria" w:cs="Times New Roman"/>
          <w:sz w:val="20"/>
          <w:szCs w:val="20"/>
        </w:rPr>
        <w:t xml:space="preserve">, </w:t>
      </w:r>
      <w:r w:rsidR="009D1BD4" w:rsidRPr="009D1BD4">
        <w:rPr>
          <w:rFonts w:ascii="Cambria" w:hAnsi="Cambria" w:cs="Times New Roman"/>
          <w:b/>
          <w:bCs/>
          <w:sz w:val="20"/>
          <w:szCs w:val="20"/>
        </w:rPr>
        <w:t xml:space="preserve">AWS Glue, Cloud Watch Rules, Step Functions, </w:t>
      </w:r>
      <w:proofErr w:type="spellStart"/>
      <w:r w:rsidR="009D1BD4" w:rsidRPr="009D1BD4">
        <w:rPr>
          <w:rFonts w:ascii="Cambria" w:hAnsi="Cambria" w:cs="Times New Roman"/>
          <w:b/>
          <w:bCs/>
          <w:sz w:val="20"/>
          <w:szCs w:val="20"/>
        </w:rPr>
        <w:t>Lamda</w:t>
      </w:r>
      <w:proofErr w:type="spellEnd"/>
      <w:r w:rsidR="009D1BD4" w:rsidRPr="009D1BD4">
        <w:rPr>
          <w:rFonts w:ascii="Cambria" w:hAnsi="Cambria" w:cs="Times New Roman"/>
          <w:b/>
          <w:bCs/>
          <w:sz w:val="20"/>
          <w:szCs w:val="20"/>
        </w:rPr>
        <w:t xml:space="preserve"> and CI/CD pipeline</w:t>
      </w:r>
      <w:r w:rsidRPr="00B55314">
        <w:rPr>
          <w:rFonts w:ascii="Cambria" w:hAnsi="Cambria" w:cs="Times New Roman"/>
          <w:sz w:val="20"/>
          <w:szCs w:val="20"/>
        </w:rPr>
        <w:t>.</w:t>
      </w:r>
    </w:p>
    <w:p w14:paraId="1661788E" w14:textId="6E5746FF" w:rsidR="00B15B26" w:rsidRPr="00B55314" w:rsidRDefault="000A3818" w:rsidP="00F46B20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>Good Knowledge</w:t>
      </w:r>
      <w:r w:rsidR="00B15B26"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 in </w:t>
      </w:r>
      <w:r w:rsidR="00B15B26"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Core Java,</w:t>
      </w:r>
      <w:r w:rsidR="00B15B26"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9F2B57"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Py</w:t>
      </w:r>
      <w:r w:rsidR="002E249F"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th</w:t>
      </w:r>
      <w:r w:rsidR="009F2B57"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on</w:t>
      </w:r>
      <w:r w:rsidR="009F2B57"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, </w:t>
      </w:r>
      <w:r w:rsidR="00B15B26"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Object Oriented Design</w:t>
      </w:r>
      <w:r w:rsidR="00B15B26"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 (</w:t>
      </w:r>
      <w:r w:rsidR="00B15B26"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OOD</w:t>
      </w:r>
      <w:r w:rsidR="00B15B26" w:rsidRPr="00B55314">
        <w:rPr>
          <w:rFonts w:ascii="Cambria" w:hAnsi="Cambria" w:cs="Times New Roman"/>
          <w:sz w:val="20"/>
          <w:szCs w:val="20"/>
          <w:shd w:val="clear" w:color="auto" w:fill="FFFFFF"/>
        </w:rPr>
        <w:t>)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, </w:t>
      </w:r>
      <w:r w:rsidR="00436844"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SQL</w:t>
      </w:r>
      <w:r w:rsidR="00C946AD"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 xml:space="preserve"> </w:t>
      </w:r>
      <w:r w:rsidR="00C946AD" w:rsidRPr="00B55314">
        <w:rPr>
          <w:rFonts w:ascii="Cambria" w:hAnsi="Cambria" w:cs="Times New Roman"/>
          <w:sz w:val="20"/>
          <w:szCs w:val="20"/>
          <w:shd w:val="clear" w:color="auto" w:fill="FFFFFF"/>
        </w:rPr>
        <w:t>databases</w:t>
      </w:r>
      <w:r w:rsidR="009F2B57" w:rsidRPr="00B55314">
        <w:rPr>
          <w:rFonts w:ascii="Cambria" w:hAnsi="Cambria" w:cs="Times New Roman"/>
          <w:sz w:val="20"/>
          <w:szCs w:val="20"/>
          <w:shd w:val="clear" w:color="auto" w:fill="FFFFFF"/>
        </w:rPr>
        <w:t>.</w:t>
      </w:r>
    </w:p>
    <w:p w14:paraId="15608C1B" w14:textId="543617DC" w:rsidR="00B15B26" w:rsidRPr="00B55314" w:rsidRDefault="00B15B26" w:rsidP="00F46B20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Developed various </w:t>
      </w:r>
      <w:r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SQL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 stored procedures</w:t>
      </w:r>
      <w:r w:rsidR="00AF573C" w:rsidRPr="00B55314">
        <w:rPr>
          <w:rFonts w:ascii="Cambria" w:hAnsi="Cambria" w:cs="Times New Roman"/>
          <w:sz w:val="20"/>
          <w:szCs w:val="20"/>
          <w:shd w:val="clear" w:color="auto" w:fill="FFFFFF"/>
        </w:rPr>
        <w:t>,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 </w:t>
      </w:r>
      <w:r w:rsidR="00AF573C" w:rsidRPr="00B55314">
        <w:rPr>
          <w:rFonts w:ascii="Cambria" w:hAnsi="Cambria" w:cs="Times New Roman"/>
          <w:sz w:val="20"/>
          <w:szCs w:val="20"/>
          <w:shd w:val="clear" w:color="auto" w:fill="FFFFFF"/>
        </w:rPr>
        <w:t>t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>riggers</w:t>
      </w:r>
      <w:r w:rsidR="00817FBF"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 and views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 to facilitate consistent data entry into the database</w:t>
      </w:r>
      <w:r w:rsidR="00190086" w:rsidRPr="00B55314">
        <w:rPr>
          <w:rFonts w:ascii="Cambria" w:hAnsi="Cambria" w:cs="Times New Roman"/>
          <w:sz w:val="20"/>
          <w:szCs w:val="20"/>
          <w:shd w:val="clear" w:color="auto" w:fill="FFFFFF"/>
        </w:rPr>
        <w:t>.</w:t>
      </w:r>
    </w:p>
    <w:p w14:paraId="33EBA9BF" w14:textId="10E7599A" w:rsidR="00B15B26" w:rsidRPr="00B55314" w:rsidRDefault="00B15B26" w:rsidP="00F46B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Experienced in all facets of Software Development Life Cycle using </w:t>
      </w:r>
      <w:r w:rsidRPr="00B55314"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>waterfall</w:t>
      </w:r>
      <w:r w:rsidRPr="00B55314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 and </w:t>
      </w:r>
      <w:r w:rsidRPr="00B55314">
        <w:rPr>
          <w:rFonts w:ascii="Cambria" w:hAnsi="Cambria" w:cs="Times New Roman"/>
          <w:b/>
          <w:color w:val="000000"/>
          <w:sz w:val="20"/>
          <w:szCs w:val="20"/>
          <w:shd w:val="clear" w:color="auto" w:fill="FFFFFF"/>
        </w:rPr>
        <w:t>agile methodologies</w:t>
      </w:r>
      <w:r w:rsidRPr="00B55314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. </w:t>
      </w:r>
    </w:p>
    <w:p w14:paraId="16652A10" w14:textId="7A450B21" w:rsidR="001C3902" w:rsidRPr="00B55314" w:rsidRDefault="001C3902" w:rsidP="00F46B20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Worked with various file formats like </w:t>
      </w:r>
      <w:r w:rsidRPr="00B55314">
        <w:rPr>
          <w:rFonts w:ascii="Cambria" w:hAnsi="Cambria" w:cs="Times New Roman"/>
          <w:b/>
          <w:sz w:val="20"/>
          <w:szCs w:val="20"/>
        </w:rPr>
        <w:t>XML, JSON, CSV, Avro, Parquet, ORC, Sequence</w:t>
      </w:r>
      <w:r w:rsidRPr="00B55314">
        <w:rPr>
          <w:rFonts w:ascii="Cambria" w:hAnsi="Cambria" w:cs="Times New Roman"/>
          <w:sz w:val="20"/>
          <w:szCs w:val="20"/>
        </w:rPr>
        <w:t xml:space="preserve"> and other.</w:t>
      </w:r>
    </w:p>
    <w:p w14:paraId="72DBD83B" w14:textId="15D45E23" w:rsidR="00B15B26" w:rsidRPr="00B55314" w:rsidRDefault="00CE0E54" w:rsidP="00F46B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>M</w:t>
      </w:r>
      <w:r w:rsidR="00B15B26" w:rsidRPr="00B55314">
        <w:rPr>
          <w:rFonts w:ascii="Cambria" w:hAnsi="Cambria" w:cs="Times New Roman"/>
          <w:sz w:val="20"/>
          <w:szCs w:val="20"/>
        </w:rPr>
        <w:t>astering new technologies with a keen awareness of new industry developments and the evolution of next generation programming solutions.</w:t>
      </w:r>
    </w:p>
    <w:bookmarkEnd w:id="0"/>
    <w:p w14:paraId="0F2C1100" w14:textId="77777777" w:rsidR="00CE2AA7" w:rsidRPr="00B55314" w:rsidRDefault="00CE2AA7" w:rsidP="00CE2AA7">
      <w:pPr>
        <w:pStyle w:val="ListParagraph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72E6A853" w14:textId="74F52D9D" w:rsidR="00CE2AA7" w:rsidRPr="00B55314" w:rsidRDefault="005B64DD" w:rsidP="00D617B0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b/>
          <w:sz w:val="20"/>
          <w:szCs w:val="20"/>
        </w:rPr>
        <w:t>TECHNICAL SKILLS</w:t>
      </w:r>
      <w:r w:rsidRPr="00B55314">
        <w:rPr>
          <w:rFonts w:ascii="Cambria" w:hAnsi="Cambria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8655AC" w:rsidRPr="00B55314" w14:paraId="4B8D659E" w14:textId="77777777" w:rsidTr="00B84893">
        <w:tc>
          <w:tcPr>
            <w:tcW w:w="2425" w:type="dxa"/>
          </w:tcPr>
          <w:p w14:paraId="3D15681B" w14:textId="11F1BB87" w:rsidR="008655AC" w:rsidRPr="00B55314" w:rsidRDefault="008655AC" w:rsidP="00EA37E0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>Big</w:t>
            </w:r>
            <w:r w:rsidR="002E249F" w:rsidRPr="00B5531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55314">
              <w:rPr>
                <w:rFonts w:ascii="Cambria" w:hAnsi="Cambria" w:cs="Times New Roman"/>
                <w:sz w:val="20"/>
                <w:szCs w:val="20"/>
              </w:rPr>
              <w:t>Data Tools</w:t>
            </w:r>
          </w:p>
        </w:tc>
        <w:tc>
          <w:tcPr>
            <w:tcW w:w="8365" w:type="dxa"/>
          </w:tcPr>
          <w:p w14:paraId="79479E36" w14:textId="06FC22DF" w:rsidR="008655AC" w:rsidRPr="00B55314" w:rsidRDefault="00CC7D5D" w:rsidP="00EA37E0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 xml:space="preserve">HBase, </w:t>
            </w:r>
            <w:r w:rsidR="008655AC" w:rsidRPr="00B55314">
              <w:rPr>
                <w:rFonts w:ascii="Cambria" w:hAnsi="Cambria" w:cs="Times New Roman"/>
                <w:sz w:val="20"/>
                <w:szCs w:val="20"/>
              </w:rPr>
              <w:t>HDFS,</w:t>
            </w:r>
            <w:r w:rsidRPr="00B55314">
              <w:rPr>
                <w:rFonts w:ascii="Cambria" w:hAnsi="Cambria" w:cs="Times New Roman"/>
                <w:sz w:val="20"/>
                <w:szCs w:val="20"/>
              </w:rPr>
              <w:t xml:space="preserve"> Hive, </w:t>
            </w:r>
            <w:r w:rsidR="008655AC" w:rsidRPr="00B55314">
              <w:rPr>
                <w:rFonts w:ascii="Cambria" w:hAnsi="Cambria" w:cs="Times New Roman"/>
                <w:sz w:val="20"/>
                <w:szCs w:val="20"/>
              </w:rPr>
              <w:t>MapReduce,</w:t>
            </w:r>
            <w:r w:rsidRPr="00B55314">
              <w:rPr>
                <w:rFonts w:ascii="Cambria" w:hAnsi="Cambria" w:cs="Times New Roman"/>
                <w:sz w:val="20"/>
                <w:szCs w:val="20"/>
              </w:rPr>
              <w:t xml:space="preserve"> Pig, Spark,</w:t>
            </w:r>
            <w:r w:rsidR="008655AC" w:rsidRPr="00B55314">
              <w:rPr>
                <w:rFonts w:ascii="Cambria" w:hAnsi="Cambria" w:cs="Times New Roman"/>
                <w:sz w:val="20"/>
                <w:szCs w:val="20"/>
              </w:rPr>
              <w:t xml:space="preserve"> yarn, Zookeeper, Sqoop, Oozie and Kafka</w:t>
            </w:r>
          </w:p>
        </w:tc>
      </w:tr>
      <w:tr w:rsidR="008655AC" w:rsidRPr="00B55314" w14:paraId="3D098F35" w14:textId="77777777" w:rsidTr="00B84893">
        <w:tc>
          <w:tcPr>
            <w:tcW w:w="2425" w:type="dxa"/>
          </w:tcPr>
          <w:p w14:paraId="0A803CBD" w14:textId="0286FB93" w:rsidR="008655AC" w:rsidRPr="00B55314" w:rsidRDefault="008655AC" w:rsidP="00EA37E0">
            <w:pPr>
              <w:spacing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 xml:space="preserve">Programing Languages                                                                </w:t>
            </w:r>
          </w:p>
        </w:tc>
        <w:tc>
          <w:tcPr>
            <w:tcW w:w="8365" w:type="dxa"/>
          </w:tcPr>
          <w:p w14:paraId="74A6C612" w14:textId="55A61E4B" w:rsidR="008655AC" w:rsidRPr="00B55314" w:rsidRDefault="008655AC" w:rsidP="00EA37E0">
            <w:pPr>
              <w:spacing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 xml:space="preserve">Java, Python, C#, SQL, </w:t>
            </w:r>
            <w:r w:rsidR="00145C4D" w:rsidRPr="00B55314">
              <w:rPr>
                <w:rFonts w:ascii="Cambria" w:hAnsi="Cambria" w:cs="Times New Roman"/>
                <w:sz w:val="20"/>
                <w:szCs w:val="20"/>
              </w:rPr>
              <w:t xml:space="preserve">R, </w:t>
            </w:r>
            <w:r w:rsidRPr="00B55314">
              <w:rPr>
                <w:rFonts w:ascii="Cambria" w:hAnsi="Cambria" w:cs="Times New Roman"/>
                <w:sz w:val="20"/>
                <w:szCs w:val="20"/>
              </w:rPr>
              <w:t>Scala</w:t>
            </w:r>
            <w:r w:rsidR="00EB2B10" w:rsidRPr="00B55314"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B55314">
              <w:rPr>
                <w:rFonts w:ascii="Cambria" w:hAnsi="Cambria" w:cs="Times New Roman"/>
                <w:sz w:val="20"/>
                <w:szCs w:val="20"/>
              </w:rPr>
              <w:t xml:space="preserve"> X86</w:t>
            </w:r>
            <w:r w:rsidR="004527A8" w:rsidRPr="00B55314">
              <w:rPr>
                <w:rFonts w:ascii="Cambria" w:hAnsi="Cambria" w:cs="Times New Roman"/>
                <w:sz w:val="20"/>
                <w:szCs w:val="20"/>
              </w:rPr>
              <w:t>, Unix bash scripting</w:t>
            </w:r>
            <w:r w:rsidR="00363FF3" w:rsidRPr="00B55314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  <w:tr w:rsidR="008655AC" w:rsidRPr="00B55314" w14:paraId="5C10E9C1" w14:textId="77777777" w:rsidTr="00B84893">
        <w:tc>
          <w:tcPr>
            <w:tcW w:w="2425" w:type="dxa"/>
          </w:tcPr>
          <w:p w14:paraId="32C7C909" w14:textId="0F6DF32C" w:rsidR="008655AC" w:rsidRPr="00B55314" w:rsidRDefault="008655AC" w:rsidP="00EA37E0">
            <w:pPr>
              <w:spacing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>Py</w:t>
            </w:r>
            <w:r w:rsidR="002E249F" w:rsidRPr="00B55314">
              <w:rPr>
                <w:rFonts w:ascii="Cambria" w:hAnsi="Cambria" w:cs="Times New Roman"/>
                <w:sz w:val="20"/>
                <w:szCs w:val="20"/>
              </w:rPr>
              <w:t>th</w:t>
            </w:r>
            <w:r w:rsidRPr="00B55314">
              <w:rPr>
                <w:rFonts w:ascii="Cambria" w:hAnsi="Cambria" w:cs="Times New Roman"/>
                <w:sz w:val="20"/>
                <w:szCs w:val="20"/>
              </w:rPr>
              <w:t>on Libraries</w:t>
            </w:r>
            <w:r w:rsidRPr="00B55314">
              <w:rPr>
                <w:rFonts w:ascii="Cambria" w:hAnsi="Cambria" w:cs="Times New Roman"/>
                <w:sz w:val="20"/>
                <w:szCs w:val="20"/>
              </w:rPr>
              <w:tab/>
              <w:t xml:space="preserve">      </w:t>
            </w:r>
          </w:p>
        </w:tc>
        <w:tc>
          <w:tcPr>
            <w:tcW w:w="8365" w:type="dxa"/>
          </w:tcPr>
          <w:p w14:paraId="35781D83" w14:textId="2C8487B1" w:rsidR="008655AC" w:rsidRPr="00B55314" w:rsidRDefault="008655AC" w:rsidP="00EA37E0">
            <w:pPr>
              <w:spacing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>Num</w:t>
            </w:r>
            <w:r w:rsidR="002E249F" w:rsidRPr="00B55314">
              <w:rPr>
                <w:rFonts w:ascii="Cambria" w:hAnsi="Cambria" w:cs="Times New Roman"/>
                <w:sz w:val="20"/>
                <w:szCs w:val="20"/>
              </w:rPr>
              <w:t>Py</w:t>
            </w:r>
            <w:r w:rsidRPr="00B55314">
              <w:rPr>
                <w:rFonts w:ascii="Cambria" w:hAnsi="Cambria" w:cs="Times New Roman"/>
                <w:sz w:val="20"/>
                <w:szCs w:val="20"/>
              </w:rPr>
              <w:t>, Sci</w:t>
            </w:r>
            <w:r w:rsidR="002E249F" w:rsidRPr="00B55314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B55314">
              <w:rPr>
                <w:rFonts w:ascii="Cambria" w:hAnsi="Cambria" w:cs="Times New Roman"/>
                <w:sz w:val="20"/>
                <w:szCs w:val="20"/>
              </w:rPr>
              <w:t xml:space="preserve">y, </w:t>
            </w:r>
            <w:proofErr w:type="spellStart"/>
            <w:r w:rsidR="002E249F" w:rsidRPr="00B55314">
              <w:rPr>
                <w:rFonts w:ascii="Cambria" w:hAnsi="Cambria" w:cs="Times New Roman"/>
                <w:sz w:val="20"/>
                <w:szCs w:val="20"/>
              </w:rPr>
              <w:t>S</w:t>
            </w:r>
            <w:r w:rsidRPr="00B55314">
              <w:rPr>
                <w:rFonts w:ascii="Cambria" w:hAnsi="Cambria" w:cs="Times New Roman"/>
                <w:sz w:val="20"/>
                <w:szCs w:val="20"/>
              </w:rPr>
              <w:t>cikit</w:t>
            </w:r>
            <w:proofErr w:type="spellEnd"/>
            <w:r w:rsidRPr="00B55314">
              <w:rPr>
                <w:rFonts w:ascii="Cambria" w:hAnsi="Cambria" w:cs="Times New Roman"/>
                <w:sz w:val="20"/>
                <w:szCs w:val="20"/>
              </w:rPr>
              <w:t>-learn, Pandas,</w:t>
            </w:r>
            <w:r w:rsidR="000C44D4" w:rsidRPr="00B5531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B55314">
              <w:rPr>
                <w:rFonts w:ascii="Cambria" w:hAnsi="Cambria" w:cs="Times New Roman"/>
                <w:sz w:val="20"/>
                <w:szCs w:val="20"/>
              </w:rPr>
              <w:t>Mat</w:t>
            </w:r>
            <w:r w:rsidR="002E249F" w:rsidRPr="00B55314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B55314">
              <w:rPr>
                <w:rFonts w:ascii="Cambria" w:hAnsi="Cambria" w:cs="Times New Roman"/>
                <w:sz w:val="20"/>
                <w:szCs w:val="20"/>
              </w:rPr>
              <w:t>lot</w:t>
            </w:r>
            <w:r w:rsidR="002E249F" w:rsidRPr="00B55314">
              <w:rPr>
                <w:rFonts w:ascii="Cambria" w:hAnsi="Cambria" w:cs="Times New Roman"/>
                <w:sz w:val="20"/>
                <w:szCs w:val="20"/>
              </w:rPr>
              <w:t>l</w:t>
            </w:r>
            <w:r w:rsidRPr="00B55314">
              <w:rPr>
                <w:rFonts w:ascii="Cambria" w:hAnsi="Cambria" w:cs="Times New Roman"/>
                <w:sz w:val="20"/>
                <w:szCs w:val="20"/>
              </w:rPr>
              <w:t xml:space="preserve">ib, </w:t>
            </w:r>
            <w:proofErr w:type="spellStart"/>
            <w:r w:rsidRPr="00B55314">
              <w:rPr>
                <w:rFonts w:ascii="Cambria" w:hAnsi="Cambria" w:cs="Times New Roman"/>
                <w:sz w:val="20"/>
                <w:szCs w:val="20"/>
              </w:rPr>
              <w:t>Pytables</w:t>
            </w:r>
            <w:proofErr w:type="spellEnd"/>
            <w:r w:rsidRPr="00B55314">
              <w:rPr>
                <w:rFonts w:ascii="Cambria" w:hAnsi="Cambria" w:cs="Times New Roman"/>
                <w:sz w:val="20"/>
                <w:szCs w:val="20"/>
              </w:rPr>
              <w:t xml:space="preserve">, </w:t>
            </w:r>
            <w:proofErr w:type="spellStart"/>
            <w:r w:rsidR="002E249F" w:rsidRPr="00B55314"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B55314">
              <w:rPr>
                <w:rFonts w:ascii="Cambria" w:hAnsi="Cambria" w:cs="Times New Roman"/>
                <w:sz w:val="20"/>
                <w:szCs w:val="20"/>
              </w:rPr>
              <w:t>aramiko</w:t>
            </w:r>
            <w:proofErr w:type="spellEnd"/>
          </w:p>
        </w:tc>
      </w:tr>
      <w:tr w:rsidR="008655AC" w:rsidRPr="00B55314" w14:paraId="2682B991" w14:textId="77777777" w:rsidTr="00B84893">
        <w:tc>
          <w:tcPr>
            <w:tcW w:w="2425" w:type="dxa"/>
          </w:tcPr>
          <w:p w14:paraId="0FE46FAD" w14:textId="7BD94D1A" w:rsidR="008655AC" w:rsidRPr="00B55314" w:rsidRDefault="008655AC" w:rsidP="00EA37E0">
            <w:pPr>
              <w:spacing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 xml:space="preserve">Database               </w:t>
            </w:r>
          </w:p>
        </w:tc>
        <w:tc>
          <w:tcPr>
            <w:tcW w:w="8365" w:type="dxa"/>
          </w:tcPr>
          <w:p w14:paraId="499CFC2A" w14:textId="4C508A1D" w:rsidR="008655AC" w:rsidRPr="00B55314" w:rsidRDefault="008655AC" w:rsidP="00EA37E0">
            <w:pPr>
              <w:spacing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 xml:space="preserve">MySQL, SQL Server, HBase, </w:t>
            </w:r>
            <w:r w:rsidR="008557C2">
              <w:rPr>
                <w:rFonts w:ascii="Cambria" w:hAnsi="Cambria" w:cs="Times New Roman"/>
                <w:sz w:val="20"/>
                <w:szCs w:val="20"/>
              </w:rPr>
              <w:t>Casandra.</w:t>
            </w:r>
          </w:p>
        </w:tc>
      </w:tr>
      <w:tr w:rsidR="008655AC" w:rsidRPr="00B55314" w14:paraId="4960A001" w14:textId="77777777" w:rsidTr="00B84893">
        <w:tc>
          <w:tcPr>
            <w:tcW w:w="2425" w:type="dxa"/>
          </w:tcPr>
          <w:p w14:paraId="0015AF25" w14:textId="0D679E8A" w:rsidR="008655AC" w:rsidRPr="00B55314" w:rsidRDefault="008655AC" w:rsidP="00EA37E0">
            <w:pPr>
              <w:spacing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 xml:space="preserve">Web Technologies   </w:t>
            </w:r>
          </w:p>
        </w:tc>
        <w:tc>
          <w:tcPr>
            <w:tcW w:w="8365" w:type="dxa"/>
          </w:tcPr>
          <w:p w14:paraId="5AECCC25" w14:textId="4B40C04C" w:rsidR="008655AC" w:rsidRPr="00B55314" w:rsidRDefault="008655AC" w:rsidP="00EA37E0">
            <w:pPr>
              <w:spacing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>HTML, CSS, XML, JavaScript, JSON</w:t>
            </w:r>
          </w:p>
        </w:tc>
      </w:tr>
      <w:tr w:rsidR="008655AC" w:rsidRPr="00B55314" w14:paraId="46AFBD3E" w14:textId="77777777" w:rsidTr="00B84893">
        <w:tc>
          <w:tcPr>
            <w:tcW w:w="2425" w:type="dxa"/>
          </w:tcPr>
          <w:p w14:paraId="1AE71172" w14:textId="05FCA20A" w:rsidR="008655AC" w:rsidRPr="00B55314" w:rsidRDefault="008655AC" w:rsidP="00EA37E0">
            <w:pPr>
              <w:spacing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>Cloud Infrastructure</w:t>
            </w:r>
          </w:p>
        </w:tc>
        <w:tc>
          <w:tcPr>
            <w:tcW w:w="8365" w:type="dxa"/>
          </w:tcPr>
          <w:p w14:paraId="2D94F60B" w14:textId="33554F62" w:rsidR="008655AC" w:rsidRPr="00B55314" w:rsidRDefault="008655AC" w:rsidP="00EA37E0">
            <w:pPr>
              <w:spacing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>Amazon Web Services, Hadoop, Cloudera</w:t>
            </w:r>
            <w:r w:rsidR="008A72F0" w:rsidRPr="00B5531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83DD2" w:rsidRPr="00B55314">
              <w:rPr>
                <w:rFonts w:ascii="Cambria" w:hAnsi="Cambria" w:cs="Times New Roman"/>
                <w:sz w:val="20"/>
                <w:szCs w:val="20"/>
              </w:rPr>
              <w:t>(CDH 5.6 &amp; CDH 5.11)</w:t>
            </w:r>
          </w:p>
        </w:tc>
      </w:tr>
      <w:tr w:rsidR="008655AC" w:rsidRPr="00B55314" w14:paraId="61A17893" w14:textId="77777777" w:rsidTr="00B84893">
        <w:tc>
          <w:tcPr>
            <w:tcW w:w="2425" w:type="dxa"/>
          </w:tcPr>
          <w:p w14:paraId="5EFBC4AB" w14:textId="1EF9EE53" w:rsidR="008655AC" w:rsidRPr="00B55314" w:rsidRDefault="008655AC" w:rsidP="00EA37E0">
            <w:pPr>
              <w:spacing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>Tools</w:t>
            </w:r>
          </w:p>
        </w:tc>
        <w:tc>
          <w:tcPr>
            <w:tcW w:w="8365" w:type="dxa"/>
          </w:tcPr>
          <w:p w14:paraId="7BB4C975" w14:textId="75E72DA7" w:rsidR="008655AC" w:rsidRPr="00B55314" w:rsidRDefault="009532BE" w:rsidP="00EA37E0">
            <w:pPr>
              <w:spacing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 xml:space="preserve">Git, </w:t>
            </w:r>
            <w:r w:rsidR="008655AC" w:rsidRPr="00B55314">
              <w:rPr>
                <w:rFonts w:ascii="Cambria" w:hAnsi="Cambria" w:cs="Times New Roman"/>
                <w:sz w:val="20"/>
                <w:szCs w:val="20"/>
              </w:rPr>
              <w:t>Unity 3D, Visual Studio, NetBeans, Eclipse, Lc3, Rational rose, Tableau.</w:t>
            </w:r>
          </w:p>
        </w:tc>
      </w:tr>
      <w:tr w:rsidR="003D593C" w:rsidRPr="00B55314" w14:paraId="09E8A5CA" w14:textId="77777777" w:rsidTr="00B84893">
        <w:tc>
          <w:tcPr>
            <w:tcW w:w="2425" w:type="dxa"/>
          </w:tcPr>
          <w:p w14:paraId="5A3BEC17" w14:textId="5D4C2E21" w:rsidR="003D593C" w:rsidRPr="00B55314" w:rsidRDefault="003D593C" w:rsidP="003D593C">
            <w:pPr>
              <w:spacing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 xml:space="preserve">Methodologies         </w:t>
            </w:r>
          </w:p>
        </w:tc>
        <w:tc>
          <w:tcPr>
            <w:tcW w:w="8365" w:type="dxa"/>
          </w:tcPr>
          <w:p w14:paraId="47DD2531" w14:textId="398EC729" w:rsidR="003D593C" w:rsidRPr="00B55314" w:rsidRDefault="003D593C" w:rsidP="003D593C">
            <w:pPr>
              <w:spacing w:after="2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>Agile(scrum), Waterfall model</w:t>
            </w:r>
          </w:p>
        </w:tc>
      </w:tr>
      <w:tr w:rsidR="003D593C" w:rsidRPr="00B55314" w14:paraId="0E79B153" w14:textId="77777777" w:rsidTr="00B84893">
        <w:tc>
          <w:tcPr>
            <w:tcW w:w="2425" w:type="dxa"/>
          </w:tcPr>
          <w:p w14:paraId="3D2CF9D2" w14:textId="66070E20" w:rsidR="003D593C" w:rsidRPr="00B55314" w:rsidRDefault="003D593C" w:rsidP="003D593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 xml:space="preserve">Operating System     </w:t>
            </w:r>
          </w:p>
        </w:tc>
        <w:tc>
          <w:tcPr>
            <w:tcW w:w="8365" w:type="dxa"/>
          </w:tcPr>
          <w:p w14:paraId="0178B30D" w14:textId="10AB7C62" w:rsidR="003D593C" w:rsidRPr="00B55314" w:rsidRDefault="003D593C" w:rsidP="003D593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55314">
              <w:rPr>
                <w:rFonts w:ascii="Cambria" w:hAnsi="Cambria" w:cs="Times New Roman"/>
                <w:sz w:val="20"/>
                <w:szCs w:val="20"/>
              </w:rPr>
              <w:t>Linux, Unix, Windows and MacOS</w:t>
            </w:r>
          </w:p>
        </w:tc>
      </w:tr>
      <w:tr w:rsidR="00054B30" w:rsidRPr="00B55314" w14:paraId="0073AC15" w14:textId="77777777" w:rsidTr="00B84893">
        <w:tc>
          <w:tcPr>
            <w:tcW w:w="2425" w:type="dxa"/>
          </w:tcPr>
          <w:p w14:paraId="6224D663" w14:textId="3DAE1392" w:rsidR="00054B30" w:rsidRPr="00B55314" w:rsidRDefault="00EE0F5D" w:rsidP="003D593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WS TECHNOLOGIES</w:t>
            </w:r>
          </w:p>
        </w:tc>
        <w:tc>
          <w:tcPr>
            <w:tcW w:w="8365" w:type="dxa"/>
          </w:tcPr>
          <w:p w14:paraId="3A419165" w14:textId="41F00314" w:rsidR="00054B30" w:rsidRPr="00B55314" w:rsidRDefault="00EE0F5D" w:rsidP="003D593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EC2, S3, AWS GLUE, STEP FUNCTIONS, CLOUD WATCH, KINESIS</w:t>
            </w:r>
            <w:r w:rsidR="00DD3103">
              <w:rPr>
                <w:rFonts w:ascii="Cambria" w:hAnsi="Cambria" w:cs="Times New Roman"/>
                <w:sz w:val="20"/>
                <w:szCs w:val="20"/>
              </w:rPr>
              <w:t>, CI/CD(CODE BUILD, Cloud Formation, Git Hub, Code Pipeline)</w:t>
            </w:r>
          </w:p>
        </w:tc>
      </w:tr>
    </w:tbl>
    <w:p w14:paraId="50D128C4" w14:textId="00610CA2" w:rsidR="00CE2AA7" w:rsidRPr="00B55314" w:rsidRDefault="00CE2AA7" w:rsidP="006C71B1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63D2493" w14:textId="77777777" w:rsidR="00006FA6" w:rsidRDefault="00006FA6" w:rsidP="007E11C6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9A4826A" w14:textId="77777777" w:rsidR="007B0761" w:rsidRPr="007B0761" w:rsidRDefault="007B0761" w:rsidP="007B0761">
      <w:pPr>
        <w:pStyle w:val="Titre61"/>
        <w:rPr>
          <w:color w:val="auto"/>
        </w:rPr>
      </w:pPr>
      <w:r w:rsidRPr="007B0761">
        <w:rPr>
          <w:color w:val="auto"/>
        </w:rPr>
        <w:t>Certification</w:t>
      </w:r>
    </w:p>
    <w:p w14:paraId="272BE4BE" w14:textId="77777777" w:rsidR="007B0761" w:rsidRPr="009C0716" w:rsidRDefault="007B0761" w:rsidP="007B0761">
      <w:pPr>
        <w:pStyle w:val="Titre61"/>
        <w:rPr>
          <w:color w:val="ADADAD" w:themeColor="accent3" w:themeTint="E6"/>
        </w:rPr>
      </w:pPr>
    </w:p>
    <w:p w14:paraId="59F30465" w14:textId="77777777" w:rsidR="007B0761" w:rsidRPr="007B0761" w:rsidRDefault="007B0761" w:rsidP="007B0761">
      <w:pPr>
        <w:pStyle w:val="Titre61"/>
        <w:numPr>
          <w:ilvl w:val="0"/>
          <w:numId w:val="13"/>
        </w:numPr>
        <w:rPr>
          <w:color w:val="00B0F0"/>
        </w:rPr>
      </w:pPr>
      <w:r w:rsidRPr="007B0761">
        <w:rPr>
          <w:color w:val="00B0F0"/>
        </w:rPr>
        <w:t>Microsoft Azure Fundamentals by MICROSOFT.</w:t>
      </w:r>
    </w:p>
    <w:p w14:paraId="5AFC7972" w14:textId="77777777" w:rsidR="007B0761" w:rsidRDefault="007B0761" w:rsidP="007B0761">
      <w:pPr>
        <w:pStyle w:val="Titre61"/>
        <w:rPr>
          <w:b w:val="0"/>
          <w:bCs/>
          <w:color w:val="7030A0"/>
        </w:rPr>
      </w:pPr>
      <w:r>
        <w:rPr>
          <w:bCs/>
          <w:color w:val="7030A0"/>
        </w:rPr>
        <w:t xml:space="preserve">            </w:t>
      </w:r>
      <w:hyperlink r:id="rId8" w:history="1">
        <w:r w:rsidRPr="007D758E">
          <w:rPr>
            <w:rStyle w:val="Hyperlink"/>
            <w:b w:val="0"/>
            <w:bCs/>
            <w:color w:val="7030A0"/>
          </w:rPr>
          <w:t>https://www.youracclaim.com/badges/a4928a83-c376-4ac7-bec4- 177be857dc94/public_url</w:t>
        </w:r>
      </w:hyperlink>
    </w:p>
    <w:p w14:paraId="22CBF3B1" w14:textId="77777777" w:rsidR="007B0761" w:rsidRDefault="007B0761" w:rsidP="007B0761">
      <w:pPr>
        <w:pStyle w:val="Titre61"/>
        <w:ind w:left="720"/>
        <w:rPr>
          <w:b w:val="0"/>
          <w:bCs/>
          <w:color w:val="7030A0"/>
        </w:rPr>
      </w:pPr>
    </w:p>
    <w:p w14:paraId="055088A6" w14:textId="77777777" w:rsidR="007B0761" w:rsidRDefault="007B0761" w:rsidP="007B0761">
      <w:pPr>
        <w:pStyle w:val="Titre61"/>
        <w:numPr>
          <w:ilvl w:val="0"/>
          <w:numId w:val="13"/>
        </w:numPr>
        <w:rPr>
          <w:color w:val="00B0F0"/>
        </w:rPr>
      </w:pPr>
      <w:r w:rsidRPr="00845305">
        <w:rPr>
          <w:color w:val="00B0F0"/>
        </w:rPr>
        <w:t>SNOW PRO CORE CERTIFICATION</w:t>
      </w:r>
      <w:r>
        <w:rPr>
          <w:color w:val="00B0F0"/>
        </w:rPr>
        <w:t xml:space="preserve"> by SNOWFLAKE University.</w:t>
      </w:r>
    </w:p>
    <w:p w14:paraId="7D96F662" w14:textId="77777777" w:rsidR="007B0761" w:rsidRPr="00B16631" w:rsidRDefault="008F49AF" w:rsidP="007B0761">
      <w:pPr>
        <w:pStyle w:val="Titre61"/>
        <w:ind w:left="720"/>
        <w:rPr>
          <w:color w:val="7030A0"/>
        </w:rPr>
      </w:pPr>
      <w:hyperlink r:id="rId9" w:history="1">
        <w:r w:rsidR="007B0761" w:rsidRPr="00B16631">
          <w:rPr>
            <w:rStyle w:val="Hyperlink"/>
            <w:color w:val="7030A0"/>
          </w:rPr>
          <w:t>https://www.youracclaim.com/badges/cd5fcaf1-087d-4c17-afd4-a73551de248a/public_url</w:t>
        </w:r>
      </w:hyperlink>
    </w:p>
    <w:p w14:paraId="3CDF1949" w14:textId="77777777" w:rsidR="00006FA6" w:rsidRDefault="00006FA6" w:rsidP="00006FA6">
      <w:pPr>
        <w:pStyle w:val="Titre61"/>
        <w:rPr>
          <w:rFonts w:ascii="Cambria" w:hAnsi="Cambria"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4268967" w14:textId="77777777" w:rsidR="00006FA6" w:rsidRDefault="00006FA6" w:rsidP="00006FA6">
      <w:pPr>
        <w:pStyle w:val="Titre61"/>
        <w:rPr>
          <w:rFonts w:ascii="Cambria" w:hAnsi="Cambria"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9EAFF16" w14:textId="77777777" w:rsidR="00A51D45" w:rsidRDefault="00A51D45" w:rsidP="00006FA6">
      <w:pPr>
        <w:pStyle w:val="Titre61"/>
        <w:rPr>
          <w:rFonts w:ascii="Cambria" w:hAnsi="Cambr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B7625C5" w14:textId="77777777" w:rsidR="00A51D45" w:rsidRDefault="00A51D45" w:rsidP="00006FA6">
      <w:pPr>
        <w:pStyle w:val="Titre61"/>
        <w:rPr>
          <w:rFonts w:ascii="Cambria" w:hAnsi="Cambr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A34C75" w14:textId="77777777" w:rsidR="00A51D45" w:rsidRDefault="00A51D45" w:rsidP="00006FA6">
      <w:pPr>
        <w:pStyle w:val="Titre61"/>
        <w:rPr>
          <w:rFonts w:ascii="Cambria" w:hAnsi="Cambr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2215112" w14:textId="77777777" w:rsidR="00DF1A87" w:rsidRDefault="00DF1A87" w:rsidP="00006FA6">
      <w:pPr>
        <w:pStyle w:val="Titre61"/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F4BA046" w14:textId="77777777" w:rsidR="00DF1A87" w:rsidRDefault="00DF1A87" w:rsidP="00006FA6">
      <w:pPr>
        <w:pStyle w:val="Titre61"/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7F02F03" w14:textId="432FE406" w:rsidR="00A51D45" w:rsidRDefault="00A51D45" w:rsidP="00006FA6">
      <w:pPr>
        <w:pStyle w:val="Titre61"/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51D45"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Professional Experience:</w:t>
      </w:r>
    </w:p>
    <w:p w14:paraId="4DACFD97" w14:textId="77777777" w:rsidR="00DF1A87" w:rsidRDefault="00DF1A87" w:rsidP="00006FA6">
      <w:pPr>
        <w:pStyle w:val="Titre61"/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A9DF124" w14:textId="3441A817" w:rsidR="00715B06" w:rsidRDefault="00DF1A87" w:rsidP="00006FA6">
      <w:pPr>
        <w:pStyle w:val="Titre61"/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pany Name</w:t>
      </w:r>
      <w:r w:rsidR="00C04682"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04682"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04682"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04682"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04682"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04682"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04682"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04682"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04682"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Jun 2019 -Present</w:t>
      </w:r>
    </w:p>
    <w:p w14:paraId="40CAF5FE" w14:textId="1A1ABFB5" w:rsidR="00C04682" w:rsidRPr="00A51D45" w:rsidRDefault="00C04682" w:rsidP="00006FA6">
      <w:pPr>
        <w:pStyle w:val="Titre61"/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mbria" w:hAnsi="Cambria"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leint:</w:t>
      </w:r>
      <w:r w:rsidRPr="00C04682">
        <w:rPr>
          <w:rFonts w:ascii="Cambria" w:hAnsi="Cambr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06FA6">
        <w:rPr>
          <w:rFonts w:ascii="Cambria" w:hAnsi="Cambr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ANNON                                                                                                               </w:t>
      </w:r>
      <w:r w:rsidRPr="00006FA6">
        <w:rPr>
          <w:rFonts w:ascii="Cambria" w:hAnsi="Cambr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006FA6">
        <w:rPr>
          <w:rFonts w:ascii="Cambria" w:hAnsi="Cambr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August 2020 – PRESENT</w:t>
      </w:r>
    </w:p>
    <w:p w14:paraId="115EAFB1" w14:textId="2BB91F3D" w:rsidR="00006FA6" w:rsidRPr="00006FA6" w:rsidRDefault="00006FA6" w:rsidP="00006FA6">
      <w:pPr>
        <w:pStyle w:val="Titre61"/>
        <w:rPr>
          <w:rFonts w:ascii="Cambria" w:hAnsi="Cambr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06FA6">
        <w:rPr>
          <w:rFonts w:ascii="Cambria" w:hAnsi="Cambr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AD DATA QUALITY ANALYST</w:t>
      </w:r>
    </w:p>
    <w:p w14:paraId="7886CB6D" w14:textId="2450CC8C" w:rsidR="00006FA6" w:rsidRDefault="00006FA6" w:rsidP="00006FA6">
      <w:pPr>
        <w:pStyle w:val="Titre61"/>
        <w:rPr>
          <w:rFonts w:ascii="Cambria" w:hAnsi="Cambr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ED48A22" w14:textId="33EA82CB" w:rsidR="009761CF" w:rsidRPr="00006FA6" w:rsidRDefault="009761CF" w:rsidP="00006FA6">
      <w:pPr>
        <w:pStyle w:val="Titre61"/>
        <w:rPr>
          <w:rFonts w:ascii="Cambria" w:hAnsi="Cambr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mbria" w:hAnsi="Cambria"/>
          <w:color w:val="aut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ocation: Denver</w:t>
      </w:r>
    </w:p>
    <w:p w14:paraId="62173213" w14:textId="77777777" w:rsidR="00006FA6" w:rsidRDefault="00006FA6" w:rsidP="00006FA6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681896">
        <w:rPr>
          <w:rFonts w:ascii="Cambria" w:hAnsi="Cambria"/>
          <w:sz w:val="20"/>
          <w:szCs w:val="20"/>
        </w:rPr>
        <w:t>Work as technical lead, where gathering requirements, coordinating and helping in development for both onshore and offshore team members to deliver product to client on time.</w:t>
      </w:r>
    </w:p>
    <w:p w14:paraId="0B25CDCC" w14:textId="77777777" w:rsidR="00006FA6" w:rsidRPr="00006FA6" w:rsidRDefault="00006FA6" w:rsidP="00006FA6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006FA6">
        <w:rPr>
          <w:rFonts w:ascii="Cambria" w:hAnsi="Cambria"/>
          <w:color w:val="000000"/>
          <w:szCs w:val="20"/>
        </w:rPr>
        <w:t xml:space="preserve">Writes scripts for data quality requirements using </w:t>
      </w:r>
      <w:r w:rsidRPr="00006FA6">
        <w:rPr>
          <w:rFonts w:ascii="Cambria" w:hAnsi="Cambria"/>
          <w:b/>
          <w:bCs/>
          <w:color w:val="000000"/>
          <w:szCs w:val="20"/>
        </w:rPr>
        <w:t>python</w:t>
      </w:r>
      <w:r w:rsidRPr="00006FA6">
        <w:rPr>
          <w:rFonts w:ascii="Cambria" w:hAnsi="Cambria"/>
          <w:color w:val="000000"/>
          <w:szCs w:val="20"/>
        </w:rPr>
        <w:t xml:space="preserve"> and </w:t>
      </w:r>
      <w:proofErr w:type="spellStart"/>
      <w:r w:rsidRPr="00006FA6">
        <w:rPr>
          <w:rFonts w:ascii="Cambria" w:hAnsi="Cambria"/>
          <w:b/>
          <w:bCs/>
          <w:color w:val="000000"/>
          <w:szCs w:val="20"/>
        </w:rPr>
        <w:t>postgreSQL</w:t>
      </w:r>
      <w:proofErr w:type="spellEnd"/>
      <w:r w:rsidRPr="00006FA6">
        <w:rPr>
          <w:rFonts w:ascii="Cambria" w:hAnsi="Cambria"/>
          <w:b/>
          <w:bCs/>
          <w:color w:val="000000"/>
          <w:szCs w:val="20"/>
        </w:rPr>
        <w:t>.</w:t>
      </w:r>
    </w:p>
    <w:p w14:paraId="61720FD6" w14:textId="76AAA26B" w:rsidR="00006FA6" w:rsidRPr="00006FA6" w:rsidRDefault="00006FA6" w:rsidP="00006FA6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006FA6">
        <w:rPr>
          <w:rFonts w:ascii="Times New Roman" w:hAnsi="Times New Roman"/>
          <w:color w:val="000000"/>
          <w:szCs w:val="20"/>
        </w:rPr>
        <w:t>Reviews file output and gathers input from Client for revisions </w:t>
      </w:r>
    </w:p>
    <w:p w14:paraId="6FD66985" w14:textId="77777777" w:rsidR="00006FA6" w:rsidRPr="00B92087" w:rsidRDefault="00006FA6" w:rsidP="00006FA6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B92087">
        <w:rPr>
          <w:rFonts w:ascii="Cambria" w:hAnsi="Cambria"/>
          <w:sz w:val="20"/>
          <w:szCs w:val="20"/>
        </w:rPr>
        <w:t>Preparing business requirement document which show case scope and all steps to follow and develop product based on client requirements.</w:t>
      </w:r>
    </w:p>
    <w:p w14:paraId="0F9AF8EC" w14:textId="77777777" w:rsidR="00006FA6" w:rsidRPr="00B92087" w:rsidRDefault="00006FA6" w:rsidP="00006FA6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B92087">
        <w:rPr>
          <w:rFonts w:ascii="Cambria" w:hAnsi="Cambria"/>
          <w:sz w:val="20"/>
          <w:szCs w:val="20"/>
        </w:rPr>
        <w:t>Giving power point presentation in standup calls to show the progress/approach in the development and taking inputs from client accordingly for future development.</w:t>
      </w:r>
    </w:p>
    <w:p w14:paraId="474C34E6" w14:textId="77777777" w:rsidR="00006FA6" w:rsidRDefault="00006FA6" w:rsidP="00006FA6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/>
          <w:szCs w:val="20"/>
        </w:rPr>
      </w:pPr>
      <w:r>
        <w:rPr>
          <w:rFonts w:ascii="Times New Roman" w:hAnsi="Times New Roman"/>
          <w:color w:val="000000"/>
          <w:szCs w:val="20"/>
        </w:rPr>
        <w:t>Installs and sets up environment and scripts in assigned environment </w:t>
      </w:r>
    </w:p>
    <w:p w14:paraId="51963A1D" w14:textId="77777777" w:rsidR="00006FA6" w:rsidRPr="00902D72" w:rsidRDefault="00006FA6" w:rsidP="00006FA6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902D72">
        <w:rPr>
          <w:rFonts w:ascii="Cambria" w:hAnsi="Cambria"/>
          <w:sz w:val="20"/>
          <w:szCs w:val="20"/>
        </w:rPr>
        <w:t xml:space="preserve">Developing </w:t>
      </w:r>
      <w:r w:rsidRPr="00C63DF0">
        <w:rPr>
          <w:rFonts w:ascii="Cambria" w:hAnsi="Cambria"/>
          <w:b/>
          <w:bCs/>
          <w:sz w:val="20"/>
          <w:szCs w:val="20"/>
        </w:rPr>
        <w:t>shell scripts</w:t>
      </w:r>
      <w:r w:rsidRPr="00902D72">
        <w:rPr>
          <w:rFonts w:ascii="Cambria" w:hAnsi="Cambria"/>
          <w:sz w:val="20"/>
          <w:szCs w:val="20"/>
        </w:rPr>
        <w:t xml:space="preserve"> to automate the process of running python scripts.</w:t>
      </w:r>
    </w:p>
    <w:p w14:paraId="7EDEC217" w14:textId="77777777" w:rsidR="00006FA6" w:rsidRDefault="00006FA6" w:rsidP="007E11C6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08FA2A0" w14:textId="77777777" w:rsidR="00006FA6" w:rsidRDefault="00006FA6" w:rsidP="007E11C6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2011953B" w14:textId="42C8E896" w:rsidR="00054B30" w:rsidRDefault="00054B30" w:rsidP="007E11C6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Data ENGINEER</w:t>
      </w:r>
    </w:p>
    <w:p w14:paraId="63A57E76" w14:textId="38D2AFEC" w:rsidR="00054B30" w:rsidRDefault="00C04682" w:rsidP="007E11C6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Client: </w:t>
      </w:r>
      <w:r w:rsidR="00054B30">
        <w:rPr>
          <w:rFonts w:ascii="Cambria" w:hAnsi="Cambria" w:cs="Times New Roman"/>
          <w:b/>
          <w:sz w:val="20"/>
          <w:szCs w:val="20"/>
        </w:rPr>
        <w:t>GE AVIATION</w:t>
      </w:r>
      <w:r w:rsidR="00054B30">
        <w:rPr>
          <w:rFonts w:ascii="Cambria" w:hAnsi="Cambria" w:cs="Times New Roman"/>
          <w:b/>
          <w:sz w:val="20"/>
          <w:szCs w:val="20"/>
        </w:rPr>
        <w:tab/>
      </w:r>
      <w:r w:rsidR="00054B30">
        <w:rPr>
          <w:rFonts w:ascii="Cambria" w:hAnsi="Cambria" w:cs="Times New Roman"/>
          <w:b/>
          <w:sz w:val="20"/>
          <w:szCs w:val="20"/>
        </w:rPr>
        <w:tab/>
      </w:r>
      <w:r w:rsidR="00054B30">
        <w:rPr>
          <w:rFonts w:ascii="Cambria" w:hAnsi="Cambria" w:cs="Times New Roman"/>
          <w:b/>
          <w:sz w:val="20"/>
          <w:szCs w:val="20"/>
        </w:rPr>
        <w:tab/>
      </w:r>
      <w:r w:rsidR="00054B30">
        <w:rPr>
          <w:rFonts w:ascii="Cambria" w:hAnsi="Cambria" w:cs="Times New Roman"/>
          <w:b/>
          <w:sz w:val="20"/>
          <w:szCs w:val="20"/>
        </w:rPr>
        <w:tab/>
      </w:r>
      <w:r w:rsidR="00054B30">
        <w:rPr>
          <w:rFonts w:ascii="Cambria" w:hAnsi="Cambria" w:cs="Times New Roman"/>
          <w:b/>
          <w:sz w:val="20"/>
          <w:szCs w:val="20"/>
        </w:rPr>
        <w:tab/>
      </w:r>
      <w:r w:rsidR="00054B30">
        <w:rPr>
          <w:rFonts w:ascii="Cambria" w:hAnsi="Cambria" w:cs="Times New Roman"/>
          <w:b/>
          <w:sz w:val="20"/>
          <w:szCs w:val="20"/>
        </w:rPr>
        <w:tab/>
      </w:r>
      <w:r w:rsidR="00054B30">
        <w:rPr>
          <w:rFonts w:ascii="Cambria" w:hAnsi="Cambria" w:cs="Times New Roman"/>
          <w:b/>
          <w:sz w:val="20"/>
          <w:szCs w:val="20"/>
        </w:rPr>
        <w:tab/>
      </w:r>
      <w:r w:rsidR="00054B30">
        <w:rPr>
          <w:rFonts w:ascii="Cambria" w:hAnsi="Cambria" w:cs="Times New Roman"/>
          <w:b/>
          <w:sz w:val="20"/>
          <w:szCs w:val="20"/>
        </w:rPr>
        <w:tab/>
      </w:r>
      <w:r w:rsidR="00054B30">
        <w:rPr>
          <w:rFonts w:ascii="Cambria" w:hAnsi="Cambria" w:cs="Times New Roman"/>
          <w:b/>
          <w:sz w:val="20"/>
          <w:szCs w:val="20"/>
        </w:rPr>
        <w:tab/>
      </w:r>
      <w:r w:rsidR="00054B30">
        <w:rPr>
          <w:rFonts w:ascii="Cambria" w:hAnsi="Cambria" w:cs="Times New Roman"/>
          <w:b/>
          <w:sz w:val="20"/>
          <w:szCs w:val="20"/>
        </w:rPr>
        <w:tab/>
        <w:t xml:space="preserve">JUNE 2019 – </w:t>
      </w:r>
      <w:r w:rsidR="00006FA6">
        <w:rPr>
          <w:rFonts w:ascii="Cambria" w:hAnsi="Cambria" w:cs="Times New Roman"/>
          <w:b/>
          <w:sz w:val="20"/>
          <w:szCs w:val="20"/>
        </w:rPr>
        <w:t>June 2020</w:t>
      </w:r>
    </w:p>
    <w:p w14:paraId="495E8D39" w14:textId="5E6248E3" w:rsidR="009761CF" w:rsidRDefault="009761CF" w:rsidP="007E11C6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Location: Cincinnati, Ohio</w:t>
      </w:r>
    </w:p>
    <w:p w14:paraId="24F1FAB5" w14:textId="77777777" w:rsidR="00054B30" w:rsidRPr="00054B30" w:rsidRDefault="00054B30" w:rsidP="00F46B2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 w:rsidRPr="00054B30">
        <w:rPr>
          <w:rFonts w:ascii="Cambria" w:eastAsia="Times New Roman" w:hAnsi="Cambria" w:cs="Times New Roman"/>
          <w:color w:val="333333"/>
          <w:sz w:val="20"/>
          <w:szCs w:val="20"/>
        </w:rPr>
        <w:t xml:space="preserve">Involve in different phases of </w:t>
      </w:r>
      <w:r w:rsidRPr="00FC3A60">
        <w:rPr>
          <w:rFonts w:ascii="Cambria" w:eastAsia="Times New Roman" w:hAnsi="Cambria" w:cs="Times New Roman"/>
          <w:b/>
          <w:bCs/>
          <w:color w:val="333333"/>
          <w:sz w:val="20"/>
          <w:szCs w:val="20"/>
        </w:rPr>
        <w:t>Software Development life Cycle</w:t>
      </w:r>
      <w:r w:rsidRPr="00054B30">
        <w:rPr>
          <w:rFonts w:ascii="Cambria" w:eastAsia="Times New Roman" w:hAnsi="Cambria" w:cs="Times New Roman"/>
          <w:color w:val="333333"/>
          <w:sz w:val="20"/>
          <w:szCs w:val="20"/>
        </w:rPr>
        <w:t xml:space="preserve"> to Analyze, Design, Coding and implement high quality scalable solutions as per the business requirements.</w:t>
      </w:r>
    </w:p>
    <w:p w14:paraId="722BBF9A" w14:textId="77777777" w:rsidR="00054B30" w:rsidRPr="00054B30" w:rsidRDefault="00054B30" w:rsidP="00F46B2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 w:rsidRPr="00054B30">
        <w:rPr>
          <w:rFonts w:ascii="Cambria" w:hAnsi="Cambria" w:cs="Times New Roman"/>
          <w:sz w:val="20"/>
          <w:szCs w:val="20"/>
          <w:shd w:val="clear" w:color="auto" w:fill="FFFFFF"/>
        </w:rPr>
        <w:t xml:space="preserve"> Optimizing existing data architecture and queries to scale across terabytes of data for visualization and application consumption</w:t>
      </w:r>
    </w:p>
    <w:p w14:paraId="13626C96" w14:textId="77777777" w:rsidR="00054B30" w:rsidRPr="00054B30" w:rsidRDefault="00054B30" w:rsidP="00F46B2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eastAsia="Times New Roman" w:hAnsi="Cambria" w:cs="Times New Roman"/>
          <w:color w:val="333333"/>
          <w:sz w:val="20"/>
          <w:szCs w:val="20"/>
        </w:rPr>
      </w:pPr>
      <w:r w:rsidRPr="00054B30">
        <w:rPr>
          <w:rFonts w:ascii="Cambria" w:eastAsia="Times New Roman" w:hAnsi="Cambria" w:cs="Times New Roman"/>
          <w:color w:val="333333"/>
          <w:sz w:val="20"/>
          <w:szCs w:val="20"/>
        </w:rPr>
        <w:t>Work collaboratively with technology leads, architects and business partners to define objectives and analytics processing requirements to process large datasets.</w:t>
      </w:r>
    </w:p>
    <w:p w14:paraId="41EC70DD" w14:textId="77777777" w:rsidR="00054B30" w:rsidRPr="00054B30" w:rsidRDefault="00054B30" w:rsidP="00F46B2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eastAsia="Times New Roman" w:hAnsi="Cambria" w:cs="Times New Roman"/>
          <w:color w:val="333333"/>
          <w:sz w:val="20"/>
          <w:szCs w:val="20"/>
        </w:rPr>
      </w:pPr>
      <w:r w:rsidRPr="00054B30">
        <w:rPr>
          <w:rFonts w:ascii="Cambria" w:eastAsia="Times New Roman" w:hAnsi="Cambria" w:cs="Times New Roman"/>
          <w:color w:val="333333"/>
          <w:sz w:val="20"/>
          <w:szCs w:val="20"/>
        </w:rPr>
        <w:t xml:space="preserve">Identify Enterprise </w:t>
      </w:r>
      <w:r w:rsidRPr="00FC3A60">
        <w:rPr>
          <w:rFonts w:ascii="Cambria" w:eastAsia="Times New Roman" w:hAnsi="Cambria" w:cs="Times New Roman"/>
          <w:b/>
          <w:bCs/>
          <w:color w:val="333333"/>
          <w:sz w:val="20"/>
          <w:szCs w:val="20"/>
        </w:rPr>
        <w:t>Data Lake</w:t>
      </w:r>
      <w:r w:rsidRPr="00054B30">
        <w:rPr>
          <w:rFonts w:ascii="Cambria" w:eastAsia="Times New Roman" w:hAnsi="Cambria" w:cs="Times New Roman"/>
          <w:color w:val="333333"/>
          <w:sz w:val="20"/>
          <w:szCs w:val="20"/>
        </w:rPr>
        <w:t xml:space="preserve"> sources that are needed for analytics modeling</w:t>
      </w:r>
    </w:p>
    <w:p w14:paraId="26B294DF" w14:textId="77777777" w:rsidR="00054B30" w:rsidRPr="00054B30" w:rsidRDefault="00054B30" w:rsidP="00F46B2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eastAsiaTheme="minorHAnsi" w:hAnsi="Cambria" w:cs="Times New Roman"/>
          <w:sz w:val="20"/>
          <w:szCs w:val="20"/>
        </w:rPr>
      </w:pPr>
      <w:r w:rsidRPr="00054B30">
        <w:rPr>
          <w:rFonts w:ascii="Cambria" w:hAnsi="Cambria" w:cs="Times New Roman"/>
          <w:sz w:val="20"/>
          <w:szCs w:val="20"/>
          <w:shd w:val="clear" w:color="auto" w:fill="FFFFFF"/>
        </w:rPr>
        <w:t xml:space="preserve">Writing complex </w:t>
      </w:r>
      <w:r w:rsidRPr="00054B30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>SQL</w:t>
      </w:r>
      <w:r w:rsidRPr="00054B30">
        <w:rPr>
          <w:rFonts w:ascii="Cambria" w:hAnsi="Cambria" w:cs="Times New Roman"/>
          <w:sz w:val="20"/>
          <w:szCs w:val="20"/>
          <w:shd w:val="clear" w:color="auto" w:fill="FFFFFF"/>
        </w:rPr>
        <w:t xml:space="preserve"> code to transform, pivot and stitch big data sets like </w:t>
      </w:r>
      <w:r w:rsidRPr="00054B30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 xml:space="preserve">Oracle, </w:t>
      </w:r>
      <w:proofErr w:type="spellStart"/>
      <w:r w:rsidRPr="00054B30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>GreenPlum</w:t>
      </w:r>
      <w:proofErr w:type="spellEnd"/>
      <w:r w:rsidRPr="00054B30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>, AWS Aurora, PostgreSQL</w:t>
      </w:r>
    </w:p>
    <w:p w14:paraId="2C05E689" w14:textId="77777777" w:rsidR="00054B30" w:rsidRPr="00054B30" w:rsidRDefault="00054B30" w:rsidP="00F46B2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054B30">
        <w:rPr>
          <w:rFonts w:ascii="Cambria" w:hAnsi="Cambria" w:cs="Times New Roman"/>
          <w:sz w:val="20"/>
          <w:szCs w:val="20"/>
          <w:shd w:val="clear" w:color="auto" w:fill="FFFFFF"/>
        </w:rPr>
        <w:t xml:space="preserve">Migrated big data infrastructure from on-premise </w:t>
      </w:r>
      <w:proofErr w:type="spellStart"/>
      <w:r w:rsidRPr="00FC3A60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>GreenPlum</w:t>
      </w:r>
      <w:proofErr w:type="spellEnd"/>
      <w:r w:rsidRPr="00054B30">
        <w:rPr>
          <w:rFonts w:ascii="Cambria" w:hAnsi="Cambria" w:cs="Times New Roman"/>
          <w:sz w:val="20"/>
          <w:szCs w:val="20"/>
          <w:shd w:val="clear" w:color="auto" w:fill="FFFFFF"/>
        </w:rPr>
        <w:t xml:space="preserve"> to the Cloud based architectures like </w:t>
      </w:r>
      <w:r w:rsidRPr="00054B30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>AWS Aurora, S3, AWS Glue, AWS EMR.</w:t>
      </w:r>
    </w:p>
    <w:p w14:paraId="7969E018" w14:textId="77777777" w:rsidR="00054B30" w:rsidRPr="00054B30" w:rsidRDefault="00054B30" w:rsidP="00F46B2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 w:rsidRPr="00054B30">
        <w:rPr>
          <w:rFonts w:ascii="Cambria" w:hAnsi="Cambria" w:cs="Times New Roman"/>
          <w:sz w:val="20"/>
          <w:szCs w:val="20"/>
        </w:rPr>
        <w:t xml:space="preserve">Writing </w:t>
      </w:r>
      <w:r w:rsidRPr="00054B30">
        <w:rPr>
          <w:rFonts w:ascii="Cambria" w:hAnsi="Cambria" w:cs="Times New Roman"/>
          <w:b/>
          <w:bCs/>
          <w:sz w:val="20"/>
          <w:szCs w:val="20"/>
        </w:rPr>
        <w:t>python shell/</w:t>
      </w:r>
      <w:proofErr w:type="spellStart"/>
      <w:r w:rsidRPr="00054B30">
        <w:rPr>
          <w:rFonts w:ascii="Cambria" w:hAnsi="Cambria" w:cs="Times New Roman"/>
          <w:b/>
          <w:bCs/>
          <w:sz w:val="20"/>
          <w:szCs w:val="20"/>
        </w:rPr>
        <w:t>PySpark</w:t>
      </w:r>
      <w:proofErr w:type="spellEnd"/>
      <w:r w:rsidRPr="00054B30">
        <w:rPr>
          <w:rFonts w:ascii="Cambria" w:hAnsi="Cambria" w:cs="Times New Roman"/>
          <w:b/>
          <w:bCs/>
          <w:sz w:val="20"/>
          <w:szCs w:val="20"/>
        </w:rPr>
        <w:t>, Postgres SQL</w:t>
      </w:r>
      <w:r w:rsidRPr="00054B30">
        <w:rPr>
          <w:rFonts w:ascii="Cambria" w:hAnsi="Cambria" w:cs="Times New Roman"/>
          <w:sz w:val="20"/>
          <w:szCs w:val="20"/>
        </w:rPr>
        <w:t xml:space="preserve"> code for ETL jobs on daily basis.</w:t>
      </w:r>
    </w:p>
    <w:p w14:paraId="6DC7001D" w14:textId="1C13C0D7" w:rsidR="00054B30" w:rsidRPr="00054B30" w:rsidRDefault="00054B30" w:rsidP="00F46B2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eastAsia="Times New Roman" w:hAnsi="Cambria" w:cs="Times New Roman"/>
          <w:color w:val="333333"/>
          <w:sz w:val="20"/>
          <w:szCs w:val="20"/>
        </w:rPr>
      </w:pPr>
      <w:r w:rsidRPr="00054B30">
        <w:rPr>
          <w:rFonts w:ascii="Cambria" w:eastAsia="Times New Roman" w:hAnsi="Cambria" w:cs="Times New Roman"/>
          <w:color w:val="333333"/>
          <w:sz w:val="20"/>
          <w:szCs w:val="20"/>
        </w:rPr>
        <w:t xml:space="preserve">Develop </w:t>
      </w:r>
      <w:r w:rsidRPr="00054B30">
        <w:rPr>
          <w:rFonts w:ascii="Cambria" w:eastAsia="Times New Roman" w:hAnsi="Cambria" w:cs="Times New Roman"/>
          <w:b/>
          <w:bCs/>
          <w:color w:val="333333"/>
          <w:sz w:val="20"/>
          <w:szCs w:val="20"/>
        </w:rPr>
        <w:t xml:space="preserve">PYSPARK </w:t>
      </w:r>
      <w:r w:rsidRPr="00054B30">
        <w:rPr>
          <w:rFonts w:ascii="Cambria" w:eastAsia="Times New Roman" w:hAnsi="Cambria" w:cs="Times New Roman"/>
          <w:color w:val="333333"/>
          <w:sz w:val="20"/>
          <w:szCs w:val="20"/>
        </w:rPr>
        <w:t xml:space="preserve">scripts </w:t>
      </w:r>
      <w:r w:rsidR="00FC3A60">
        <w:rPr>
          <w:rFonts w:ascii="Cambria" w:eastAsia="Times New Roman" w:hAnsi="Cambria" w:cs="Times New Roman"/>
          <w:color w:val="333333"/>
          <w:sz w:val="20"/>
          <w:szCs w:val="20"/>
        </w:rPr>
        <w:t xml:space="preserve">using </w:t>
      </w:r>
      <w:r w:rsidR="00FC3A60" w:rsidRPr="00FC3A60">
        <w:rPr>
          <w:rFonts w:ascii="Cambria" w:eastAsia="Times New Roman" w:hAnsi="Cambria" w:cs="Times New Roman"/>
          <w:b/>
          <w:bCs/>
          <w:color w:val="333333"/>
          <w:sz w:val="20"/>
          <w:szCs w:val="20"/>
        </w:rPr>
        <w:t>Data Frames</w:t>
      </w:r>
      <w:r w:rsidR="00FC3A60">
        <w:rPr>
          <w:rFonts w:ascii="Cambria" w:eastAsia="Times New Roman" w:hAnsi="Cambria" w:cs="Times New Roman"/>
          <w:color w:val="333333"/>
          <w:sz w:val="20"/>
          <w:szCs w:val="20"/>
        </w:rPr>
        <w:t xml:space="preserve"> </w:t>
      </w:r>
      <w:r w:rsidRPr="00054B30">
        <w:rPr>
          <w:rFonts w:ascii="Cambria" w:eastAsia="Times New Roman" w:hAnsi="Cambria" w:cs="Times New Roman"/>
          <w:color w:val="333333"/>
          <w:sz w:val="20"/>
          <w:szCs w:val="20"/>
        </w:rPr>
        <w:t xml:space="preserve">to automate validation, logging, and alerting for Spark applications running on </w:t>
      </w:r>
      <w:r w:rsidRPr="00054B30">
        <w:rPr>
          <w:rFonts w:ascii="Cambria" w:eastAsia="Times New Roman" w:hAnsi="Cambria" w:cs="Times New Roman"/>
          <w:b/>
          <w:bCs/>
          <w:color w:val="333333"/>
          <w:sz w:val="20"/>
          <w:szCs w:val="20"/>
        </w:rPr>
        <w:t>AWS GLUE</w:t>
      </w:r>
      <w:r w:rsidRPr="00054B30">
        <w:rPr>
          <w:rFonts w:ascii="Cambria" w:eastAsia="Times New Roman" w:hAnsi="Cambria" w:cs="Times New Roman"/>
          <w:color w:val="333333"/>
          <w:sz w:val="20"/>
          <w:szCs w:val="20"/>
        </w:rPr>
        <w:t>.</w:t>
      </w:r>
    </w:p>
    <w:p w14:paraId="065C3B12" w14:textId="73C89D74" w:rsidR="00054B30" w:rsidRDefault="00054B30" w:rsidP="00F46B2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eastAsia="Times New Roman" w:hAnsi="Cambria" w:cs="Times New Roman"/>
          <w:color w:val="333333"/>
          <w:sz w:val="20"/>
          <w:szCs w:val="20"/>
        </w:rPr>
      </w:pPr>
      <w:r w:rsidRPr="00054B30">
        <w:rPr>
          <w:rFonts w:ascii="Cambria" w:eastAsia="Times New Roman" w:hAnsi="Cambria" w:cs="Times New Roman"/>
          <w:color w:val="333333"/>
          <w:sz w:val="20"/>
          <w:szCs w:val="20"/>
        </w:rPr>
        <w:t>Partner with technology teams to ensure optimal use of the AWS Cloud Platform Services.</w:t>
      </w:r>
    </w:p>
    <w:p w14:paraId="724D4E6B" w14:textId="4DD369BA" w:rsidR="00EE0F5D" w:rsidRPr="00054B30" w:rsidRDefault="00EE0F5D" w:rsidP="00F46B2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eastAsia="Times New Roman" w:hAnsi="Cambria" w:cs="Times New Roman"/>
          <w:color w:val="333333"/>
          <w:sz w:val="20"/>
          <w:szCs w:val="20"/>
        </w:rPr>
      </w:pPr>
      <w:r>
        <w:rPr>
          <w:rFonts w:ascii="Cambria" w:eastAsia="Times New Roman" w:hAnsi="Cambria" w:cs="Times New Roman"/>
          <w:color w:val="333333"/>
          <w:sz w:val="20"/>
          <w:szCs w:val="20"/>
        </w:rPr>
        <w:t xml:space="preserve">Developed </w:t>
      </w:r>
      <w:proofErr w:type="spellStart"/>
      <w:r w:rsidR="005E4C96">
        <w:rPr>
          <w:rFonts w:ascii="Cambria" w:eastAsia="Times New Roman" w:hAnsi="Cambria" w:cs="Times New Roman"/>
          <w:b/>
          <w:bCs/>
          <w:color w:val="333333"/>
          <w:sz w:val="20"/>
          <w:szCs w:val="20"/>
        </w:rPr>
        <w:t>L</w:t>
      </w:r>
      <w:r w:rsidR="008D28A7">
        <w:rPr>
          <w:rFonts w:ascii="Cambria" w:eastAsia="Times New Roman" w:hAnsi="Cambria" w:cs="Times New Roman"/>
          <w:b/>
          <w:bCs/>
          <w:color w:val="333333"/>
          <w:sz w:val="20"/>
          <w:szCs w:val="20"/>
        </w:rPr>
        <w:t>amda</w:t>
      </w:r>
      <w:proofErr w:type="spellEnd"/>
      <w:r w:rsidR="008D28A7">
        <w:rPr>
          <w:rFonts w:ascii="Cambria" w:eastAsia="Times New Roman" w:hAnsi="Cambria" w:cs="Times New Roman"/>
          <w:b/>
          <w:bCs/>
          <w:color w:val="333333"/>
          <w:sz w:val="20"/>
          <w:szCs w:val="20"/>
        </w:rPr>
        <w:t xml:space="preserve"> function</w:t>
      </w:r>
      <w:r>
        <w:rPr>
          <w:rFonts w:ascii="Cambria" w:eastAsia="Times New Roman" w:hAnsi="Cambria" w:cs="Times New Roman"/>
          <w:color w:val="333333"/>
          <w:sz w:val="20"/>
          <w:szCs w:val="20"/>
        </w:rPr>
        <w:t xml:space="preserve"> </w:t>
      </w:r>
      <w:r w:rsidR="008D28A7">
        <w:rPr>
          <w:rFonts w:ascii="Cambria" w:eastAsia="Times New Roman" w:hAnsi="Cambria" w:cs="Times New Roman"/>
          <w:color w:val="333333"/>
          <w:sz w:val="20"/>
          <w:szCs w:val="20"/>
        </w:rPr>
        <w:t>t</w:t>
      </w:r>
      <w:r>
        <w:rPr>
          <w:rFonts w:ascii="Cambria" w:eastAsia="Times New Roman" w:hAnsi="Cambria" w:cs="Times New Roman"/>
          <w:color w:val="333333"/>
          <w:sz w:val="20"/>
          <w:szCs w:val="20"/>
        </w:rPr>
        <w:t xml:space="preserve">o send logs to </w:t>
      </w:r>
      <w:r w:rsidRPr="00EE0F5D">
        <w:rPr>
          <w:rFonts w:ascii="Cambria" w:eastAsia="Times New Roman" w:hAnsi="Cambria" w:cs="Times New Roman"/>
          <w:b/>
          <w:bCs/>
          <w:color w:val="333333"/>
          <w:sz w:val="20"/>
          <w:szCs w:val="20"/>
        </w:rPr>
        <w:t>kinesis streams.</w:t>
      </w:r>
    </w:p>
    <w:p w14:paraId="1B52CF9F" w14:textId="77777777" w:rsidR="00054B30" w:rsidRPr="00054B30" w:rsidRDefault="00054B30" w:rsidP="00F46B2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eastAsiaTheme="minorHAnsi" w:hAnsi="Cambria" w:cs="Times New Roman"/>
          <w:sz w:val="20"/>
          <w:szCs w:val="20"/>
        </w:rPr>
      </w:pPr>
      <w:r w:rsidRPr="00054B30">
        <w:rPr>
          <w:rFonts w:ascii="Cambria" w:hAnsi="Cambria" w:cs="Times New Roman"/>
          <w:sz w:val="20"/>
          <w:szCs w:val="20"/>
          <w:shd w:val="clear" w:color="auto" w:fill="FFFFFF"/>
        </w:rPr>
        <w:t xml:space="preserve">Writing </w:t>
      </w:r>
      <w:r w:rsidRPr="00FC3A60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>Bash scripts</w:t>
      </w:r>
      <w:r w:rsidRPr="00054B30">
        <w:rPr>
          <w:rFonts w:ascii="Cambria" w:hAnsi="Cambria" w:cs="Times New Roman"/>
          <w:sz w:val="20"/>
          <w:szCs w:val="20"/>
          <w:shd w:val="clear" w:color="auto" w:fill="FFFFFF"/>
        </w:rPr>
        <w:t xml:space="preserve"> for automation processes</w:t>
      </w:r>
    </w:p>
    <w:p w14:paraId="52F3D570" w14:textId="77777777" w:rsidR="00054B30" w:rsidRPr="00054B30" w:rsidRDefault="00054B30" w:rsidP="00F46B2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 w:rsidRPr="00054B30">
        <w:rPr>
          <w:rFonts w:ascii="Cambria" w:hAnsi="Cambria" w:cs="Times New Roman"/>
          <w:sz w:val="20"/>
          <w:szCs w:val="20"/>
        </w:rPr>
        <w:t xml:space="preserve">Work with </w:t>
      </w:r>
      <w:r w:rsidRPr="00054B30">
        <w:rPr>
          <w:rFonts w:ascii="Cambria" w:hAnsi="Cambria" w:cs="Times New Roman"/>
          <w:b/>
          <w:bCs/>
          <w:sz w:val="20"/>
          <w:szCs w:val="20"/>
          <w:shd w:val="clear" w:color="auto" w:fill="FFFFFF"/>
        </w:rPr>
        <w:t>GitHub Enterprise</w:t>
      </w:r>
      <w:r w:rsidRPr="00054B30">
        <w:rPr>
          <w:rFonts w:ascii="Cambria" w:hAnsi="Cambria" w:cs="Times New Roman"/>
          <w:sz w:val="20"/>
          <w:szCs w:val="20"/>
          <w:shd w:val="clear" w:color="auto" w:fill="FFFFFF"/>
        </w:rPr>
        <w:t xml:space="preserve"> for version control and Documenting data flows.</w:t>
      </w:r>
    </w:p>
    <w:p w14:paraId="6F4FF8E2" w14:textId="77777777" w:rsidR="00054B30" w:rsidRPr="00054B30" w:rsidRDefault="00054B30" w:rsidP="00F46B2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 w:rsidRPr="00054B30">
        <w:rPr>
          <w:rFonts w:ascii="Cambria" w:eastAsia="Times New Roman" w:hAnsi="Cambria" w:cs="Times New Roman"/>
          <w:color w:val="333333"/>
          <w:sz w:val="20"/>
          <w:szCs w:val="20"/>
        </w:rPr>
        <w:t xml:space="preserve">Optimize and Monitor performance of </w:t>
      </w:r>
      <w:r w:rsidRPr="00FC3A60">
        <w:rPr>
          <w:rFonts w:ascii="Cambria" w:eastAsia="Times New Roman" w:hAnsi="Cambria" w:cs="Times New Roman"/>
          <w:b/>
          <w:bCs/>
          <w:color w:val="333333"/>
          <w:sz w:val="20"/>
          <w:szCs w:val="20"/>
        </w:rPr>
        <w:t>Spark applications</w:t>
      </w:r>
      <w:r w:rsidRPr="00054B30">
        <w:rPr>
          <w:rFonts w:ascii="Cambria" w:eastAsia="Times New Roman" w:hAnsi="Cambria" w:cs="Times New Roman"/>
          <w:color w:val="333333"/>
          <w:sz w:val="20"/>
          <w:szCs w:val="20"/>
        </w:rPr>
        <w:t xml:space="preserve"> running in pre-production and take corrective action and improve in-case of failures before pushing to production.</w:t>
      </w:r>
    </w:p>
    <w:p w14:paraId="6A0BF614" w14:textId="584C52D8" w:rsidR="00054B30" w:rsidRPr="00054B30" w:rsidRDefault="00054B30" w:rsidP="00F46B2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imes New Roman"/>
          <w:sz w:val="20"/>
          <w:szCs w:val="20"/>
        </w:rPr>
      </w:pPr>
      <w:r w:rsidRPr="00054B30">
        <w:rPr>
          <w:rFonts w:ascii="Cambria" w:eastAsia="Times New Roman" w:hAnsi="Cambria" w:cs="Times New Roman"/>
          <w:color w:val="333333"/>
          <w:sz w:val="20"/>
          <w:szCs w:val="20"/>
        </w:rPr>
        <w:t xml:space="preserve">Involve in </w:t>
      </w:r>
      <w:proofErr w:type="spellStart"/>
      <w:r w:rsidRPr="00054B30">
        <w:rPr>
          <w:rFonts w:ascii="Cambria" w:eastAsia="Times New Roman" w:hAnsi="Cambria" w:cs="Times New Roman"/>
          <w:color w:val="333333"/>
          <w:sz w:val="20"/>
          <w:szCs w:val="20"/>
        </w:rPr>
        <w:t>AdHoc</w:t>
      </w:r>
      <w:proofErr w:type="spellEnd"/>
      <w:r w:rsidR="00FC3A60">
        <w:rPr>
          <w:rFonts w:ascii="Cambria" w:eastAsia="Times New Roman" w:hAnsi="Cambria" w:cs="Times New Roman"/>
          <w:color w:val="333333"/>
          <w:sz w:val="20"/>
          <w:szCs w:val="20"/>
        </w:rPr>
        <w:t xml:space="preserve"> </w:t>
      </w:r>
      <w:r w:rsidRPr="00054B30">
        <w:rPr>
          <w:rFonts w:ascii="Cambria" w:eastAsia="Times New Roman" w:hAnsi="Cambria" w:cs="Times New Roman"/>
          <w:color w:val="333333"/>
          <w:sz w:val="20"/>
          <w:szCs w:val="20"/>
        </w:rPr>
        <w:t>stand up and architecture meetings to set up daily priorities and track the</w:t>
      </w:r>
      <w:r w:rsidRPr="00054B30">
        <w:rPr>
          <w:rFonts w:ascii="Cambria" w:hAnsi="Cambria" w:cs="Times New Roman"/>
          <w:sz w:val="20"/>
          <w:szCs w:val="20"/>
        </w:rPr>
        <w:br/>
        <w:t xml:space="preserve">status of work as part of highly </w:t>
      </w:r>
      <w:r w:rsidR="00FC3A60" w:rsidRPr="00FC3A60">
        <w:rPr>
          <w:rFonts w:ascii="Cambria" w:hAnsi="Cambria" w:cs="Times New Roman"/>
          <w:b/>
          <w:bCs/>
          <w:sz w:val="20"/>
          <w:szCs w:val="20"/>
        </w:rPr>
        <w:t>A</w:t>
      </w:r>
      <w:r w:rsidRPr="00FC3A60">
        <w:rPr>
          <w:rFonts w:ascii="Cambria" w:hAnsi="Cambria" w:cs="Times New Roman"/>
          <w:b/>
          <w:bCs/>
          <w:sz w:val="20"/>
          <w:szCs w:val="20"/>
        </w:rPr>
        <w:t>gile work environment</w:t>
      </w:r>
      <w:r w:rsidRPr="00054B30">
        <w:rPr>
          <w:rFonts w:ascii="Cambria" w:hAnsi="Cambria" w:cs="Times New Roman"/>
          <w:sz w:val="20"/>
          <w:szCs w:val="20"/>
        </w:rPr>
        <w:t>.</w:t>
      </w:r>
    </w:p>
    <w:p w14:paraId="0B691727" w14:textId="77777777" w:rsidR="00054B30" w:rsidRPr="00054B30" w:rsidRDefault="00054B30" w:rsidP="00054B30">
      <w:pPr>
        <w:pStyle w:val="ListParagraph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C7B2B34" w14:textId="4A7BDE68" w:rsidR="00054B30" w:rsidRDefault="00FC3A60" w:rsidP="007E11C6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ENVIRONMENTS: AWS GLUE, S3, STEPMACHINES, SPARK DATAFRAMES, PYSPARK, PYTHON, SHELL SCRIPTS, GITHUB, POSTGRES SQL.</w:t>
      </w:r>
    </w:p>
    <w:p w14:paraId="485C2AA8" w14:textId="77777777" w:rsidR="00054B30" w:rsidRDefault="00054B30" w:rsidP="007E11C6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16F4B1FF" w14:textId="1C356B25" w:rsidR="00054B30" w:rsidRDefault="00054B30" w:rsidP="007E11C6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GRADUATE TEACHING ASSISTANT</w:t>
      </w:r>
    </w:p>
    <w:p w14:paraId="2FB69B0F" w14:textId="7B9323F9" w:rsidR="007E11C6" w:rsidRDefault="00B72FEA" w:rsidP="007E11C6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b/>
          <w:sz w:val="20"/>
          <w:szCs w:val="20"/>
        </w:rPr>
        <w:t>Wright State University</w:t>
      </w:r>
      <w:r w:rsidR="007E11C6" w:rsidRPr="00B55314">
        <w:rPr>
          <w:rFonts w:ascii="Cambria" w:hAnsi="Cambria" w:cs="Times New Roman"/>
          <w:b/>
          <w:sz w:val="20"/>
          <w:szCs w:val="20"/>
        </w:rPr>
        <w:tab/>
      </w:r>
      <w:r w:rsidR="007E11C6" w:rsidRPr="00B55314">
        <w:rPr>
          <w:rFonts w:ascii="Cambria" w:hAnsi="Cambria" w:cs="Times New Roman"/>
          <w:sz w:val="20"/>
          <w:szCs w:val="20"/>
        </w:rPr>
        <w:tab/>
      </w:r>
      <w:r w:rsidR="007E11C6" w:rsidRPr="00B55314">
        <w:rPr>
          <w:rFonts w:ascii="Cambria" w:hAnsi="Cambria" w:cs="Times New Roman"/>
          <w:sz w:val="20"/>
          <w:szCs w:val="20"/>
        </w:rPr>
        <w:tab/>
      </w:r>
      <w:r w:rsidR="007E11C6" w:rsidRPr="00B55314">
        <w:rPr>
          <w:rFonts w:ascii="Cambria" w:hAnsi="Cambria" w:cs="Times New Roman"/>
          <w:sz w:val="20"/>
          <w:szCs w:val="20"/>
        </w:rPr>
        <w:tab/>
      </w:r>
      <w:r w:rsidR="007E11C6" w:rsidRPr="00B55314">
        <w:rPr>
          <w:rFonts w:ascii="Cambria" w:hAnsi="Cambria" w:cs="Times New Roman"/>
          <w:sz w:val="20"/>
          <w:szCs w:val="20"/>
        </w:rPr>
        <w:tab/>
      </w:r>
      <w:r w:rsidR="007E11C6" w:rsidRPr="00B55314">
        <w:rPr>
          <w:rFonts w:ascii="Cambria" w:hAnsi="Cambria" w:cs="Times New Roman"/>
          <w:sz w:val="20"/>
          <w:szCs w:val="20"/>
        </w:rPr>
        <w:tab/>
      </w:r>
      <w:r w:rsidR="004C097E" w:rsidRPr="00B55314">
        <w:rPr>
          <w:rFonts w:ascii="Cambria" w:hAnsi="Cambria" w:cs="Times New Roman"/>
          <w:sz w:val="20"/>
          <w:szCs w:val="20"/>
        </w:rPr>
        <w:tab/>
        <w:t xml:space="preserve">       </w:t>
      </w:r>
      <w:r w:rsidR="00DF33A0" w:rsidRPr="00B55314">
        <w:rPr>
          <w:rFonts w:ascii="Cambria" w:hAnsi="Cambria" w:cs="Times New Roman"/>
          <w:sz w:val="20"/>
          <w:szCs w:val="20"/>
        </w:rPr>
        <w:tab/>
      </w:r>
      <w:r w:rsidR="00DF33A0" w:rsidRPr="00B55314">
        <w:rPr>
          <w:rFonts w:ascii="Cambria" w:hAnsi="Cambria" w:cs="Times New Roman"/>
          <w:sz w:val="20"/>
          <w:szCs w:val="20"/>
        </w:rPr>
        <w:tab/>
        <w:t xml:space="preserve">   </w:t>
      </w:r>
      <w:r w:rsidR="007E11C6" w:rsidRPr="00B55314">
        <w:rPr>
          <w:rFonts w:ascii="Cambria" w:hAnsi="Cambria" w:cs="Times New Roman"/>
          <w:sz w:val="20"/>
          <w:szCs w:val="20"/>
        </w:rPr>
        <w:t xml:space="preserve"> </w:t>
      </w:r>
      <w:r w:rsidR="007E11C6" w:rsidRPr="00B55314">
        <w:rPr>
          <w:rFonts w:ascii="Cambria" w:hAnsi="Cambria" w:cs="Times New Roman"/>
          <w:b/>
          <w:sz w:val="20"/>
          <w:szCs w:val="20"/>
        </w:rPr>
        <w:t>August 2017- December 2018</w:t>
      </w:r>
    </w:p>
    <w:p w14:paraId="56D7FCCB" w14:textId="6901A4D9" w:rsidR="009761CF" w:rsidRPr="00B55314" w:rsidRDefault="009761CF" w:rsidP="007E11C6">
      <w:p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Location: Dayton, Ohio</w:t>
      </w:r>
    </w:p>
    <w:p w14:paraId="1BC0ABA6" w14:textId="1CACCA74" w:rsidR="007E11C6" w:rsidRPr="00C705AC" w:rsidRDefault="007E11C6" w:rsidP="00C705AC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Implemented </w:t>
      </w:r>
      <w:r w:rsidR="00FF7245">
        <w:rPr>
          <w:rFonts w:ascii="Cambria" w:hAnsi="Cambria" w:cs="Times New Roman"/>
          <w:b/>
          <w:sz w:val="20"/>
          <w:szCs w:val="20"/>
        </w:rPr>
        <w:t>Multi</w:t>
      </w:r>
      <w:r w:rsidRPr="00B55314">
        <w:rPr>
          <w:rFonts w:ascii="Cambria" w:hAnsi="Cambria" w:cs="Times New Roman"/>
          <w:b/>
          <w:sz w:val="20"/>
          <w:szCs w:val="20"/>
        </w:rPr>
        <w:t xml:space="preserve"> node</w:t>
      </w:r>
      <w:r w:rsidRPr="00B55314">
        <w:rPr>
          <w:rFonts w:ascii="Cambria" w:hAnsi="Cambria" w:cs="Times New Roman"/>
          <w:sz w:val="20"/>
          <w:szCs w:val="20"/>
        </w:rPr>
        <w:t xml:space="preserve"> Hadoop cluster on </w:t>
      </w:r>
      <w:r w:rsidR="007660E1">
        <w:rPr>
          <w:rFonts w:ascii="Cambria" w:hAnsi="Cambria" w:cs="Times New Roman"/>
          <w:sz w:val="20"/>
          <w:szCs w:val="20"/>
        </w:rPr>
        <w:t xml:space="preserve">Cloudera </w:t>
      </w:r>
      <w:r w:rsidRPr="00B55314">
        <w:rPr>
          <w:rFonts w:ascii="Cambria" w:hAnsi="Cambria" w:cs="Times New Roman"/>
          <w:sz w:val="20"/>
          <w:szCs w:val="20"/>
        </w:rPr>
        <w:t>virtual machine.</w:t>
      </w:r>
    </w:p>
    <w:p w14:paraId="196C5A1D" w14:textId="541C6B0B" w:rsidR="00E6201C" w:rsidRPr="00B55314" w:rsidRDefault="00E6201C" w:rsidP="00E6201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Developed Scala scripts using </w:t>
      </w:r>
      <w:r w:rsidRPr="00B55314">
        <w:rPr>
          <w:rFonts w:ascii="Cambria" w:hAnsi="Cambria" w:cs="Times New Roman"/>
          <w:b/>
          <w:sz w:val="20"/>
          <w:szCs w:val="20"/>
        </w:rPr>
        <w:t>Data frames, Datasets and RDD</w:t>
      </w:r>
      <w:r w:rsidRPr="00B55314">
        <w:rPr>
          <w:rFonts w:ascii="Cambria" w:hAnsi="Cambria" w:cs="Times New Roman"/>
          <w:sz w:val="20"/>
          <w:szCs w:val="20"/>
        </w:rPr>
        <w:t xml:space="preserve"> in Spark for data aggregation</w:t>
      </w:r>
      <w:r>
        <w:rPr>
          <w:rFonts w:ascii="Cambria" w:hAnsi="Cambria" w:cs="Times New Roman"/>
          <w:sz w:val="20"/>
          <w:szCs w:val="20"/>
        </w:rPr>
        <w:t>.</w:t>
      </w:r>
    </w:p>
    <w:p w14:paraId="16AA3B4D" w14:textId="4692559E" w:rsidR="00E6201C" w:rsidRPr="00C705AC" w:rsidRDefault="00E6201C" w:rsidP="00C705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Worked on processing </w:t>
      </w:r>
      <w:r w:rsidRPr="00B55314">
        <w:rPr>
          <w:rFonts w:ascii="Cambria" w:hAnsi="Cambria" w:cs="Times New Roman"/>
          <w:b/>
          <w:sz w:val="20"/>
          <w:szCs w:val="20"/>
        </w:rPr>
        <w:t>batch</w:t>
      </w:r>
      <w:r w:rsidRPr="00B55314">
        <w:rPr>
          <w:rFonts w:ascii="Cambria" w:hAnsi="Cambria" w:cs="Times New Roman"/>
          <w:sz w:val="20"/>
          <w:szCs w:val="20"/>
        </w:rPr>
        <w:t xml:space="preserve"> and </w:t>
      </w:r>
      <w:r w:rsidRPr="00B55314">
        <w:rPr>
          <w:rFonts w:ascii="Cambria" w:hAnsi="Cambria" w:cs="Times New Roman"/>
          <w:b/>
          <w:sz w:val="20"/>
          <w:szCs w:val="20"/>
        </w:rPr>
        <w:t>real time</w:t>
      </w:r>
      <w:r w:rsidRPr="00B55314">
        <w:rPr>
          <w:rFonts w:ascii="Cambria" w:hAnsi="Cambria" w:cs="Times New Roman"/>
          <w:sz w:val="20"/>
          <w:szCs w:val="20"/>
        </w:rPr>
        <w:t xml:space="preserve"> data using Spark using </w:t>
      </w:r>
      <w:r w:rsidRPr="00B55314">
        <w:rPr>
          <w:rFonts w:ascii="Cambria" w:hAnsi="Cambria" w:cs="Times New Roman"/>
          <w:b/>
          <w:sz w:val="20"/>
          <w:szCs w:val="20"/>
        </w:rPr>
        <w:t>Scala</w:t>
      </w:r>
      <w:r w:rsidRPr="00B55314">
        <w:rPr>
          <w:rFonts w:ascii="Cambria" w:hAnsi="Cambria" w:cs="Times New Roman"/>
          <w:sz w:val="20"/>
          <w:szCs w:val="20"/>
        </w:rPr>
        <w:t>.</w:t>
      </w:r>
    </w:p>
    <w:p w14:paraId="1BB1C22E" w14:textId="77777777" w:rsidR="00E6201C" w:rsidRPr="00B55314" w:rsidRDefault="00E6201C" w:rsidP="00E6201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lastRenderedPageBreak/>
        <w:t xml:space="preserve">Responsible for creating and writing to hive tables using </w:t>
      </w:r>
      <w:r w:rsidRPr="00B55314">
        <w:rPr>
          <w:rFonts w:ascii="Cambria" w:hAnsi="Cambria" w:cs="Times New Roman"/>
          <w:b/>
          <w:sz w:val="20"/>
          <w:szCs w:val="20"/>
        </w:rPr>
        <w:t>HiveQL</w:t>
      </w:r>
      <w:r w:rsidRPr="00B55314">
        <w:rPr>
          <w:rFonts w:ascii="Cambria" w:hAnsi="Cambria" w:cs="Times New Roman"/>
          <w:sz w:val="20"/>
          <w:szCs w:val="20"/>
        </w:rPr>
        <w:t xml:space="preserve"> also performed partitions, bucketing and joining tables.</w:t>
      </w:r>
    </w:p>
    <w:p w14:paraId="0D7323F3" w14:textId="77777777" w:rsidR="00E6201C" w:rsidRPr="00B55314" w:rsidRDefault="00E6201C" w:rsidP="00E6201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Worked with </w:t>
      </w:r>
      <w:r w:rsidRPr="00B55314">
        <w:rPr>
          <w:rFonts w:ascii="Cambria" w:hAnsi="Cambria" w:cs="Times New Roman"/>
          <w:b/>
          <w:sz w:val="20"/>
          <w:szCs w:val="20"/>
        </w:rPr>
        <w:t>Kafka producer and consumer</w:t>
      </w:r>
      <w:r w:rsidRPr="00B55314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to stream real time data from websites to spark</w:t>
      </w:r>
      <w:r w:rsidRPr="00B55314">
        <w:rPr>
          <w:rFonts w:ascii="Cambria" w:hAnsi="Cambria" w:cs="Times New Roman"/>
          <w:sz w:val="20"/>
          <w:szCs w:val="20"/>
        </w:rPr>
        <w:t>.</w:t>
      </w:r>
    </w:p>
    <w:p w14:paraId="1536CE76" w14:textId="77777777" w:rsidR="00E6201C" w:rsidRPr="00B55314" w:rsidRDefault="00E6201C" w:rsidP="00E6201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Worked with </w:t>
      </w:r>
      <w:r w:rsidRPr="00B55314">
        <w:rPr>
          <w:rFonts w:ascii="Cambria" w:hAnsi="Cambria" w:cs="Times New Roman"/>
          <w:b/>
          <w:sz w:val="20"/>
          <w:szCs w:val="20"/>
        </w:rPr>
        <w:t>Spark Streaming</w:t>
      </w:r>
      <w:r w:rsidRPr="00B55314">
        <w:rPr>
          <w:rFonts w:ascii="Cambria" w:hAnsi="Cambria" w:cs="Times New Roman"/>
          <w:sz w:val="20"/>
          <w:szCs w:val="20"/>
        </w:rPr>
        <w:t xml:space="preserve"> Technologies to pull real time data from Kafka to data lakes.</w:t>
      </w:r>
    </w:p>
    <w:p w14:paraId="4D2D45EE" w14:textId="2A54F04E" w:rsidR="00E6201C" w:rsidRPr="00E6201C" w:rsidRDefault="00E6201C" w:rsidP="00E6201C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Developed Spark scripts by using Scala </w:t>
      </w:r>
      <w:r w:rsidR="00472C9F">
        <w:rPr>
          <w:rFonts w:ascii="Cambria" w:hAnsi="Cambria" w:cs="Times New Roman"/>
          <w:sz w:val="20"/>
          <w:szCs w:val="20"/>
          <w:shd w:val="clear" w:color="auto" w:fill="FFFFFF"/>
        </w:rPr>
        <w:t xml:space="preserve">as 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>per the requirement. </w:t>
      </w:r>
    </w:p>
    <w:p w14:paraId="1408ABB9" w14:textId="0496B8EE" w:rsidR="007E11C6" w:rsidRPr="00B55314" w:rsidRDefault="007E11C6" w:rsidP="00E6201C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Used </w:t>
      </w:r>
      <w:r w:rsidRPr="00B55314">
        <w:rPr>
          <w:rFonts w:ascii="Cambria" w:hAnsi="Cambria" w:cs="Times New Roman"/>
          <w:b/>
          <w:sz w:val="20"/>
          <w:szCs w:val="20"/>
        </w:rPr>
        <w:t>Spark RDD</w:t>
      </w:r>
      <w:r w:rsidRPr="00B55314">
        <w:rPr>
          <w:rFonts w:ascii="Cambria" w:hAnsi="Cambria" w:cs="Times New Roman"/>
          <w:sz w:val="20"/>
          <w:szCs w:val="20"/>
        </w:rPr>
        <w:t xml:space="preserve"> and </w:t>
      </w:r>
      <w:r w:rsidRPr="00B55314">
        <w:rPr>
          <w:rFonts w:ascii="Cambria" w:hAnsi="Cambria" w:cs="Times New Roman"/>
          <w:b/>
          <w:sz w:val="20"/>
          <w:szCs w:val="20"/>
        </w:rPr>
        <w:t>Data Frames</w:t>
      </w:r>
      <w:r w:rsidRPr="00B55314">
        <w:rPr>
          <w:rFonts w:ascii="Cambria" w:hAnsi="Cambria" w:cs="Times New Roman"/>
          <w:sz w:val="20"/>
          <w:szCs w:val="20"/>
        </w:rPr>
        <w:t xml:space="preserve"> for faster processing of data.</w:t>
      </w:r>
    </w:p>
    <w:p w14:paraId="2E59417E" w14:textId="77777777" w:rsidR="00DF33A0" w:rsidRPr="00B55314" w:rsidRDefault="00DF33A0" w:rsidP="00DF33A0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bCs/>
          <w:sz w:val="20"/>
          <w:szCs w:val="20"/>
        </w:rPr>
        <w:t xml:space="preserve">Experience on </w:t>
      </w:r>
      <w:r w:rsidRPr="00B55314">
        <w:rPr>
          <w:rFonts w:ascii="Cambria" w:hAnsi="Cambria" w:cs="Times New Roman"/>
          <w:b/>
          <w:bCs/>
          <w:sz w:val="20"/>
          <w:szCs w:val="20"/>
        </w:rPr>
        <w:t>Kafka</w:t>
      </w:r>
      <w:r w:rsidRPr="00B55314">
        <w:rPr>
          <w:rFonts w:ascii="Cambria" w:hAnsi="Cambria" w:cs="Times New Roman"/>
          <w:bCs/>
          <w:sz w:val="20"/>
          <w:szCs w:val="20"/>
        </w:rPr>
        <w:t xml:space="preserve"> and Spark integration for real time data processing.</w:t>
      </w:r>
    </w:p>
    <w:p w14:paraId="4E6AD887" w14:textId="2DFB47D8" w:rsidR="00DF33A0" w:rsidRPr="00B55314" w:rsidRDefault="00DF33A0" w:rsidP="00B55314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bCs/>
          <w:sz w:val="20"/>
          <w:szCs w:val="20"/>
        </w:rPr>
        <w:t>Hands-on experience for setting up Kafka mirror maker for data replication across the cluste</w:t>
      </w:r>
      <w:r w:rsidR="00F8075B" w:rsidRPr="00B55314">
        <w:rPr>
          <w:rFonts w:ascii="Cambria" w:hAnsi="Cambria" w:cs="Times New Roman"/>
          <w:bCs/>
          <w:sz w:val="20"/>
          <w:szCs w:val="20"/>
        </w:rPr>
        <w:t>rs</w:t>
      </w:r>
      <w:r w:rsidRPr="00B55314">
        <w:rPr>
          <w:rFonts w:ascii="Cambria" w:hAnsi="Cambria" w:cs="Times New Roman"/>
          <w:bCs/>
          <w:sz w:val="20"/>
          <w:szCs w:val="20"/>
        </w:rPr>
        <w:t>.</w:t>
      </w:r>
    </w:p>
    <w:p w14:paraId="2BB086E4" w14:textId="1D718226" w:rsidR="007E11C6" w:rsidRDefault="007E11C6" w:rsidP="007E11C6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>Loaded data</w:t>
      </w:r>
      <w:r w:rsidR="00F41D4C">
        <w:rPr>
          <w:rFonts w:ascii="Cambria" w:hAnsi="Cambria" w:cs="Times New Roman"/>
          <w:sz w:val="20"/>
          <w:szCs w:val="20"/>
        </w:rPr>
        <w:t xml:space="preserve"> </w:t>
      </w:r>
      <w:r w:rsidRPr="00B55314">
        <w:rPr>
          <w:rFonts w:ascii="Cambria" w:hAnsi="Cambria" w:cs="Times New Roman"/>
          <w:sz w:val="20"/>
          <w:szCs w:val="20"/>
        </w:rPr>
        <w:t xml:space="preserve">and performed operations using </w:t>
      </w:r>
      <w:r w:rsidRPr="00B55314">
        <w:rPr>
          <w:rFonts w:ascii="Cambria" w:hAnsi="Cambria" w:cs="Times New Roman"/>
          <w:b/>
          <w:sz w:val="20"/>
          <w:szCs w:val="20"/>
        </w:rPr>
        <w:t>Spark SQL</w:t>
      </w:r>
      <w:r w:rsidRPr="00B55314">
        <w:rPr>
          <w:rFonts w:ascii="Cambria" w:hAnsi="Cambria" w:cs="Times New Roman"/>
          <w:sz w:val="20"/>
          <w:szCs w:val="20"/>
        </w:rPr>
        <w:t xml:space="preserve"> and </w:t>
      </w:r>
      <w:r w:rsidR="00671A40">
        <w:rPr>
          <w:rFonts w:ascii="Cambria" w:hAnsi="Cambria" w:cs="Times New Roman"/>
          <w:sz w:val="20"/>
          <w:szCs w:val="20"/>
        </w:rPr>
        <w:t>send the results to</w:t>
      </w:r>
      <w:r w:rsidRPr="00B55314">
        <w:rPr>
          <w:rFonts w:ascii="Cambria" w:hAnsi="Cambria" w:cs="Times New Roman"/>
          <w:sz w:val="20"/>
          <w:szCs w:val="20"/>
        </w:rPr>
        <w:t xml:space="preserve"> </w:t>
      </w:r>
      <w:r w:rsidRPr="00B55314">
        <w:rPr>
          <w:rFonts w:ascii="Cambria" w:hAnsi="Cambria" w:cs="Times New Roman"/>
          <w:b/>
          <w:sz w:val="20"/>
          <w:szCs w:val="20"/>
        </w:rPr>
        <w:t>TABLEAU</w:t>
      </w:r>
      <w:r w:rsidRPr="00B55314">
        <w:rPr>
          <w:rFonts w:ascii="Cambria" w:hAnsi="Cambria" w:cs="Times New Roman"/>
          <w:sz w:val="20"/>
          <w:szCs w:val="20"/>
        </w:rPr>
        <w:t xml:space="preserve"> </w:t>
      </w:r>
      <w:r w:rsidR="00671A40">
        <w:rPr>
          <w:rFonts w:ascii="Cambria" w:hAnsi="Cambria" w:cs="Times New Roman"/>
          <w:sz w:val="20"/>
          <w:szCs w:val="20"/>
        </w:rPr>
        <w:t>dashboards.</w:t>
      </w:r>
    </w:p>
    <w:p w14:paraId="269AA6A0" w14:textId="436E90E6" w:rsidR="00AF5517" w:rsidRPr="00AF5517" w:rsidRDefault="00AF5517" w:rsidP="00AF5517">
      <w:pPr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AF5517">
        <w:rPr>
          <w:rFonts w:ascii="Cambria" w:hAnsi="Cambria" w:cs="Times New Roman"/>
          <w:b/>
          <w:sz w:val="20"/>
          <w:szCs w:val="20"/>
        </w:rPr>
        <w:t>Teaching Assistant Responsibilities:</w:t>
      </w:r>
    </w:p>
    <w:p w14:paraId="78BB8DD9" w14:textId="186F7BDD" w:rsidR="007660E1" w:rsidRDefault="007660E1" w:rsidP="00F46B20">
      <w:pPr>
        <w:pStyle w:val="ListParagraph"/>
        <w:numPr>
          <w:ilvl w:val="0"/>
          <w:numId w:val="3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Assisted professor in teaching duties of </w:t>
      </w:r>
      <w:r w:rsidRPr="00B55314">
        <w:rPr>
          <w:rFonts w:ascii="Cambria" w:hAnsi="Cambria" w:cs="Times New Roman"/>
          <w:b/>
          <w:sz w:val="20"/>
          <w:szCs w:val="20"/>
        </w:rPr>
        <w:t>Data Analysis course</w:t>
      </w:r>
      <w:r w:rsidRPr="00B55314">
        <w:rPr>
          <w:rFonts w:ascii="Cambria" w:hAnsi="Cambria" w:cs="Times New Roman"/>
          <w:sz w:val="20"/>
          <w:szCs w:val="20"/>
        </w:rPr>
        <w:t>.</w:t>
      </w:r>
    </w:p>
    <w:p w14:paraId="07EF7F31" w14:textId="1FD7662C" w:rsidR="00C705AC" w:rsidRPr="00C705AC" w:rsidRDefault="00C705AC" w:rsidP="00F46B20">
      <w:pPr>
        <w:pStyle w:val="ListParagraph"/>
        <w:numPr>
          <w:ilvl w:val="0"/>
          <w:numId w:val="3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Developed simple </w:t>
      </w:r>
      <w:r w:rsidRPr="00B55314">
        <w:rPr>
          <w:rFonts w:ascii="Cambria" w:hAnsi="Cambria" w:cs="Times New Roman"/>
          <w:b/>
          <w:sz w:val="20"/>
          <w:szCs w:val="20"/>
        </w:rPr>
        <w:t xml:space="preserve">MapReduce </w:t>
      </w:r>
      <w:r w:rsidRPr="00B55314">
        <w:rPr>
          <w:rFonts w:ascii="Cambria" w:hAnsi="Cambria" w:cs="Times New Roman"/>
          <w:sz w:val="20"/>
          <w:szCs w:val="20"/>
        </w:rPr>
        <w:t>programs in java and python to understand its functionality.</w:t>
      </w:r>
    </w:p>
    <w:p w14:paraId="4E3DC766" w14:textId="7DD3B5B6" w:rsidR="007660E1" w:rsidRDefault="007660E1" w:rsidP="007660E1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>Organized and Developed lab assignments and projects for the course. Handled lab sessions and helped professor in grading.</w:t>
      </w:r>
    </w:p>
    <w:p w14:paraId="14AB358A" w14:textId="276E998B" w:rsidR="00C705AC" w:rsidRDefault="00C705AC" w:rsidP="00C705AC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Good knowledge in loading data from </w:t>
      </w:r>
      <w:r w:rsidRPr="00B55314">
        <w:rPr>
          <w:rFonts w:ascii="Cambria" w:hAnsi="Cambria" w:cs="Times New Roman"/>
          <w:b/>
          <w:sz w:val="20"/>
          <w:szCs w:val="20"/>
        </w:rPr>
        <w:t xml:space="preserve">UNIX </w:t>
      </w:r>
      <w:r w:rsidRPr="00B55314">
        <w:rPr>
          <w:rFonts w:ascii="Cambria" w:hAnsi="Cambria" w:cs="Times New Roman"/>
          <w:sz w:val="20"/>
          <w:szCs w:val="20"/>
        </w:rPr>
        <w:t xml:space="preserve">file system to </w:t>
      </w:r>
      <w:r w:rsidRPr="00B55314">
        <w:rPr>
          <w:rFonts w:ascii="Cambria" w:hAnsi="Cambria" w:cs="Times New Roman"/>
          <w:b/>
          <w:sz w:val="20"/>
          <w:szCs w:val="20"/>
        </w:rPr>
        <w:t>HDFS</w:t>
      </w:r>
      <w:r w:rsidRPr="00B55314">
        <w:rPr>
          <w:rFonts w:ascii="Cambria" w:hAnsi="Cambria" w:cs="Times New Roman"/>
          <w:sz w:val="20"/>
          <w:szCs w:val="20"/>
        </w:rPr>
        <w:t xml:space="preserve"> and performed queries on both HDFS data and local files using </w:t>
      </w:r>
      <w:r w:rsidRPr="00B55314">
        <w:rPr>
          <w:rFonts w:ascii="Cambria" w:hAnsi="Cambria" w:cs="Times New Roman"/>
          <w:b/>
          <w:sz w:val="20"/>
          <w:szCs w:val="20"/>
        </w:rPr>
        <w:t>Hive</w:t>
      </w:r>
      <w:r w:rsidRPr="00B55314">
        <w:rPr>
          <w:rFonts w:ascii="Cambria" w:hAnsi="Cambria" w:cs="Times New Roman"/>
          <w:sz w:val="20"/>
          <w:szCs w:val="20"/>
        </w:rPr>
        <w:t xml:space="preserve"> and </w:t>
      </w:r>
      <w:r w:rsidRPr="00B55314">
        <w:rPr>
          <w:rFonts w:ascii="Cambria" w:hAnsi="Cambria" w:cs="Times New Roman"/>
          <w:b/>
          <w:sz w:val="20"/>
          <w:szCs w:val="20"/>
        </w:rPr>
        <w:t>PIG</w:t>
      </w:r>
      <w:r w:rsidRPr="00B55314">
        <w:rPr>
          <w:rFonts w:ascii="Cambria" w:hAnsi="Cambria" w:cs="Times New Roman"/>
          <w:sz w:val="20"/>
          <w:szCs w:val="20"/>
        </w:rPr>
        <w:t>.</w:t>
      </w:r>
    </w:p>
    <w:p w14:paraId="590525AA" w14:textId="3582BF21" w:rsidR="00C705AC" w:rsidRDefault="00C705AC" w:rsidP="00C705AC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Used </w:t>
      </w:r>
      <w:r w:rsidRPr="00B55314">
        <w:rPr>
          <w:rFonts w:ascii="Cambria" w:hAnsi="Cambria" w:cs="Times New Roman"/>
          <w:b/>
          <w:sz w:val="20"/>
          <w:szCs w:val="20"/>
        </w:rPr>
        <w:t>Pig</w:t>
      </w:r>
      <w:r w:rsidRPr="00B55314">
        <w:rPr>
          <w:rFonts w:ascii="Cambria" w:hAnsi="Cambria" w:cs="Times New Roman"/>
          <w:sz w:val="20"/>
          <w:szCs w:val="20"/>
        </w:rPr>
        <w:t xml:space="preserve"> as </w:t>
      </w:r>
      <w:r w:rsidRPr="00B55314">
        <w:rPr>
          <w:rFonts w:ascii="Cambria" w:hAnsi="Cambria" w:cs="Times New Roman"/>
          <w:b/>
          <w:sz w:val="20"/>
          <w:szCs w:val="20"/>
        </w:rPr>
        <w:t>ETL tool</w:t>
      </w:r>
      <w:r w:rsidRPr="00B55314">
        <w:rPr>
          <w:rFonts w:ascii="Cambria" w:hAnsi="Cambria" w:cs="Times New Roman"/>
          <w:sz w:val="20"/>
          <w:szCs w:val="20"/>
        </w:rPr>
        <w:t xml:space="preserve"> and preprocessed the data and store it back into HDFS.</w:t>
      </w:r>
    </w:p>
    <w:p w14:paraId="0731BAD0" w14:textId="77777777" w:rsidR="00C705AC" w:rsidRPr="00E6201C" w:rsidRDefault="00C705AC" w:rsidP="00C705AC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Monitor students to load data from various file system using Unix command line utilities into </w:t>
      </w:r>
      <w:r w:rsidRPr="00B55314">
        <w:rPr>
          <w:rFonts w:ascii="Cambria" w:hAnsi="Cambria" w:cs="Times New Roman"/>
          <w:b/>
          <w:sz w:val="20"/>
          <w:szCs w:val="20"/>
        </w:rPr>
        <w:t>HDFS</w:t>
      </w:r>
      <w:r w:rsidRPr="00B55314">
        <w:rPr>
          <w:rFonts w:ascii="Cambria" w:hAnsi="Cambria" w:cs="Times New Roman"/>
          <w:sz w:val="20"/>
          <w:szCs w:val="20"/>
        </w:rPr>
        <w:t>.</w:t>
      </w:r>
    </w:p>
    <w:p w14:paraId="3DEEFEA1" w14:textId="204D8841" w:rsidR="00C705AC" w:rsidRPr="00C705AC" w:rsidRDefault="00C705AC" w:rsidP="00C705AC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>Load and transform large data sets of structure</w:t>
      </w:r>
      <w:r w:rsidR="00BB7A3E">
        <w:rPr>
          <w:rFonts w:ascii="Cambria" w:hAnsi="Cambria" w:cs="Times New Roman"/>
          <w:sz w:val="20"/>
          <w:szCs w:val="20"/>
        </w:rPr>
        <w:t xml:space="preserve"> and</w:t>
      </w:r>
      <w:r w:rsidRPr="00B55314">
        <w:rPr>
          <w:rFonts w:ascii="Cambria" w:hAnsi="Cambria" w:cs="Times New Roman"/>
          <w:sz w:val="20"/>
          <w:szCs w:val="20"/>
        </w:rPr>
        <w:t xml:space="preserve"> semi structured using </w:t>
      </w:r>
      <w:r w:rsidRPr="00D453DD">
        <w:rPr>
          <w:rFonts w:ascii="Cambria" w:hAnsi="Cambria" w:cs="Times New Roman"/>
          <w:b/>
          <w:sz w:val="20"/>
          <w:szCs w:val="20"/>
        </w:rPr>
        <w:t>Sqoop</w:t>
      </w:r>
      <w:r w:rsidR="00BB7A3E">
        <w:rPr>
          <w:rFonts w:ascii="Cambria" w:hAnsi="Cambria" w:cs="Times New Roman"/>
          <w:b/>
          <w:sz w:val="20"/>
          <w:szCs w:val="20"/>
        </w:rPr>
        <w:t>.</w:t>
      </w:r>
    </w:p>
    <w:p w14:paraId="2E339286" w14:textId="77777777" w:rsidR="007E11C6" w:rsidRPr="00B55314" w:rsidRDefault="007E11C6" w:rsidP="007E11C6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>Instructed 60 under graduates in their lab sessions.</w:t>
      </w:r>
    </w:p>
    <w:p w14:paraId="1C2B90DE" w14:textId="51BDC6B1" w:rsidR="00350D12" w:rsidRPr="00B55314" w:rsidRDefault="007E11C6" w:rsidP="00A177DF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>Helped students to get good knowledge on subject by clarifying their doubts during lab and help sessions</w:t>
      </w:r>
      <w:r w:rsidR="00350D12" w:rsidRPr="00B55314">
        <w:rPr>
          <w:rFonts w:ascii="Cambria" w:hAnsi="Cambria" w:cs="Times New Roman"/>
          <w:sz w:val="20"/>
          <w:szCs w:val="20"/>
        </w:rPr>
        <w:t>.</w:t>
      </w:r>
    </w:p>
    <w:p w14:paraId="787C516F" w14:textId="77777777" w:rsidR="00A177DF" w:rsidRPr="00B55314" w:rsidRDefault="00A177DF" w:rsidP="00A177DF">
      <w:pPr>
        <w:pStyle w:val="ListParagraph"/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1FE9A10B" w14:textId="03A9E616" w:rsidR="007E11C6" w:rsidRDefault="007E11C6" w:rsidP="00A177DF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b/>
          <w:sz w:val="20"/>
          <w:szCs w:val="20"/>
        </w:rPr>
        <w:t xml:space="preserve">ENVIRONMENTS: </w:t>
      </w:r>
      <w:r w:rsidRPr="00B55314">
        <w:rPr>
          <w:rFonts w:ascii="Cambria" w:hAnsi="Cambria" w:cs="Times New Roman"/>
          <w:sz w:val="20"/>
          <w:szCs w:val="20"/>
        </w:rPr>
        <w:t xml:space="preserve">HADOOP, HDFS, SPARK SQL, SQOOP, TABLEAU, MAPREDUCE, </w:t>
      </w:r>
      <w:r w:rsidR="00CF757B">
        <w:rPr>
          <w:rFonts w:ascii="Cambria" w:hAnsi="Cambria" w:cs="Times New Roman"/>
          <w:sz w:val="20"/>
          <w:szCs w:val="20"/>
        </w:rPr>
        <w:t>Kafka</w:t>
      </w:r>
      <w:r w:rsidRPr="00B55314">
        <w:rPr>
          <w:rFonts w:ascii="Cambria" w:hAnsi="Cambria" w:cs="Times New Roman"/>
          <w:sz w:val="20"/>
          <w:szCs w:val="20"/>
        </w:rPr>
        <w:t>, UNIX, HIVE</w:t>
      </w:r>
      <w:r w:rsidR="00350D12" w:rsidRPr="00B55314">
        <w:rPr>
          <w:rFonts w:ascii="Cambria" w:hAnsi="Cambria" w:cs="Times New Roman"/>
          <w:sz w:val="20"/>
          <w:szCs w:val="20"/>
        </w:rPr>
        <w:t xml:space="preserve">, </w:t>
      </w:r>
      <w:r w:rsidRPr="00B55314">
        <w:rPr>
          <w:rFonts w:ascii="Cambria" w:hAnsi="Cambria" w:cs="Times New Roman"/>
          <w:sz w:val="20"/>
          <w:szCs w:val="20"/>
        </w:rPr>
        <w:t>PIG</w:t>
      </w:r>
      <w:r w:rsidR="00CF757B">
        <w:rPr>
          <w:rFonts w:ascii="Cambria" w:hAnsi="Cambria" w:cs="Times New Roman"/>
          <w:sz w:val="20"/>
          <w:szCs w:val="20"/>
        </w:rPr>
        <w:t>, RDBMS, Spark Streaming, ETL.</w:t>
      </w:r>
    </w:p>
    <w:p w14:paraId="27EC8574" w14:textId="77777777" w:rsidR="005A6ABF" w:rsidRPr="00B55314" w:rsidRDefault="005A6ABF" w:rsidP="00A177DF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461798C2" w14:textId="43F61A3A" w:rsidR="00A177DF" w:rsidRPr="005A6ABF" w:rsidRDefault="005A6ABF" w:rsidP="00A177DF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5A6ABF">
        <w:rPr>
          <w:rFonts w:ascii="Cambria" w:hAnsi="Cambria" w:cs="Times New Roman"/>
          <w:b/>
          <w:sz w:val="20"/>
          <w:szCs w:val="20"/>
        </w:rPr>
        <w:t>Integrating Multimodal Sensory Devices</w:t>
      </w:r>
      <w:r w:rsidR="00E93927"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b/>
          <w:sz w:val="20"/>
          <w:szCs w:val="20"/>
        </w:rPr>
        <w:t>(Thesis Work):</w:t>
      </w:r>
    </w:p>
    <w:p w14:paraId="165EA235" w14:textId="5992797D" w:rsidR="00E52844" w:rsidRDefault="00B01413" w:rsidP="00A177DF">
      <w:pPr>
        <w:spacing w:after="40"/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b/>
          <w:sz w:val="20"/>
          <w:szCs w:val="20"/>
        </w:rPr>
        <w:t xml:space="preserve">Wright State University                     </w:t>
      </w:r>
      <w:r w:rsidRPr="00B55314">
        <w:rPr>
          <w:rFonts w:ascii="Cambria" w:hAnsi="Cambria" w:cs="Times New Roman"/>
          <w:b/>
          <w:sz w:val="20"/>
          <w:szCs w:val="20"/>
        </w:rPr>
        <w:tab/>
      </w:r>
      <w:r w:rsidRPr="00B55314">
        <w:rPr>
          <w:rFonts w:ascii="Cambria" w:hAnsi="Cambria" w:cs="Times New Roman"/>
          <w:b/>
          <w:sz w:val="20"/>
          <w:szCs w:val="20"/>
        </w:rPr>
        <w:tab/>
      </w:r>
      <w:r w:rsidRPr="00B55314">
        <w:rPr>
          <w:rFonts w:ascii="Cambria" w:hAnsi="Cambria" w:cs="Times New Roman"/>
          <w:b/>
          <w:sz w:val="20"/>
          <w:szCs w:val="20"/>
        </w:rPr>
        <w:tab/>
      </w:r>
      <w:r w:rsidRPr="00B55314">
        <w:rPr>
          <w:rFonts w:ascii="Cambria" w:hAnsi="Cambria" w:cs="Times New Roman"/>
          <w:b/>
          <w:sz w:val="20"/>
          <w:szCs w:val="20"/>
        </w:rPr>
        <w:tab/>
      </w:r>
      <w:r w:rsidRPr="00B55314">
        <w:rPr>
          <w:rFonts w:ascii="Cambria" w:hAnsi="Cambria" w:cs="Times New Roman"/>
          <w:b/>
          <w:sz w:val="20"/>
          <w:szCs w:val="20"/>
        </w:rPr>
        <w:tab/>
        <w:t xml:space="preserve">   </w:t>
      </w:r>
      <w:r w:rsidR="005A6ABF">
        <w:rPr>
          <w:rFonts w:ascii="Cambria" w:hAnsi="Cambria" w:cs="Times New Roman"/>
          <w:b/>
          <w:sz w:val="20"/>
          <w:szCs w:val="20"/>
        </w:rPr>
        <w:tab/>
      </w:r>
      <w:r w:rsidR="005A6ABF">
        <w:rPr>
          <w:rFonts w:ascii="Cambria" w:hAnsi="Cambria" w:cs="Times New Roman"/>
          <w:b/>
          <w:sz w:val="20"/>
          <w:szCs w:val="20"/>
        </w:rPr>
        <w:tab/>
      </w:r>
      <w:r w:rsidRPr="00B55314">
        <w:rPr>
          <w:rFonts w:ascii="Cambria" w:hAnsi="Cambria" w:cs="Times New Roman"/>
          <w:b/>
          <w:sz w:val="20"/>
          <w:szCs w:val="20"/>
        </w:rPr>
        <w:t>August 2017-December 2018</w:t>
      </w:r>
    </w:p>
    <w:p w14:paraId="677BC2F5" w14:textId="77777777" w:rsidR="009761CF" w:rsidRPr="00B55314" w:rsidRDefault="009761CF" w:rsidP="009761CF">
      <w:pPr>
        <w:spacing w:after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Location: Dayton, Ohio</w:t>
      </w:r>
    </w:p>
    <w:p w14:paraId="634BA166" w14:textId="77777777" w:rsidR="009761CF" w:rsidRPr="00B55314" w:rsidRDefault="009761CF" w:rsidP="00A177DF">
      <w:pPr>
        <w:spacing w:after="40"/>
        <w:jc w:val="both"/>
        <w:rPr>
          <w:rFonts w:ascii="Cambria" w:hAnsi="Cambria" w:cs="Times New Roman"/>
          <w:b/>
          <w:sz w:val="20"/>
          <w:szCs w:val="20"/>
        </w:rPr>
      </w:pPr>
    </w:p>
    <w:p w14:paraId="733F67E7" w14:textId="77777777" w:rsidR="00B01413" w:rsidRPr="00B55314" w:rsidRDefault="00B01413" w:rsidP="00B01413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Augmented </w:t>
      </w:r>
      <w:r w:rsidRPr="00B55314">
        <w:rPr>
          <w:rFonts w:ascii="Cambria" w:hAnsi="Cambria" w:cs="Times New Roman"/>
          <w:b/>
          <w:sz w:val="20"/>
          <w:szCs w:val="20"/>
        </w:rPr>
        <w:t xml:space="preserve">HoloLens </w:t>
      </w:r>
      <w:r w:rsidRPr="00B55314">
        <w:rPr>
          <w:rFonts w:ascii="Cambria" w:hAnsi="Cambria" w:cs="Times New Roman"/>
          <w:sz w:val="20"/>
          <w:szCs w:val="20"/>
        </w:rPr>
        <w:t xml:space="preserve">with fully-fledged hand gesture and motion tracking capabilities by interconnecting it with a </w:t>
      </w:r>
      <w:r w:rsidRPr="00B55314">
        <w:rPr>
          <w:rFonts w:ascii="Cambria" w:hAnsi="Cambria" w:cs="Times New Roman"/>
          <w:b/>
          <w:sz w:val="20"/>
          <w:szCs w:val="20"/>
        </w:rPr>
        <w:t>Leap Motion Controller.</w:t>
      </w:r>
    </w:p>
    <w:p w14:paraId="62821003" w14:textId="77777777" w:rsidR="00B01413" w:rsidRPr="00B55314" w:rsidRDefault="00B01413" w:rsidP="00B01413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Used </w:t>
      </w:r>
      <w:r w:rsidRPr="00B55314">
        <w:rPr>
          <w:rFonts w:ascii="Cambria" w:hAnsi="Cambria" w:cs="Times New Roman"/>
          <w:b/>
          <w:sz w:val="20"/>
          <w:szCs w:val="20"/>
        </w:rPr>
        <w:t>Unity 3D</w:t>
      </w:r>
      <w:r w:rsidRPr="00B55314">
        <w:rPr>
          <w:rFonts w:ascii="Cambria" w:hAnsi="Cambria" w:cs="Times New Roman"/>
          <w:sz w:val="20"/>
          <w:szCs w:val="20"/>
        </w:rPr>
        <w:t xml:space="preserve"> game engine platform developed server, client applications and established connection using </w:t>
      </w:r>
      <w:r w:rsidRPr="00B55314">
        <w:rPr>
          <w:rFonts w:ascii="Cambria" w:hAnsi="Cambria" w:cs="Times New Roman"/>
          <w:b/>
          <w:sz w:val="20"/>
          <w:szCs w:val="20"/>
        </w:rPr>
        <w:t>HoloLens sharing service and holographic remoting player.</w:t>
      </w:r>
    </w:p>
    <w:p w14:paraId="32AD301D" w14:textId="77777777" w:rsidR="00B01413" w:rsidRPr="00B55314" w:rsidRDefault="00B01413" w:rsidP="00B01413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Data coming from Leap Motion Controller read in </w:t>
      </w:r>
      <w:r w:rsidRPr="00B55314">
        <w:rPr>
          <w:rFonts w:ascii="Cambria" w:hAnsi="Cambria" w:cs="Times New Roman"/>
          <w:b/>
          <w:sz w:val="20"/>
          <w:szCs w:val="20"/>
        </w:rPr>
        <w:t>JSON</w:t>
      </w:r>
      <w:r w:rsidRPr="00B55314">
        <w:rPr>
          <w:rFonts w:ascii="Cambria" w:hAnsi="Cambria" w:cs="Times New Roman"/>
          <w:sz w:val="20"/>
          <w:szCs w:val="20"/>
        </w:rPr>
        <w:t xml:space="preserve"> format on server side and transferred on client side using </w:t>
      </w:r>
      <w:r w:rsidRPr="00B55314">
        <w:rPr>
          <w:rFonts w:ascii="Cambria" w:hAnsi="Cambria" w:cs="Times New Roman"/>
          <w:b/>
          <w:sz w:val="20"/>
          <w:szCs w:val="20"/>
        </w:rPr>
        <w:t>C# Scripting</w:t>
      </w:r>
      <w:r w:rsidRPr="00B55314">
        <w:rPr>
          <w:rFonts w:ascii="Cambria" w:hAnsi="Cambria" w:cs="Times New Roman"/>
          <w:sz w:val="20"/>
          <w:szCs w:val="20"/>
        </w:rPr>
        <w:t xml:space="preserve"> and </w:t>
      </w:r>
      <w:r w:rsidRPr="00B55314">
        <w:rPr>
          <w:rFonts w:ascii="Cambria" w:hAnsi="Cambria" w:cs="Times New Roman"/>
          <w:b/>
          <w:sz w:val="20"/>
          <w:szCs w:val="20"/>
        </w:rPr>
        <w:t>JSON parsers</w:t>
      </w:r>
      <w:r w:rsidRPr="00B55314">
        <w:rPr>
          <w:rFonts w:ascii="Cambria" w:hAnsi="Cambria" w:cs="Times New Roman"/>
          <w:sz w:val="20"/>
          <w:szCs w:val="20"/>
        </w:rPr>
        <w:t>.</w:t>
      </w:r>
    </w:p>
    <w:p w14:paraId="391B8707" w14:textId="77777777" w:rsidR="00B01413" w:rsidRPr="00B55314" w:rsidRDefault="00B01413" w:rsidP="00B01413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Deployed client application into HoloLens device using </w:t>
      </w:r>
      <w:r w:rsidRPr="00B55314">
        <w:rPr>
          <w:rFonts w:ascii="Cambria" w:hAnsi="Cambria" w:cs="Times New Roman"/>
          <w:b/>
          <w:sz w:val="20"/>
          <w:szCs w:val="20"/>
        </w:rPr>
        <w:t>Visual Studio 2017</w:t>
      </w:r>
      <w:r w:rsidRPr="00B55314">
        <w:rPr>
          <w:rFonts w:ascii="Cambria" w:hAnsi="Cambria" w:cs="Times New Roman"/>
          <w:sz w:val="20"/>
          <w:szCs w:val="20"/>
        </w:rPr>
        <w:t>.</w:t>
      </w:r>
    </w:p>
    <w:p w14:paraId="6002F363" w14:textId="62DA4CF8" w:rsidR="009C70DB" w:rsidRPr="009C70DB" w:rsidRDefault="00B01413" w:rsidP="009C70DB">
      <w:pPr>
        <w:pStyle w:val="ListParagraph"/>
        <w:numPr>
          <w:ilvl w:val="0"/>
          <w:numId w:val="1"/>
        </w:numPr>
        <w:jc w:val="both"/>
        <w:rPr>
          <w:rStyle w:val="Hyperlink"/>
          <w:rFonts w:ascii="Cambria" w:hAnsi="Cambria" w:cs="Times New Roman"/>
          <w:color w:val="auto"/>
          <w:sz w:val="20"/>
          <w:szCs w:val="20"/>
          <w:u w:val="none"/>
        </w:rPr>
      </w:pPr>
      <w:r w:rsidRPr="00B55314">
        <w:rPr>
          <w:rFonts w:ascii="Cambria" w:hAnsi="Cambria" w:cs="Times New Roman"/>
          <w:sz w:val="20"/>
          <w:szCs w:val="20"/>
        </w:rPr>
        <w:t>Developed a Use Case to illustrate this AR model usage and value in real time environment.</w:t>
      </w:r>
    </w:p>
    <w:p w14:paraId="3CC933FD" w14:textId="77777777" w:rsidR="009C70DB" w:rsidRPr="00B55314" w:rsidRDefault="009C70DB" w:rsidP="009C70DB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b/>
          <w:sz w:val="20"/>
          <w:szCs w:val="20"/>
        </w:rPr>
        <w:t>Bigdata/Hadoop Developer</w:t>
      </w:r>
    </w:p>
    <w:p w14:paraId="0DDC564B" w14:textId="77777777" w:rsidR="009C70DB" w:rsidRPr="00B55314" w:rsidRDefault="009C70DB" w:rsidP="009C70DB">
      <w:pPr>
        <w:pStyle w:val="ListParagraph"/>
        <w:spacing w:after="0"/>
        <w:ind w:left="0"/>
        <w:jc w:val="both"/>
        <w:rPr>
          <w:rFonts w:ascii="Cambria" w:eastAsia="Adobe Ming Std L" w:hAnsi="Cambria" w:cs="Times New Roman"/>
          <w:b/>
          <w:noProof/>
          <w:sz w:val="20"/>
          <w:szCs w:val="20"/>
        </w:rPr>
      </w:pPr>
      <w:r w:rsidRPr="00B55314">
        <w:rPr>
          <w:rFonts w:ascii="Cambria" w:hAnsi="Cambria" w:cs="Times New Roman"/>
          <w:b/>
          <w:sz w:val="20"/>
          <w:szCs w:val="20"/>
        </w:rPr>
        <w:t>Atom Software Solutions, Vishakhapatnam.</w:t>
      </w:r>
      <w:r w:rsidRPr="00B55314">
        <w:rPr>
          <w:rFonts w:ascii="Cambria" w:hAnsi="Cambria" w:cs="Times New Roman"/>
          <w:b/>
          <w:sz w:val="20"/>
          <w:szCs w:val="20"/>
        </w:rPr>
        <w:tab/>
      </w:r>
      <w:r w:rsidRPr="00B55314">
        <w:rPr>
          <w:rFonts w:ascii="Cambria" w:hAnsi="Cambria" w:cs="Times New Roman"/>
          <w:b/>
          <w:sz w:val="20"/>
          <w:szCs w:val="20"/>
        </w:rPr>
        <w:tab/>
      </w:r>
      <w:r w:rsidRPr="00B55314">
        <w:rPr>
          <w:rFonts w:ascii="Cambria" w:hAnsi="Cambria" w:cs="Times New Roman"/>
          <w:b/>
          <w:sz w:val="20"/>
          <w:szCs w:val="20"/>
        </w:rPr>
        <w:tab/>
        <w:t xml:space="preserve">         </w:t>
      </w:r>
      <w:r w:rsidRPr="00B55314">
        <w:rPr>
          <w:rFonts w:ascii="Cambria" w:hAnsi="Cambria" w:cs="Times New Roman"/>
          <w:b/>
          <w:sz w:val="20"/>
          <w:szCs w:val="20"/>
        </w:rPr>
        <w:tab/>
      </w:r>
      <w:r w:rsidRPr="00B55314">
        <w:rPr>
          <w:rFonts w:ascii="Cambria" w:hAnsi="Cambria" w:cs="Times New Roman"/>
          <w:b/>
          <w:sz w:val="20"/>
          <w:szCs w:val="20"/>
        </w:rPr>
        <w:tab/>
        <w:t xml:space="preserve">        </w:t>
      </w:r>
      <w:r w:rsidRPr="00B55314">
        <w:rPr>
          <w:rFonts w:ascii="Cambria" w:hAnsi="Cambria" w:cs="Times New Roman"/>
          <w:b/>
          <w:sz w:val="20"/>
          <w:szCs w:val="20"/>
        </w:rPr>
        <w:tab/>
        <w:t xml:space="preserve">  </w:t>
      </w:r>
      <w:r w:rsidRPr="00B55314">
        <w:rPr>
          <w:rFonts w:ascii="Cambria" w:eastAsia="Adobe Ming Std L" w:hAnsi="Cambria" w:cs="Times New Roman"/>
          <w:b/>
          <w:noProof/>
          <w:sz w:val="20"/>
          <w:szCs w:val="20"/>
        </w:rPr>
        <w:t>April 2016 -December 2016</w:t>
      </w:r>
    </w:p>
    <w:p w14:paraId="58E72581" w14:textId="77777777" w:rsidR="009C70DB" w:rsidRPr="00B55314" w:rsidRDefault="009C70DB" w:rsidP="009C70D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B55314">
        <w:rPr>
          <w:rFonts w:ascii="Cambria" w:eastAsia="Calibri" w:hAnsi="Cambria" w:cs="Times New Roman"/>
          <w:color w:val="000000"/>
          <w:sz w:val="20"/>
          <w:szCs w:val="20"/>
        </w:rPr>
        <w:t xml:space="preserve">Work with the </w:t>
      </w:r>
      <w:r w:rsidRPr="00B55314">
        <w:rPr>
          <w:rFonts w:ascii="Cambria" w:eastAsia="Calibri" w:hAnsi="Cambria" w:cs="Times New Roman"/>
          <w:b/>
          <w:color w:val="000000"/>
          <w:sz w:val="20"/>
          <w:szCs w:val="20"/>
        </w:rPr>
        <w:t>Teradata analysis</w:t>
      </w:r>
      <w:r w:rsidRPr="00B55314">
        <w:rPr>
          <w:rFonts w:ascii="Cambria" w:eastAsia="Calibri" w:hAnsi="Cambria" w:cs="Times New Roman"/>
          <w:color w:val="000000"/>
          <w:sz w:val="20"/>
          <w:szCs w:val="20"/>
        </w:rPr>
        <w:t xml:space="preserve"> team to gather the business requirements.</w:t>
      </w:r>
    </w:p>
    <w:p w14:paraId="3696B0C9" w14:textId="77777777" w:rsidR="009C70DB" w:rsidRPr="00B55314" w:rsidRDefault="009C70DB" w:rsidP="009C70DB">
      <w:pPr>
        <w:pStyle w:val="ListParagraph"/>
        <w:numPr>
          <w:ilvl w:val="0"/>
          <w:numId w:val="10"/>
        </w:numPr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Responsible for building a distributed structured solution using </w:t>
      </w:r>
      <w:r w:rsidRPr="00B55314">
        <w:rPr>
          <w:rFonts w:ascii="Cambria" w:hAnsi="Cambria" w:cs="Times New Roman"/>
          <w:b/>
          <w:sz w:val="20"/>
          <w:szCs w:val="20"/>
        </w:rPr>
        <w:t>Big Data/Hadoop</w:t>
      </w:r>
      <w:r w:rsidRPr="00B55314">
        <w:rPr>
          <w:rFonts w:ascii="Cambria" w:hAnsi="Cambria" w:cs="Times New Roman"/>
          <w:sz w:val="20"/>
          <w:szCs w:val="20"/>
        </w:rPr>
        <w:t xml:space="preserve"> eco system.</w:t>
      </w:r>
    </w:p>
    <w:p w14:paraId="4E08F093" w14:textId="77777777" w:rsidR="009C70DB" w:rsidRPr="00B55314" w:rsidRDefault="009C70DB" w:rsidP="009C70DB">
      <w:pPr>
        <w:pStyle w:val="ListParagraph"/>
        <w:numPr>
          <w:ilvl w:val="0"/>
          <w:numId w:val="10"/>
        </w:numPr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Ingested data to </w:t>
      </w:r>
      <w:r w:rsidRPr="00B55314">
        <w:rPr>
          <w:rFonts w:ascii="Cambria" w:hAnsi="Cambria" w:cs="Times New Roman"/>
          <w:b/>
          <w:sz w:val="20"/>
          <w:szCs w:val="20"/>
        </w:rPr>
        <w:t>HDFS</w:t>
      </w:r>
      <w:r w:rsidRPr="00B55314">
        <w:rPr>
          <w:rFonts w:ascii="Cambria" w:hAnsi="Cambria" w:cs="Times New Roman"/>
          <w:sz w:val="20"/>
          <w:szCs w:val="20"/>
        </w:rPr>
        <w:t xml:space="preserve"> from </w:t>
      </w:r>
      <w:r w:rsidRPr="00B55314">
        <w:rPr>
          <w:rFonts w:ascii="Cambria" w:hAnsi="Cambria" w:cs="Times New Roman"/>
          <w:b/>
          <w:sz w:val="20"/>
          <w:szCs w:val="20"/>
        </w:rPr>
        <w:t>RDBMS</w:t>
      </w:r>
      <w:r w:rsidRPr="00B55314">
        <w:rPr>
          <w:rFonts w:ascii="Cambria" w:hAnsi="Cambria" w:cs="Times New Roman"/>
          <w:sz w:val="20"/>
          <w:szCs w:val="20"/>
        </w:rPr>
        <w:t xml:space="preserve"> using </w:t>
      </w:r>
      <w:r w:rsidRPr="00B55314">
        <w:rPr>
          <w:rFonts w:ascii="Cambria" w:hAnsi="Cambria" w:cs="Times New Roman"/>
          <w:b/>
          <w:sz w:val="20"/>
          <w:szCs w:val="20"/>
        </w:rPr>
        <w:t>Sqoop</w:t>
      </w:r>
      <w:r w:rsidRPr="00B55314">
        <w:rPr>
          <w:rFonts w:ascii="Cambria" w:hAnsi="Cambria" w:cs="Times New Roman"/>
          <w:sz w:val="20"/>
          <w:szCs w:val="20"/>
        </w:rPr>
        <w:t xml:space="preserve"> and performed operations using </w:t>
      </w:r>
      <w:r w:rsidRPr="00B55314">
        <w:rPr>
          <w:rFonts w:ascii="Cambria" w:hAnsi="Cambria" w:cs="Times New Roman"/>
          <w:b/>
          <w:sz w:val="20"/>
          <w:szCs w:val="20"/>
        </w:rPr>
        <w:t>Hive or pig.</w:t>
      </w:r>
    </w:p>
    <w:p w14:paraId="48022446" w14:textId="77777777" w:rsidR="009C70DB" w:rsidRPr="00B55314" w:rsidRDefault="009C70DB" w:rsidP="009C70DB">
      <w:pPr>
        <w:pStyle w:val="ListParagraph"/>
        <w:numPr>
          <w:ilvl w:val="0"/>
          <w:numId w:val="10"/>
        </w:numPr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>Created hive tables and worked on them using</w:t>
      </w:r>
      <w:r w:rsidRPr="00B55314">
        <w:rPr>
          <w:rFonts w:ascii="Cambria" w:hAnsi="Cambria" w:cs="Times New Roman"/>
          <w:b/>
          <w:sz w:val="20"/>
          <w:szCs w:val="20"/>
        </w:rPr>
        <w:t xml:space="preserve"> HiveQL</w:t>
      </w:r>
      <w:r w:rsidRPr="00B55314">
        <w:rPr>
          <w:rFonts w:ascii="Cambria" w:hAnsi="Cambria" w:cs="Times New Roman"/>
          <w:sz w:val="20"/>
          <w:szCs w:val="20"/>
        </w:rPr>
        <w:t>.</w:t>
      </w:r>
    </w:p>
    <w:p w14:paraId="15366859" w14:textId="77777777" w:rsidR="009C70DB" w:rsidRPr="00B55314" w:rsidRDefault="009C70DB" w:rsidP="009C70DB">
      <w:pPr>
        <w:pStyle w:val="ListParagraph"/>
        <w:numPr>
          <w:ilvl w:val="0"/>
          <w:numId w:val="10"/>
        </w:numPr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eastAsia="Times New Roman" w:hAnsi="Cambria" w:cs="Times New Roman"/>
          <w:sz w:val="20"/>
          <w:szCs w:val="20"/>
        </w:rPr>
        <w:t xml:space="preserve">Developed </w:t>
      </w:r>
      <w:r w:rsidRPr="00B55314">
        <w:rPr>
          <w:rFonts w:ascii="Cambria" w:eastAsia="Times New Roman" w:hAnsi="Cambria" w:cs="Times New Roman"/>
          <w:b/>
          <w:sz w:val="20"/>
          <w:szCs w:val="20"/>
        </w:rPr>
        <w:t>MapReduce jobs</w:t>
      </w:r>
      <w:r w:rsidRPr="00B55314">
        <w:rPr>
          <w:rFonts w:ascii="Cambria" w:eastAsia="Times New Roman" w:hAnsi="Cambria" w:cs="Times New Roman"/>
          <w:sz w:val="20"/>
          <w:szCs w:val="20"/>
        </w:rPr>
        <w:t xml:space="preserve"> using </w:t>
      </w:r>
      <w:r w:rsidRPr="00B55314">
        <w:rPr>
          <w:rFonts w:ascii="Cambria" w:eastAsia="Times New Roman" w:hAnsi="Cambria" w:cs="Times New Roman"/>
          <w:b/>
          <w:sz w:val="20"/>
          <w:szCs w:val="20"/>
        </w:rPr>
        <w:t xml:space="preserve">java </w:t>
      </w:r>
      <w:r w:rsidRPr="00B55314">
        <w:rPr>
          <w:rFonts w:ascii="Cambria" w:eastAsia="Times New Roman" w:hAnsi="Cambria" w:cs="Times New Roman"/>
          <w:sz w:val="20"/>
          <w:szCs w:val="20"/>
        </w:rPr>
        <w:t xml:space="preserve">also has good experience in working with </w:t>
      </w:r>
      <w:r w:rsidRPr="00B55314">
        <w:rPr>
          <w:rFonts w:ascii="Cambria" w:eastAsia="Times New Roman" w:hAnsi="Cambria" w:cs="Times New Roman"/>
          <w:b/>
          <w:sz w:val="20"/>
          <w:szCs w:val="20"/>
        </w:rPr>
        <w:t>Cloudera Manager</w:t>
      </w:r>
      <w:r>
        <w:rPr>
          <w:rFonts w:ascii="Cambria" w:eastAsia="Times New Roman" w:hAnsi="Cambria" w:cs="Times New Roman"/>
          <w:b/>
          <w:sz w:val="20"/>
          <w:szCs w:val="20"/>
        </w:rPr>
        <w:t xml:space="preserve"> (CDH 5.6)</w:t>
      </w:r>
      <w:r w:rsidRPr="00B55314">
        <w:rPr>
          <w:rFonts w:ascii="Cambria" w:eastAsia="Times New Roman" w:hAnsi="Cambria" w:cs="Times New Roman"/>
          <w:b/>
          <w:sz w:val="20"/>
          <w:szCs w:val="20"/>
        </w:rPr>
        <w:t>.</w:t>
      </w:r>
    </w:p>
    <w:p w14:paraId="634DECC8" w14:textId="77777777" w:rsidR="009C70DB" w:rsidRPr="002C154E" w:rsidRDefault="009C70DB" w:rsidP="009C70DB">
      <w:pPr>
        <w:pStyle w:val="ListParagraph"/>
        <w:numPr>
          <w:ilvl w:val="0"/>
          <w:numId w:val="10"/>
        </w:numPr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eastAsia="Times New Roman" w:hAnsi="Cambria" w:cs="Times New Roman"/>
          <w:sz w:val="20"/>
          <w:szCs w:val="20"/>
        </w:rPr>
        <w:t>Performed performance tuning and troubleshooting of jobs by analyzing and reviewing Hadoop log files</w:t>
      </w:r>
    </w:p>
    <w:p w14:paraId="3F819550" w14:textId="77777777" w:rsidR="009C70DB" w:rsidRPr="00B55314" w:rsidRDefault="009C70DB" w:rsidP="009C70DB">
      <w:pPr>
        <w:pStyle w:val="ListParagraph"/>
        <w:numPr>
          <w:ilvl w:val="0"/>
          <w:numId w:val="10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Generated reports of deployed data from various sources to HDFS using </w:t>
      </w:r>
      <w:r w:rsidRPr="00B55314">
        <w:rPr>
          <w:rFonts w:ascii="Cambria" w:hAnsi="Cambria" w:cs="Times New Roman"/>
          <w:b/>
          <w:sz w:val="20"/>
          <w:szCs w:val="20"/>
        </w:rPr>
        <w:t>Tableau.</w:t>
      </w:r>
    </w:p>
    <w:p w14:paraId="694A040A" w14:textId="77777777" w:rsidR="009C70DB" w:rsidRPr="00B55314" w:rsidRDefault="009C70DB" w:rsidP="009C70DB">
      <w:pPr>
        <w:pStyle w:val="ListParagraph"/>
        <w:numPr>
          <w:ilvl w:val="0"/>
          <w:numId w:val="10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Worked with </w:t>
      </w:r>
      <w:r w:rsidRPr="00B55314">
        <w:rPr>
          <w:rFonts w:ascii="Cambria" w:hAnsi="Cambria" w:cs="Times New Roman"/>
          <w:b/>
          <w:sz w:val="20"/>
          <w:szCs w:val="20"/>
        </w:rPr>
        <w:t>No SQL</w:t>
      </w:r>
      <w:r w:rsidRPr="00B55314">
        <w:rPr>
          <w:rFonts w:ascii="Cambria" w:hAnsi="Cambria" w:cs="Times New Roman"/>
          <w:sz w:val="20"/>
          <w:szCs w:val="20"/>
        </w:rPr>
        <w:t xml:space="preserve"> databases like </w:t>
      </w:r>
      <w:r w:rsidRPr="00B55314">
        <w:rPr>
          <w:rFonts w:ascii="Cambria" w:hAnsi="Cambria" w:cs="Times New Roman"/>
          <w:b/>
          <w:sz w:val="20"/>
          <w:szCs w:val="20"/>
        </w:rPr>
        <w:t>HBASE</w:t>
      </w:r>
      <w:r w:rsidRPr="00B55314">
        <w:rPr>
          <w:rFonts w:ascii="Cambria" w:hAnsi="Cambria" w:cs="Times New Roman"/>
          <w:sz w:val="20"/>
          <w:szCs w:val="20"/>
        </w:rPr>
        <w:t xml:space="preserve"> also responsible for administrating its updates and patches.</w:t>
      </w:r>
    </w:p>
    <w:p w14:paraId="5789D5A3" w14:textId="77777777" w:rsidR="009C70DB" w:rsidRPr="00B55314" w:rsidRDefault="009C70DB" w:rsidP="009C70DB">
      <w:pPr>
        <w:pStyle w:val="ListParagraph"/>
        <w:numPr>
          <w:ilvl w:val="0"/>
          <w:numId w:val="10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Experience with </w:t>
      </w:r>
      <w:r w:rsidRPr="00B55314">
        <w:rPr>
          <w:rFonts w:ascii="Cambria" w:hAnsi="Cambria" w:cs="Times New Roman"/>
          <w:b/>
          <w:sz w:val="20"/>
          <w:szCs w:val="20"/>
          <w:shd w:val="clear" w:color="auto" w:fill="FFFFFF"/>
        </w:rPr>
        <w:t>Oozie</w:t>
      </w:r>
      <w:r w:rsidRPr="00B55314">
        <w:rPr>
          <w:rFonts w:ascii="Cambria" w:hAnsi="Cambria" w:cs="Times New Roman"/>
          <w:sz w:val="20"/>
          <w:szCs w:val="20"/>
          <w:shd w:val="clear" w:color="auto" w:fill="FFFFFF"/>
        </w:rPr>
        <w:t xml:space="preserve"> Workflow Engine in running workflow jobs with actions that run Hadoop Map/Reduce jobs.</w:t>
      </w:r>
    </w:p>
    <w:p w14:paraId="5DD5BE88" w14:textId="77777777" w:rsidR="009C70DB" w:rsidRPr="00E6201C" w:rsidRDefault="009C70DB" w:rsidP="009C70DB">
      <w:pPr>
        <w:pStyle w:val="ListParagraph"/>
        <w:numPr>
          <w:ilvl w:val="0"/>
          <w:numId w:val="10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bCs/>
          <w:sz w:val="20"/>
          <w:szCs w:val="20"/>
        </w:rPr>
        <w:t>Executed</w:t>
      </w:r>
      <w:r w:rsidRPr="00B55314">
        <w:rPr>
          <w:rFonts w:ascii="Cambria" w:hAnsi="Cambria" w:cs="Times New Roman"/>
          <w:b/>
          <w:bCs/>
          <w:sz w:val="20"/>
          <w:szCs w:val="20"/>
        </w:rPr>
        <w:t xml:space="preserve"> Oozie</w:t>
      </w:r>
      <w:r w:rsidRPr="00B55314">
        <w:rPr>
          <w:rFonts w:ascii="Cambria" w:hAnsi="Cambria" w:cs="Times New Roman"/>
          <w:bCs/>
          <w:sz w:val="20"/>
          <w:szCs w:val="20"/>
        </w:rPr>
        <w:t xml:space="preserve"> workflow engine to run multiple Hive and pig jobs which run independently with time and data availability.</w:t>
      </w:r>
    </w:p>
    <w:p w14:paraId="6BFB4BF5" w14:textId="77777777" w:rsidR="009C70DB" w:rsidRPr="00B55314" w:rsidRDefault="009C70DB" w:rsidP="009C70DB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Involved in </w:t>
      </w:r>
      <w:r w:rsidRPr="00B55314">
        <w:rPr>
          <w:rFonts w:ascii="Cambria" w:hAnsi="Cambria" w:cs="Times New Roman"/>
          <w:b/>
          <w:sz w:val="20"/>
          <w:szCs w:val="20"/>
        </w:rPr>
        <w:t>scrum meetings</w:t>
      </w:r>
      <w:r w:rsidRPr="00B55314">
        <w:rPr>
          <w:rFonts w:ascii="Cambria" w:hAnsi="Cambria" w:cs="Times New Roman"/>
          <w:sz w:val="20"/>
          <w:szCs w:val="20"/>
        </w:rPr>
        <w:t xml:space="preserve"> and </w:t>
      </w:r>
      <w:r w:rsidRPr="00B55314">
        <w:rPr>
          <w:rFonts w:ascii="Cambria" w:hAnsi="Cambria" w:cs="Times New Roman"/>
          <w:b/>
          <w:sz w:val="20"/>
          <w:szCs w:val="20"/>
        </w:rPr>
        <w:t>sprint planning</w:t>
      </w:r>
      <w:r w:rsidRPr="00B55314">
        <w:rPr>
          <w:rFonts w:ascii="Cambria" w:hAnsi="Cambria" w:cs="Times New Roman"/>
          <w:sz w:val="20"/>
          <w:szCs w:val="20"/>
        </w:rPr>
        <w:t>.</w:t>
      </w:r>
    </w:p>
    <w:p w14:paraId="229DED11" w14:textId="77777777" w:rsidR="009C70DB" w:rsidRPr="00E6201C" w:rsidRDefault="009C70DB" w:rsidP="009C70DB">
      <w:pPr>
        <w:pStyle w:val="NoSpacing"/>
        <w:numPr>
          <w:ilvl w:val="0"/>
          <w:numId w:val="10"/>
        </w:numPr>
        <w:jc w:val="both"/>
        <w:rPr>
          <w:rFonts w:ascii="Cambria" w:hAnsi="Cambria" w:cs="Times New Roman"/>
          <w:b/>
          <w:color w:val="000000"/>
          <w:sz w:val="20"/>
          <w:szCs w:val="20"/>
          <w:u w:val="single"/>
        </w:rPr>
      </w:pPr>
      <w:r w:rsidRPr="00B55314">
        <w:rPr>
          <w:rFonts w:ascii="Cambria" w:hAnsi="Cambria" w:cs="Times New Roman"/>
          <w:color w:val="000000"/>
          <w:sz w:val="20"/>
          <w:szCs w:val="20"/>
        </w:rPr>
        <w:t xml:space="preserve">Worked on issues reported by the </w:t>
      </w:r>
      <w:r w:rsidRPr="00B55314">
        <w:rPr>
          <w:rFonts w:ascii="Cambria" w:hAnsi="Cambria" w:cs="Times New Roman"/>
          <w:b/>
          <w:color w:val="000000"/>
          <w:sz w:val="20"/>
          <w:szCs w:val="20"/>
        </w:rPr>
        <w:t>QA team</w:t>
      </w:r>
      <w:r w:rsidRPr="00B55314">
        <w:rPr>
          <w:rFonts w:ascii="Cambria" w:hAnsi="Cambria" w:cs="Times New Roman"/>
          <w:color w:val="000000"/>
          <w:sz w:val="20"/>
          <w:szCs w:val="20"/>
        </w:rPr>
        <w:t xml:space="preserve"> actively and resolved all the issues with data processing.</w:t>
      </w:r>
    </w:p>
    <w:p w14:paraId="1F9C70C8" w14:textId="77777777" w:rsidR="009C70DB" w:rsidRPr="00B55314" w:rsidRDefault="009C70DB" w:rsidP="009C70DB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>Documented the systems processes and procedures for future references.</w:t>
      </w:r>
    </w:p>
    <w:p w14:paraId="4F9F66B2" w14:textId="77777777" w:rsidR="009C70DB" w:rsidRPr="00B55314" w:rsidRDefault="009C70DB" w:rsidP="009C70DB">
      <w:pPr>
        <w:pStyle w:val="ListParagraph"/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133A3CA" w14:textId="77777777" w:rsidR="009C70DB" w:rsidRPr="00B55314" w:rsidRDefault="009C70DB" w:rsidP="009C70DB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b/>
          <w:sz w:val="20"/>
          <w:szCs w:val="20"/>
        </w:rPr>
        <w:t xml:space="preserve">ENVIRONMENTS: </w:t>
      </w:r>
      <w:r w:rsidRPr="00B55314">
        <w:rPr>
          <w:rFonts w:ascii="Cambria" w:hAnsi="Cambria" w:cs="Times New Roman"/>
          <w:sz w:val="20"/>
          <w:szCs w:val="20"/>
        </w:rPr>
        <w:t xml:space="preserve">Big Data/Hadoop, HDFS, RDBMS, Sqoop, PIG Latin, Map Reduce, </w:t>
      </w:r>
      <w:proofErr w:type="spellStart"/>
      <w:r w:rsidRPr="00B55314">
        <w:rPr>
          <w:rFonts w:ascii="Cambria" w:hAnsi="Cambria" w:cs="Times New Roman"/>
          <w:sz w:val="20"/>
          <w:szCs w:val="20"/>
        </w:rPr>
        <w:t>Hbase</w:t>
      </w:r>
      <w:proofErr w:type="spellEnd"/>
      <w:r w:rsidRPr="00B55314">
        <w:rPr>
          <w:rFonts w:ascii="Cambria" w:hAnsi="Cambria" w:cs="Times New Roman"/>
          <w:sz w:val="20"/>
          <w:szCs w:val="20"/>
        </w:rPr>
        <w:t xml:space="preserve">, Apache Spark, </w:t>
      </w:r>
      <w:proofErr w:type="spellStart"/>
      <w:r w:rsidRPr="00B55314">
        <w:rPr>
          <w:rFonts w:ascii="Cambria" w:hAnsi="Cambria" w:cs="Times New Roman"/>
          <w:sz w:val="20"/>
          <w:szCs w:val="20"/>
        </w:rPr>
        <w:t>Pyspark</w:t>
      </w:r>
      <w:proofErr w:type="spellEnd"/>
      <w:r w:rsidRPr="00B55314">
        <w:rPr>
          <w:rFonts w:ascii="Cambria" w:hAnsi="Cambria" w:cs="Times New Roman"/>
          <w:sz w:val="20"/>
          <w:szCs w:val="20"/>
        </w:rPr>
        <w:t xml:space="preserve">, Spark </w:t>
      </w:r>
      <w:proofErr w:type="spellStart"/>
      <w:r w:rsidRPr="00B55314">
        <w:rPr>
          <w:rFonts w:ascii="Cambria" w:hAnsi="Cambria" w:cs="Times New Roman"/>
          <w:sz w:val="20"/>
          <w:szCs w:val="20"/>
        </w:rPr>
        <w:t>Sql</w:t>
      </w:r>
      <w:proofErr w:type="spellEnd"/>
      <w:r w:rsidRPr="00B55314">
        <w:rPr>
          <w:rFonts w:ascii="Cambria" w:hAnsi="Cambria" w:cs="Times New Roman"/>
          <w:sz w:val="20"/>
          <w:szCs w:val="20"/>
        </w:rPr>
        <w:t xml:space="preserve">, Scala, </w:t>
      </w:r>
      <w:r>
        <w:rPr>
          <w:rFonts w:ascii="Cambria" w:hAnsi="Cambria" w:cs="Times New Roman"/>
          <w:sz w:val="20"/>
          <w:szCs w:val="20"/>
        </w:rPr>
        <w:t xml:space="preserve">Scrum, </w:t>
      </w:r>
      <w:r w:rsidRPr="00B55314">
        <w:rPr>
          <w:rFonts w:ascii="Cambria" w:hAnsi="Cambria" w:cs="Times New Roman"/>
          <w:sz w:val="20"/>
          <w:szCs w:val="20"/>
        </w:rPr>
        <w:t>ETL, Oozie.</w:t>
      </w:r>
    </w:p>
    <w:p w14:paraId="251F5028" w14:textId="77777777" w:rsidR="009C70DB" w:rsidRDefault="009C70DB" w:rsidP="009C70DB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3D52C4DB" w14:textId="77777777" w:rsidR="009C70DB" w:rsidRPr="00B55314" w:rsidRDefault="009C70DB" w:rsidP="009C70DB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b/>
          <w:sz w:val="20"/>
          <w:szCs w:val="20"/>
        </w:rPr>
        <w:t>Java &amp; SQL Developer</w:t>
      </w:r>
    </w:p>
    <w:p w14:paraId="2B56D37C" w14:textId="77777777" w:rsidR="009C70DB" w:rsidRPr="00B55314" w:rsidRDefault="009C70DB" w:rsidP="009C70DB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b/>
          <w:sz w:val="20"/>
          <w:szCs w:val="20"/>
        </w:rPr>
        <w:t>HCL CDC, Hyderabad.</w:t>
      </w:r>
      <w:r w:rsidRPr="00B55314">
        <w:rPr>
          <w:rFonts w:ascii="Cambria" w:hAnsi="Cambria" w:cs="Times New Roman"/>
          <w:b/>
          <w:sz w:val="20"/>
          <w:szCs w:val="20"/>
        </w:rPr>
        <w:tab/>
      </w:r>
      <w:r w:rsidRPr="00B55314">
        <w:rPr>
          <w:rFonts w:ascii="Cambria" w:hAnsi="Cambria" w:cs="Times New Roman"/>
          <w:b/>
          <w:sz w:val="20"/>
          <w:szCs w:val="20"/>
        </w:rPr>
        <w:tab/>
      </w:r>
      <w:r w:rsidRPr="00B55314">
        <w:rPr>
          <w:rFonts w:ascii="Cambria" w:hAnsi="Cambria" w:cs="Times New Roman"/>
          <w:b/>
          <w:sz w:val="20"/>
          <w:szCs w:val="20"/>
        </w:rPr>
        <w:tab/>
      </w:r>
      <w:r w:rsidRPr="00B55314">
        <w:rPr>
          <w:rFonts w:ascii="Cambria" w:hAnsi="Cambria" w:cs="Times New Roman"/>
          <w:b/>
          <w:sz w:val="20"/>
          <w:szCs w:val="20"/>
        </w:rPr>
        <w:tab/>
      </w:r>
      <w:r w:rsidRPr="00B55314">
        <w:rPr>
          <w:rFonts w:ascii="Cambria" w:hAnsi="Cambria" w:cs="Times New Roman"/>
          <w:b/>
          <w:sz w:val="20"/>
          <w:szCs w:val="20"/>
        </w:rPr>
        <w:tab/>
      </w:r>
      <w:r w:rsidRPr="00B55314">
        <w:rPr>
          <w:rFonts w:ascii="Cambria" w:hAnsi="Cambria" w:cs="Times New Roman"/>
          <w:b/>
          <w:sz w:val="20"/>
          <w:szCs w:val="20"/>
        </w:rPr>
        <w:tab/>
      </w:r>
      <w:r w:rsidRPr="00B55314">
        <w:rPr>
          <w:rFonts w:ascii="Cambria" w:hAnsi="Cambria" w:cs="Times New Roman"/>
          <w:b/>
          <w:sz w:val="20"/>
          <w:szCs w:val="20"/>
        </w:rPr>
        <w:tab/>
      </w:r>
      <w:r w:rsidRPr="00B55314">
        <w:rPr>
          <w:rFonts w:ascii="Cambria" w:hAnsi="Cambria" w:cs="Times New Roman"/>
          <w:b/>
          <w:sz w:val="20"/>
          <w:szCs w:val="20"/>
        </w:rPr>
        <w:tab/>
      </w:r>
      <w:r w:rsidRPr="00B55314">
        <w:rPr>
          <w:rFonts w:ascii="Cambria" w:hAnsi="Cambria" w:cs="Times New Roman"/>
          <w:b/>
          <w:sz w:val="20"/>
          <w:szCs w:val="20"/>
        </w:rPr>
        <w:tab/>
        <w:t xml:space="preserve">       </w:t>
      </w:r>
      <w:r w:rsidRPr="00B55314">
        <w:rPr>
          <w:rFonts w:ascii="Cambria" w:hAnsi="Cambria" w:cs="Times New Roman"/>
          <w:b/>
          <w:sz w:val="20"/>
          <w:szCs w:val="20"/>
        </w:rPr>
        <w:tab/>
        <w:t>May 2014-June 2015</w:t>
      </w:r>
    </w:p>
    <w:p w14:paraId="3CFC124A" w14:textId="77777777" w:rsidR="009C70DB" w:rsidRPr="00B55314" w:rsidRDefault="009C70DB" w:rsidP="009C70DB">
      <w:pPr>
        <w:pStyle w:val="ListParagraph"/>
        <w:numPr>
          <w:ilvl w:val="0"/>
          <w:numId w:val="9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Developed a system to track and resolve customer queries which are submitted to organization portal, using </w:t>
      </w:r>
      <w:r w:rsidRPr="00B55314">
        <w:rPr>
          <w:rFonts w:ascii="Cambria" w:hAnsi="Cambria" w:cs="Times New Roman"/>
          <w:b/>
          <w:sz w:val="20"/>
          <w:szCs w:val="20"/>
        </w:rPr>
        <w:t>JAVA framework</w:t>
      </w:r>
      <w:r w:rsidRPr="00B55314">
        <w:rPr>
          <w:rFonts w:ascii="Cambria" w:hAnsi="Cambria" w:cs="Times New Roman"/>
          <w:sz w:val="20"/>
          <w:szCs w:val="20"/>
        </w:rPr>
        <w:t xml:space="preserve"> and </w:t>
      </w:r>
      <w:r w:rsidRPr="00B55314">
        <w:rPr>
          <w:rFonts w:ascii="Cambria" w:hAnsi="Cambria" w:cs="Times New Roman"/>
          <w:b/>
          <w:sz w:val="20"/>
          <w:szCs w:val="20"/>
        </w:rPr>
        <w:t>SQL Server</w:t>
      </w:r>
      <w:r w:rsidRPr="00B55314">
        <w:rPr>
          <w:rFonts w:ascii="Cambria" w:hAnsi="Cambria" w:cs="Times New Roman"/>
          <w:sz w:val="20"/>
          <w:szCs w:val="20"/>
        </w:rPr>
        <w:t xml:space="preserve"> tables.</w:t>
      </w:r>
    </w:p>
    <w:p w14:paraId="2D567D59" w14:textId="77777777" w:rsidR="009C70DB" w:rsidRPr="00B55314" w:rsidRDefault="009C70DB" w:rsidP="009C70DB">
      <w:pPr>
        <w:pStyle w:val="ListParagraph"/>
        <w:numPr>
          <w:ilvl w:val="0"/>
          <w:numId w:val="9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Implemented entire system as distributed architecture using centralized data base by establishing connection using </w:t>
      </w:r>
      <w:r w:rsidRPr="00B55314">
        <w:rPr>
          <w:rFonts w:ascii="Cambria" w:hAnsi="Cambria" w:cs="Times New Roman"/>
          <w:b/>
          <w:sz w:val="20"/>
          <w:szCs w:val="20"/>
        </w:rPr>
        <w:t>SQL Server</w:t>
      </w:r>
      <w:r w:rsidRPr="00B55314">
        <w:rPr>
          <w:rFonts w:ascii="Cambria" w:hAnsi="Cambria" w:cs="Times New Roman"/>
          <w:sz w:val="20"/>
          <w:szCs w:val="20"/>
        </w:rPr>
        <w:t>.</w:t>
      </w:r>
    </w:p>
    <w:p w14:paraId="6A13785A" w14:textId="77777777" w:rsidR="009C70DB" w:rsidRPr="00B55314" w:rsidRDefault="009C70DB" w:rsidP="009C70DB">
      <w:pPr>
        <w:pStyle w:val="ListParagraph"/>
        <w:numPr>
          <w:ilvl w:val="0"/>
          <w:numId w:val="9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Followed </w:t>
      </w:r>
      <w:r w:rsidRPr="00B55314">
        <w:rPr>
          <w:rFonts w:ascii="Cambria" w:hAnsi="Cambria" w:cs="Times New Roman"/>
          <w:b/>
          <w:sz w:val="20"/>
          <w:szCs w:val="20"/>
        </w:rPr>
        <w:t>3NF</w:t>
      </w:r>
      <w:r w:rsidRPr="00B55314">
        <w:rPr>
          <w:rFonts w:ascii="Cambria" w:hAnsi="Cambria" w:cs="Times New Roman"/>
          <w:sz w:val="20"/>
          <w:szCs w:val="20"/>
        </w:rPr>
        <w:t xml:space="preserve"> normalization to avoid anomalies generated by the users.</w:t>
      </w:r>
    </w:p>
    <w:p w14:paraId="07FCF74E" w14:textId="77777777" w:rsidR="009C70DB" w:rsidRPr="00B55314" w:rsidRDefault="009C70DB" w:rsidP="009C70DB">
      <w:pPr>
        <w:pStyle w:val="ListParagraph"/>
        <w:numPr>
          <w:ilvl w:val="0"/>
          <w:numId w:val="9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Generated </w:t>
      </w:r>
      <w:r w:rsidRPr="00B55314">
        <w:rPr>
          <w:rFonts w:ascii="Cambria" w:hAnsi="Cambria" w:cs="Times New Roman"/>
          <w:b/>
          <w:sz w:val="20"/>
          <w:szCs w:val="20"/>
        </w:rPr>
        <w:t>Data Flow Diagrams (DFD</w:t>
      </w:r>
      <w:r w:rsidRPr="00B55314">
        <w:rPr>
          <w:rFonts w:ascii="Cambria" w:hAnsi="Cambria" w:cs="Times New Roman"/>
          <w:sz w:val="20"/>
          <w:szCs w:val="20"/>
        </w:rPr>
        <w:t xml:space="preserve">) and </w:t>
      </w:r>
      <w:r w:rsidRPr="00B55314">
        <w:rPr>
          <w:rFonts w:ascii="Cambria" w:hAnsi="Cambria" w:cs="Times New Roman"/>
          <w:b/>
          <w:sz w:val="20"/>
          <w:szCs w:val="20"/>
        </w:rPr>
        <w:t>Unified Modeling Language (UML)</w:t>
      </w:r>
      <w:r w:rsidRPr="00B55314">
        <w:rPr>
          <w:rFonts w:ascii="Cambria" w:hAnsi="Cambria" w:cs="Times New Roman"/>
          <w:sz w:val="20"/>
          <w:szCs w:val="20"/>
        </w:rPr>
        <w:t xml:space="preserve"> Diagrams which explains system architecture to client.</w:t>
      </w:r>
    </w:p>
    <w:p w14:paraId="0EA82050" w14:textId="77777777" w:rsidR="009C70DB" w:rsidRPr="00B55314" w:rsidRDefault="009C70DB" w:rsidP="009C70DB">
      <w:pPr>
        <w:pStyle w:val="ListParagraph"/>
        <w:numPr>
          <w:ilvl w:val="0"/>
          <w:numId w:val="9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Designed user interface using JAVA frame work, connected to database system through </w:t>
      </w:r>
      <w:r w:rsidRPr="00B55314">
        <w:rPr>
          <w:rFonts w:ascii="Cambria" w:hAnsi="Cambria" w:cs="Times New Roman"/>
          <w:b/>
          <w:sz w:val="20"/>
          <w:szCs w:val="20"/>
        </w:rPr>
        <w:t>SQL Server</w:t>
      </w:r>
      <w:r w:rsidRPr="00B55314">
        <w:rPr>
          <w:rFonts w:ascii="Cambria" w:hAnsi="Cambria" w:cs="Times New Roman"/>
          <w:sz w:val="20"/>
          <w:szCs w:val="20"/>
        </w:rPr>
        <w:t>.</w:t>
      </w:r>
    </w:p>
    <w:p w14:paraId="62EC60A5" w14:textId="77777777" w:rsidR="009C70DB" w:rsidRPr="00B55314" w:rsidRDefault="009C70DB" w:rsidP="009C70DB">
      <w:pPr>
        <w:pStyle w:val="ListParagraph"/>
        <w:numPr>
          <w:ilvl w:val="0"/>
          <w:numId w:val="9"/>
        </w:numPr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Developed two modules for </w:t>
      </w:r>
      <w:r w:rsidRPr="00B55314">
        <w:rPr>
          <w:rFonts w:ascii="Cambria" w:hAnsi="Cambria" w:cs="Times New Roman"/>
          <w:b/>
          <w:sz w:val="20"/>
          <w:szCs w:val="20"/>
        </w:rPr>
        <w:t>client t</w:t>
      </w:r>
      <w:r w:rsidRPr="00B55314">
        <w:rPr>
          <w:rFonts w:ascii="Cambria" w:hAnsi="Cambria" w:cs="Times New Roman"/>
          <w:sz w:val="20"/>
          <w:szCs w:val="20"/>
        </w:rPr>
        <w:t xml:space="preserve">o post their queries and for </w:t>
      </w:r>
      <w:r w:rsidRPr="00B55314">
        <w:rPr>
          <w:rFonts w:ascii="Cambria" w:hAnsi="Cambria" w:cs="Times New Roman"/>
          <w:b/>
          <w:sz w:val="20"/>
          <w:szCs w:val="20"/>
        </w:rPr>
        <w:t>employee</w:t>
      </w:r>
      <w:r w:rsidRPr="00B55314">
        <w:rPr>
          <w:rFonts w:ascii="Cambria" w:hAnsi="Cambria" w:cs="Times New Roman"/>
          <w:sz w:val="20"/>
          <w:szCs w:val="20"/>
        </w:rPr>
        <w:t xml:space="preserve"> to post their answers.</w:t>
      </w:r>
    </w:p>
    <w:p w14:paraId="21449400" w14:textId="77777777" w:rsidR="009C70DB" w:rsidRPr="00B55314" w:rsidRDefault="009C70DB" w:rsidP="009C70DB">
      <w:pPr>
        <w:pStyle w:val="ListParagraph"/>
        <w:numPr>
          <w:ilvl w:val="0"/>
          <w:numId w:val="9"/>
        </w:numPr>
        <w:spacing w:after="200" w:line="240" w:lineRule="auto"/>
        <w:rPr>
          <w:rFonts w:ascii="Cambria" w:eastAsia="MS Mincho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 xml:space="preserve">Created Database Objects such as Tables, Indexes, Views, User Defined Functions and Cursors. </w:t>
      </w:r>
    </w:p>
    <w:p w14:paraId="5EEE99B7" w14:textId="77777777" w:rsidR="009C70DB" w:rsidRPr="00B55314" w:rsidRDefault="009C70DB" w:rsidP="009C70DB">
      <w:pPr>
        <w:pStyle w:val="ListParagraph"/>
        <w:numPr>
          <w:ilvl w:val="0"/>
          <w:numId w:val="9"/>
        </w:numPr>
        <w:spacing w:after="0" w:line="240" w:lineRule="auto"/>
        <w:rPr>
          <w:rFonts w:ascii="Cambria" w:eastAsia="MS Mincho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color w:val="000000"/>
          <w:sz w:val="20"/>
          <w:szCs w:val="20"/>
          <w:shd w:val="clear" w:color="auto" w:fill="FFFFFF"/>
        </w:rPr>
        <w:t>Exposed to all phases of the Software Development Life Cycle from analysis, design, development, testing, implementation and maintenance.</w:t>
      </w:r>
    </w:p>
    <w:p w14:paraId="028BF9E5" w14:textId="77777777" w:rsidR="009C70DB" w:rsidRPr="00B55314" w:rsidRDefault="009C70DB" w:rsidP="009C70DB">
      <w:pPr>
        <w:pStyle w:val="ListParagraph"/>
        <w:spacing w:after="0" w:line="240" w:lineRule="auto"/>
        <w:rPr>
          <w:rFonts w:ascii="Cambria" w:eastAsia="MS Mincho" w:hAnsi="Cambria" w:cs="Times New Roman"/>
          <w:sz w:val="20"/>
          <w:szCs w:val="20"/>
        </w:rPr>
      </w:pPr>
    </w:p>
    <w:p w14:paraId="4EFE75B2" w14:textId="77777777" w:rsidR="009C70DB" w:rsidRPr="00B55314" w:rsidRDefault="009C70DB" w:rsidP="009C70DB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eastAsia="MS Mincho" w:hAnsi="Cambria" w:cs="Times New Roman"/>
          <w:b/>
          <w:sz w:val="20"/>
          <w:szCs w:val="20"/>
        </w:rPr>
        <w:t>ENVIRONMENTS:</w:t>
      </w:r>
      <w:r w:rsidRPr="00B55314">
        <w:rPr>
          <w:rFonts w:ascii="Cambria" w:eastAsia="MS Mincho" w:hAnsi="Cambria" w:cs="Times New Roman"/>
          <w:sz w:val="20"/>
          <w:szCs w:val="20"/>
        </w:rPr>
        <w:t xml:space="preserve"> JAVA 7, </w:t>
      </w:r>
      <w:r>
        <w:rPr>
          <w:rFonts w:ascii="Cambria" w:eastAsia="MS Mincho" w:hAnsi="Cambria" w:cs="Times New Roman"/>
          <w:sz w:val="20"/>
          <w:szCs w:val="20"/>
        </w:rPr>
        <w:t xml:space="preserve">SQL, </w:t>
      </w:r>
      <w:r w:rsidRPr="00B55314">
        <w:rPr>
          <w:rFonts w:ascii="Cambria" w:eastAsia="MS Mincho" w:hAnsi="Cambria" w:cs="Times New Roman"/>
          <w:sz w:val="20"/>
          <w:szCs w:val="20"/>
        </w:rPr>
        <w:t xml:space="preserve">3NF, </w:t>
      </w:r>
      <w:proofErr w:type="spellStart"/>
      <w:r w:rsidRPr="00B55314">
        <w:rPr>
          <w:rFonts w:ascii="Cambria" w:eastAsia="MS Mincho" w:hAnsi="Cambria" w:cs="Times New Roman"/>
          <w:sz w:val="20"/>
          <w:szCs w:val="20"/>
        </w:rPr>
        <w:t>Sql</w:t>
      </w:r>
      <w:proofErr w:type="spellEnd"/>
      <w:r w:rsidRPr="00B55314">
        <w:rPr>
          <w:rFonts w:ascii="Cambria" w:eastAsia="MS Mincho" w:hAnsi="Cambria" w:cs="Times New Roman"/>
          <w:sz w:val="20"/>
          <w:szCs w:val="20"/>
        </w:rPr>
        <w:t xml:space="preserve"> Server Tables, </w:t>
      </w:r>
      <w:proofErr w:type="spellStart"/>
      <w:r w:rsidRPr="00B55314">
        <w:rPr>
          <w:rFonts w:ascii="Cambria" w:eastAsia="MS Mincho" w:hAnsi="Cambria" w:cs="Times New Roman"/>
          <w:sz w:val="20"/>
          <w:szCs w:val="20"/>
        </w:rPr>
        <w:t>Sql</w:t>
      </w:r>
      <w:proofErr w:type="spellEnd"/>
      <w:r w:rsidRPr="00B55314">
        <w:rPr>
          <w:rFonts w:ascii="Cambria" w:eastAsia="MS Mincho" w:hAnsi="Cambria" w:cs="Times New Roman"/>
          <w:sz w:val="20"/>
          <w:szCs w:val="20"/>
        </w:rPr>
        <w:t xml:space="preserve"> Server, Data Flow Diagram (DFD), </w:t>
      </w:r>
      <w:r>
        <w:rPr>
          <w:rFonts w:ascii="Cambria" w:eastAsia="MS Mincho" w:hAnsi="Cambria" w:cs="Times New Roman"/>
          <w:sz w:val="20"/>
          <w:szCs w:val="20"/>
        </w:rPr>
        <w:t>UML</w:t>
      </w:r>
    </w:p>
    <w:p w14:paraId="6D67A8F2" w14:textId="77777777" w:rsidR="009C70DB" w:rsidRPr="00B55314" w:rsidRDefault="009C70DB" w:rsidP="00907253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1AF53FA9" w14:textId="547779A9" w:rsidR="00DA6214" w:rsidRPr="00B55314" w:rsidRDefault="00DA6214" w:rsidP="00140EF8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b/>
          <w:sz w:val="20"/>
          <w:szCs w:val="20"/>
        </w:rPr>
        <w:t>Other Projects:</w:t>
      </w:r>
      <w:r w:rsidR="00140EF8" w:rsidRPr="00B55314">
        <w:rPr>
          <w:rFonts w:ascii="Cambria" w:hAnsi="Cambria" w:cs="Times New Roman"/>
          <w:b/>
          <w:sz w:val="20"/>
          <w:szCs w:val="20"/>
        </w:rPr>
        <w:tab/>
      </w:r>
      <w:r w:rsidR="00140EF8" w:rsidRPr="00B55314">
        <w:rPr>
          <w:rFonts w:ascii="Cambria" w:hAnsi="Cambria" w:cs="Times New Roman"/>
          <w:b/>
          <w:sz w:val="20"/>
          <w:szCs w:val="20"/>
        </w:rPr>
        <w:tab/>
      </w:r>
      <w:r w:rsidR="00140EF8" w:rsidRPr="00B55314">
        <w:rPr>
          <w:rFonts w:ascii="Cambria" w:hAnsi="Cambria" w:cs="Times New Roman"/>
          <w:b/>
          <w:sz w:val="20"/>
          <w:szCs w:val="20"/>
        </w:rPr>
        <w:tab/>
      </w:r>
      <w:r w:rsidR="00140EF8" w:rsidRPr="00B55314">
        <w:rPr>
          <w:rFonts w:ascii="Cambria" w:hAnsi="Cambria" w:cs="Times New Roman"/>
          <w:b/>
          <w:sz w:val="20"/>
          <w:szCs w:val="20"/>
        </w:rPr>
        <w:tab/>
      </w:r>
      <w:r w:rsidR="00140EF8" w:rsidRPr="00B55314">
        <w:rPr>
          <w:rFonts w:ascii="Cambria" w:hAnsi="Cambria" w:cs="Times New Roman"/>
          <w:b/>
          <w:sz w:val="20"/>
          <w:szCs w:val="20"/>
        </w:rPr>
        <w:tab/>
      </w:r>
      <w:r w:rsidR="00140EF8" w:rsidRPr="00B55314">
        <w:rPr>
          <w:rFonts w:ascii="Cambria" w:hAnsi="Cambria" w:cs="Times New Roman"/>
          <w:b/>
          <w:sz w:val="20"/>
          <w:szCs w:val="20"/>
        </w:rPr>
        <w:tab/>
      </w:r>
      <w:r w:rsidR="00140EF8" w:rsidRPr="00B55314">
        <w:rPr>
          <w:rFonts w:ascii="Cambria" w:hAnsi="Cambria" w:cs="Times New Roman"/>
          <w:b/>
          <w:sz w:val="20"/>
          <w:szCs w:val="20"/>
        </w:rPr>
        <w:tab/>
      </w:r>
      <w:r w:rsidR="00140EF8" w:rsidRPr="00B55314">
        <w:rPr>
          <w:rFonts w:ascii="Cambria" w:hAnsi="Cambria" w:cs="Times New Roman"/>
          <w:b/>
          <w:sz w:val="20"/>
          <w:szCs w:val="20"/>
        </w:rPr>
        <w:tab/>
      </w:r>
      <w:r w:rsidR="00140EF8" w:rsidRPr="00B55314">
        <w:rPr>
          <w:rFonts w:ascii="Cambria" w:hAnsi="Cambria" w:cs="Times New Roman"/>
          <w:b/>
          <w:sz w:val="20"/>
          <w:szCs w:val="20"/>
        </w:rPr>
        <w:tab/>
      </w:r>
      <w:r w:rsidR="00140EF8" w:rsidRPr="00B55314">
        <w:rPr>
          <w:rFonts w:ascii="Cambria" w:hAnsi="Cambria" w:cs="Times New Roman"/>
          <w:b/>
          <w:sz w:val="20"/>
          <w:szCs w:val="20"/>
        </w:rPr>
        <w:tab/>
        <w:t xml:space="preserve">        January 2018 -April 2018</w:t>
      </w:r>
    </w:p>
    <w:p w14:paraId="7EDC94C1" w14:textId="623E6AB6" w:rsidR="002C62D6" w:rsidRPr="00B55314" w:rsidRDefault="00140EF8" w:rsidP="00F46B20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Implemented </w:t>
      </w:r>
      <w:r w:rsidRPr="00B55314">
        <w:rPr>
          <w:rFonts w:ascii="Cambria" w:hAnsi="Cambria" w:cs="Times New Roman"/>
          <w:b/>
          <w:sz w:val="20"/>
          <w:szCs w:val="20"/>
        </w:rPr>
        <w:t>Simple Search Engine</w:t>
      </w:r>
      <w:r w:rsidRPr="00B55314">
        <w:rPr>
          <w:rFonts w:ascii="Cambria" w:hAnsi="Cambria" w:cs="Times New Roman"/>
          <w:sz w:val="20"/>
          <w:szCs w:val="20"/>
        </w:rPr>
        <w:t xml:space="preserve"> on given data using basic term generation, indexing the preprocessed data and implementing query processor using Boolean and vector models.</w:t>
      </w:r>
    </w:p>
    <w:p w14:paraId="37FBA288" w14:textId="02E1DB8C" w:rsidR="00140EF8" w:rsidRPr="00B55314" w:rsidRDefault="00140EF8" w:rsidP="00F46B20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Performed </w:t>
      </w:r>
      <w:r w:rsidRPr="00B55314">
        <w:rPr>
          <w:rFonts w:ascii="Cambria" w:hAnsi="Cambria" w:cs="Times New Roman"/>
          <w:b/>
          <w:sz w:val="20"/>
          <w:szCs w:val="20"/>
        </w:rPr>
        <w:t>Text Mining</w:t>
      </w:r>
      <w:r w:rsidRPr="00B55314">
        <w:rPr>
          <w:rFonts w:ascii="Cambria" w:hAnsi="Cambria" w:cs="Times New Roman"/>
          <w:sz w:val="20"/>
          <w:szCs w:val="20"/>
        </w:rPr>
        <w:t xml:space="preserve"> using Machine Learning algorithms like </w:t>
      </w:r>
      <w:r w:rsidRPr="00B55314">
        <w:rPr>
          <w:rFonts w:ascii="Cambria" w:hAnsi="Cambria" w:cs="Times New Roman"/>
          <w:b/>
          <w:sz w:val="20"/>
          <w:szCs w:val="20"/>
        </w:rPr>
        <w:t>Feature Extraction</w:t>
      </w:r>
      <w:r w:rsidRPr="00B55314">
        <w:rPr>
          <w:rFonts w:ascii="Cambria" w:hAnsi="Cambria" w:cs="Times New Roman"/>
          <w:sz w:val="20"/>
          <w:szCs w:val="20"/>
        </w:rPr>
        <w:t xml:space="preserve">, </w:t>
      </w:r>
      <w:r w:rsidRPr="00B55314">
        <w:rPr>
          <w:rFonts w:ascii="Cambria" w:hAnsi="Cambria" w:cs="Times New Roman"/>
          <w:b/>
          <w:sz w:val="20"/>
          <w:szCs w:val="20"/>
        </w:rPr>
        <w:t>Feature Selection</w:t>
      </w:r>
      <w:r w:rsidRPr="00B55314">
        <w:rPr>
          <w:rFonts w:ascii="Cambria" w:hAnsi="Cambria" w:cs="Times New Roman"/>
          <w:sz w:val="20"/>
          <w:szCs w:val="20"/>
        </w:rPr>
        <w:t xml:space="preserve"> (chi-squared and</w:t>
      </w:r>
    </w:p>
    <w:p w14:paraId="59DE5D56" w14:textId="21B10F83" w:rsidR="00140EF8" w:rsidRPr="00B55314" w:rsidRDefault="00140EF8" w:rsidP="009A323C">
      <w:pPr>
        <w:spacing w:after="0" w:line="240" w:lineRule="auto"/>
        <w:ind w:left="720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mutual information method on dataset), </w:t>
      </w:r>
      <w:r w:rsidRPr="00B55314">
        <w:rPr>
          <w:rFonts w:ascii="Cambria" w:hAnsi="Cambria" w:cs="Times New Roman"/>
          <w:b/>
          <w:sz w:val="20"/>
          <w:szCs w:val="20"/>
        </w:rPr>
        <w:t>Classifier Evaluation</w:t>
      </w:r>
      <w:r w:rsidRPr="00B55314">
        <w:rPr>
          <w:rFonts w:ascii="Cambria" w:hAnsi="Cambria" w:cs="Times New Roman"/>
          <w:sz w:val="20"/>
          <w:szCs w:val="20"/>
        </w:rPr>
        <w:t xml:space="preserve"> (Multinomial Naïve Bayes, Bernoulli Naïve Bayes, </w:t>
      </w:r>
      <w:proofErr w:type="spellStart"/>
      <w:r w:rsidRPr="00B55314">
        <w:rPr>
          <w:rFonts w:ascii="Cambria" w:hAnsi="Cambria" w:cs="Times New Roman"/>
          <w:sz w:val="20"/>
          <w:szCs w:val="20"/>
        </w:rPr>
        <w:t>kNN</w:t>
      </w:r>
      <w:proofErr w:type="spellEnd"/>
      <w:r w:rsidRPr="00B55314">
        <w:rPr>
          <w:rFonts w:ascii="Cambria" w:hAnsi="Cambria" w:cs="Times New Roman"/>
          <w:sz w:val="20"/>
          <w:szCs w:val="20"/>
        </w:rPr>
        <w:t>,</w:t>
      </w:r>
      <w:r w:rsidR="009A323C" w:rsidRPr="00B55314">
        <w:rPr>
          <w:rFonts w:ascii="Cambria" w:hAnsi="Cambria" w:cs="Times New Roman"/>
          <w:sz w:val="20"/>
          <w:szCs w:val="20"/>
        </w:rPr>
        <w:t xml:space="preserve"> </w:t>
      </w:r>
      <w:r w:rsidRPr="00B55314">
        <w:rPr>
          <w:rFonts w:ascii="Cambria" w:hAnsi="Cambria" w:cs="Times New Roman"/>
          <w:sz w:val="20"/>
          <w:szCs w:val="20"/>
        </w:rPr>
        <w:t xml:space="preserve">SVM) by cross validating dataset and </w:t>
      </w:r>
      <w:r w:rsidRPr="00B55314">
        <w:rPr>
          <w:rFonts w:ascii="Cambria" w:hAnsi="Cambria" w:cs="Times New Roman"/>
          <w:b/>
          <w:sz w:val="20"/>
          <w:szCs w:val="20"/>
        </w:rPr>
        <w:t>Clustering</w:t>
      </w:r>
      <w:r w:rsidRPr="00B55314">
        <w:rPr>
          <w:rFonts w:ascii="Cambria" w:hAnsi="Cambria" w:cs="Times New Roman"/>
          <w:sz w:val="20"/>
          <w:szCs w:val="20"/>
        </w:rPr>
        <w:t xml:space="preserve"> (k-Means and hierarchical) from feature set</w:t>
      </w:r>
    </w:p>
    <w:p w14:paraId="11B351E7" w14:textId="77777777" w:rsidR="002C62D6" w:rsidRPr="00B55314" w:rsidRDefault="002C62D6" w:rsidP="00907253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14:paraId="0851B53C" w14:textId="77777777" w:rsidR="008B5D58" w:rsidRPr="00B55314" w:rsidRDefault="008B5D58" w:rsidP="008B5D58">
      <w:pPr>
        <w:spacing w:after="0"/>
        <w:ind w:left="360"/>
        <w:jc w:val="both"/>
        <w:rPr>
          <w:rStyle w:val="Emphasis"/>
          <w:rFonts w:ascii="Cambria" w:hAnsi="Cambria" w:cs="Times New Roman"/>
          <w:i w:val="0"/>
          <w:iCs w:val="0"/>
          <w:sz w:val="20"/>
          <w:szCs w:val="20"/>
        </w:rPr>
      </w:pPr>
      <w:bookmarkStart w:id="1" w:name="_GoBack"/>
      <w:bookmarkEnd w:id="1"/>
    </w:p>
    <w:p w14:paraId="71B45253" w14:textId="77777777" w:rsidR="00764E79" w:rsidRPr="00B55314" w:rsidRDefault="00764E79" w:rsidP="008B5D5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b/>
          <w:sz w:val="20"/>
          <w:szCs w:val="20"/>
        </w:rPr>
        <w:t>EDUCATION:</w:t>
      </w:r>
    </w:p>
    <w:p w14:paraId="1E333CAC" w14:textId="55C36B0D" w:rsidR="00743C10" w:rsidRDefault="00764E79" w:rsidP="008B5D58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55314">
        <w:rPr>
          <w:rFonts w:ascii="Cambria" w:hAnsi="Cambria" w:cs="Times New Roman"/>
          <w:b/>
          <w:sz w:val="20"/>
          <w:szCs w:val="20"/>
        </w:rPr>
        <w:t>Master of Science in Computer Science</w:t>
      </w:r>
      <w:r w:rsidRPr="00B55314">
        <w:rPr>
          <w:rFonts w:ascii="Cambria" w:hAnsi="Cambria" w:cs="Times New Roman"/>
          <w:sz w:val="20"/>
          <w:szCs w:val="20"/>
        </w:rPr>
        <w:t>,</w:t>
      </w:r>
      <w:r w:rsidR="00743C10" w:rsidRPr="00743C10">
        <w:rPr>
          <w:rFonts w:ascii="Cambria" w:hAnsi="Cambria" w:cs="Times New Roman"/>
          <w:b/>
          <w:sz w:val="20"/>
          <w:szCs w:val="20"/>
        </w:rPr>
        <w:t xml:space="preserve"> </w:t>
      </w:r>
      <w:r w:rsidR="00743C10">
        <w:rPr>
          <w:rFonts w:ascii="Cambria" w:hAnsi="Cambria" w:cs="Times New Roman"/>
          <w:b/>
          <w:sz w:val="20"/>
          <w:szCs w:val="20"/>
        </w:rPr>
        <w:tab/>
      </w:r>
      <w:r w:rsidR="00743C10">
        <w:rPr>
          <w:rFonts w:ascii="Cambria" w:hAnsi="Cambria" w:cs="Times New Roman"/>
          <w:b/>
          <w:sz w:val="20"/>
          <w:szCs w:val="20"/>
        </w:rPr>
        <w:tab/>
      </w:r>
      <w:r w:rsidR="00743C10">
        <w:rPr>
          <w:rFonts w:ascii="Cambria" w:hAnsi="Cambria" w:cs="Times New Roman"/>
          <w:b/>
          <w:sz w:val="20"/>
          <w:szCs w:val="20"/>
        </w:rPr>
        <w:tab/>
      </w:r>
      <w:r w:rsidR="00743C10">
        <w:rPr>
          <w:rFonts w:ascii="Cambria" w:hAnsi="Cambria" w:cs="Times New Roman"/>
          <w:b/>
          <w:sz w:val="20"/>
          <w:szCs w:val="20"/>
        </w:rPr>
        <w:tab/>
      </w:r>
      <w:r w:rsidR="00743C10">
        <w:rPr>
          <w:rFonts w:ascii="Cambria" w:hAnsi="Cambria" w:cs="Times New Roman"/>
          <w:b/>
          <w:sz w:val="20"/>
          <w:szCs w:val="20"/>
        </w:rPr>
        <w:tab/>
      </w:r>
      <w:r w:rsidR="00743C10">
        <w:rPr>
          <w:rFonts w:ascii="Cambria" w:hAnsi="Cambria" w:cs="Times New Roman"/>
          <w:b/>
          <w:sz w:val="20"/>
          <w:szCs w:val="20"/>
        </w:rPr>
        <w:tab/>
      </w:r>
      <w:r w:rsidR="00743C10">
        <w:rPr>
          <w:rFonts w:ascii="Cambria" w:hAnsi="Cambria" w:cs="Times New Roman"/>
          <w:b/>
          <w:sz w:val="20"/>
          <w:szCs w:val="20"/>
        </w:rPr>
        <w:tab/>
      </w:r>
      <w:r w:rsidR="00743C10" w:rsidRPr="00B55314">
        <w:rPr>
          <w:rFonts w:ascii="Cambria" w:hAnsi="Cambria" w:cs="Times New Roman"/>
          <w:b/>
          <w:sz w:val="20"/>
          <w:szCs w:val="20"/>
        </w:rPr>
        <w:t>January 2017 – December 2018</w:t>
      </w:r>
    </w:p>
    <w:p w14:paraId="2DC73CE7" w14:textId="77874494" w:rsidR="00764E79" w:rsidRPr="00743C10" w:rsidRDefault="00764E79" w:rsidP="008B5D5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sz w:val="20"/>
          <w:szCs w:val="20"/>
        </w:rPr>
        <w:t xml:space="preserve"> </w:t>
      </w:r>
      <w:r w:rsidRPr="008F29AF">
        <w:rPr>
          <w:rFonts w:ascii="Cambria" w:hAnsi="Cambria" w:cs="Times New Roman"/>
          <w:b/>
          <w:sz w:val="20"/>
          <w:szCs w:val="20"/>
        </w:rPr>
        <w:t>Wright State University</w:t>
      </w:r>
      <w:r w:rsidRPr="00B55314">
        <w:rPr>
          <w:rFonts w:ascii="Cambria" w:hAnsi="Cambria" w:cs="Times New Roman"/>
          <w:sz w:val="20"/>
          <w:szCs w:val="20"/>
        </w:rPr>
        <w:t>, Dayton, OH</w:t>
      </w:r>
      <w:r w:rsidR="00CA6228">
        <w:rPr>
          <w:rFonts w:ascii="Cambria" w:hAnsi="Cambria" w:cs="Times New Roman"/>
          <w:sz w:val="20"/>
          <w:szCs w:val="20"/>
        </w:rPr>
        <w:tab/>
      </w:r>
      <w:r w:rsidR="00CA6228">
        <w:rPr>
          <w:rFonts w:ascii="Cambria" w:hAnsi="Cambria" w:cs="Times New Roman"/>
          <w:sz w:val="20"/>
          <w:szCs w:val="20"/>
        </w:rPr>
        <w:tab/>
      </w:r>
      <w:r w:rsidR="00CA6228">
        <w:rPr>
          <w:rFonts w:ascii="Cambria" w:hAnsi="Cambria" w:cs="Times New Roman"/>
          <w:sz w:val="20"/>
          <w:szCs w:val="20"/>
        </w:rPr>
        <w:tab/>
      </w:r>
      <w:r w:rsidR="00CA6228">
        <w:rPr>
          <w:rFonts w:ascii="Cambria" w:hAnsi="Cambria" w:cs="Times New Roman"/>
          <w:sz w:val="20"/>
          <w:szCs w:val="20"/>
        </w:rPr>
        <w:tab/>
      </w:r>
      <w:r w:rsidR="00CA6228">
        <w:rPr>
          <w:rFonts w:ascii="Cambria" w:hAnsi="Cambria" w:cs="Times New Roman"/>
          <w:sz w:val="20"/>
          <w:szCs w:val="20"/>
        </w:rPr>
        <w:tab/>
      </w:r>
      <w:r w:rsidR="00CA6228">
        <w:rPr>
          <w:rFonts w:ascii="Cambria" w:hAnsi="Cambria" w:cs="Times New Roman"/>
          <w:sz w:val="20"/>
          <w:szCs w:val="20"/>
        </w:rPr>
        <w:tab/>
      </w:r>
      <w:r w:rsidR="00CA6228">
        <w:rPr>
          <w:rFonts w:ascii="Cambria" w:hAnsi="Cambria" w:cs="Times New Roman"/>
          <w:sz w:val="20"/>
          <w:szCs w:val="20"/>
        </w:rPr>
        <w:tab/>
      </w:r>
      <w:r w:rsidR="00CA6228">
        <w:rPr>
          <w:rFonts w:ascii="Cambria" w:hAnsi="Cambria" w:cs="Times New Roman"/>
          <w:sz w:val="20"/>
          <w:szCs w:val="20"/>
        </w:rPr>
        <w:tab/>
      </w:r>
      <w:r w:rsidR="00CA6228">
        <w:rPr>
          <w:rFonts w:ascii="Cambria" w:hAnsi="Cambria" w:cs="Times New Roman"/>
          <w:sz w:val="20"/>
          <w:szCs w:val="20"/>
        </w:rPr>
        <w:tab/>
      </w:r>
      <w:r w:rsidRPr="00B55314">
        <w:rPr>
          <w:rFonts w:ascii="Cambria" w:hAnsi="Cambria" w:cs="Times New Roman"/>
          <w:sz w:val="20"/>
          <w:szCs w:val="20"/>
        </w:rPr>
        <w:t xml:space="preserve">GPA: </w:t>
      </w:r>
      <w:r w:rsidRPr="00B55314">
        <w:rPr>
          <w:rFonts w:ascii="Cambria" w:hAnsi="Cambria" w:cs="Times New Roman"/>
          <w:b/>
          <w:sz w:val="20"/>
          <w:szCs w:val="20"/>
        </w:rPr>
        <w:t>3.66/4</w:t>
      </w:r>
      <w:r w:rsidRPr="00B55314">
        <w:rPr>
          <w:rFonts w:ascii="Cambria" w:hAnsi="Cambria" w:cs="Times New Roman"/>
          <w:sz w:val="20"/>
          <w:szCs w:val="20"/>
        </w:rPr>
        <w:t xml:space="preserve"> </w:t>
      </w:r>
      <w:r w:rsidR="00C63805" w:rsidRPr="00B55314">
        <w:rPr>
          <w:rFonts w:ascii="Cambria" w:hAnsi="Cambria" w:cs="Times New Roman"/>
          <w:sz w:val="20"/>
          <w:szCs w:val="20"/>
        </w:rPr>
        <w:t xml:space="preserve"> </w:t>
      </w:r>
      <w:r w:rsidRPr="00B55314">
        <w:rPr>
          <w:rFonts w:ascii="Cambria" w:hAnsi="Cambria" w:cs="Times New Roman"/>
          <w:sz w:val="20"/>
          <w:szCs w:val="20"/>
        </w:rPr>
        <w:t xml:space="preserve"> </w:t>
      </w:r>
    </w:p>
    <w:p w14:paraId="6A2CC5D5" w14:textId="2FC0B97F" w:rsidR="00764E79" w:rsidRPr="00CA6228" w:rsidRDefault="00CA6228" w:rsidP="008B5D58">
      <w:pPr>
        <w:spacing w:after="0"/>
        <w:jc w:val="both"/>
        <w:rPr>
          <w:rStyle w:val="Emphasis"/>
          <w:rFonts w:ascii="Cambria" w:hAnsi="Cambria" w:cs="Times New Roman"/>
          <w:b/>
          <w:i w:val="0"/>
          <w:iCs w:val="0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Bachelor’s: Information Technology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    </w:t>
      </w:r>
      <w:r w:rsidR="00764E79" w:rsidRPr="00B55314">
        <w:rPr>
          <w:rFonts w:ascii="Cambria" w:hAnsi="Cambria" w:cs="Times New Roman"/>
          <w:sz w:val="20"/>
          <w:szCs w:val="20"/>
        </w:rPr>
        <w:t xml:space="preserve"> </w:t>
      </w:r>
      <w:r w:rsidR="00764E79" w:rsidRPr="00B55314">
        <w:rPr>
          <w:rFonts w:ascii="Cambria" w:hAnsi="Cambria" w:cs="Times New Roman"/>
          <w:b/>
          <w:sz w:val="20"/>
          <w:szCs w:val="20"/>
        </w:rPr>
        <w:t>July 2012- April 2016</w:t>
      </w:r>
    </w:p>
    <w:p w14:paraId="66C6B21A" w14:textId="154CE54C" w:rsidR="00350D12" w:rsidRDefault="00CA6228" w:rsidP="00CA622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  <w:r w:rsidRPr="00B55314">
        <w:rPr>
          <w:rFonts w:ascii="Cambria" w:hAnsi="Cambria" w:cs="Times New Roman"/>
          <w:b/>
          <w:sz w:val="20"/>
          <w:szCs w:val="20"/>
        </w:rPr>
        <w:t>GITAM University,</w:t>
      </w:r>
      <w:r w:rsidRPr="00B55314">
        <w:rPr>
          <w:rFonts w:ascii="Cambria" w:hAnsi="Cambria" w:cs="Times New Roman"/>
          <w:sz w:val="20"/>
          <w:szCs w:val="20"/>
        </w:rPr>
        <w:t xml:space="preserve"> Vishakhapatnam, India 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 w:rsidRPr="00B55314">
        <w:rPr>
          <w:rFonts w:ascii="Cambria" w:hAnsi="Cambria" w:cs="Times New Roman"/>
          <w:sz w:val="20"/>
          <w:szCs w:val="20"/>
        </w:rPr>
        <w:t>GPA:</w:t>
      </w:r>
      <w:r w:rsidRPr="008F29AF">
        <w:rPr>
          <w:rFonts w:ascii="Cambria" w:hAnsi="Cambria" w:cs="Times New Roman"/>
          <w:b/>
          <w:sz w:val="20"/>
          <w:szCs w:val="20"/>
        </w:rPr>
        <w:t>8.52/10</w:t>
      </w:r>
    </w:p>
    <w:p w14:paraId="42056199" w14:textId="637E09A0" w:rsidR="00D74DEF" w:rsidRDefault="00D74DEF" w:rsidP="00CA6228">
      <w:pPr>
        <w:spacing w:after="0"/>
        <w:jc w:val="both"/>
        <w:rPr>
          <w:rFonts w:ascii="Cambria" w:hAnsi="Cambria" w:cs="Times New Roman"/>
          <w:b/>
          <w:sz w:val="20"/>
          <w:szCs w:val="20"/>
        </w:rPr>
      </w:pPr>
    </w:p>
    <w:p w14:paraId="75443BF4" w14:textId="77777777" w:rsidR="00D74DEF" w:rsidRPr="00B55314" w:rsidRDefault="00D74DEF" w:rsidP="00CA6228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sectPr w:rsidR="00D74DEF" w:rsidRPr="00B55314" w:rsidSect="008835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7CD41" w14:textId="77777777" w:rsidR="008F49AF" w:rsidRDefault="008F49AF" w:rsidP="00D505EA">
      <w:pPr>
        <w:spacing w:after="0" w:line="240" w:lineRule="auto"/>
      </w:pPr>
      <w:r>
        <w:separator/>
      </w:r>
    </w:p>
  </w:endnote>
  <w:endnote w:type="continuationSeparator" w:id="0">
    <w:p w14:paraId="4EC78540" w14:textId="77777777" w:rsidR="008F49AF" w:rsidRDefault="008F49AF" w:rsidP="00D5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62372" w14:textId="77777777" w:rsidR="008F49AF" w:rsidRDefault="008F49AF" w:rsidP="00D505EA">
      <w:pPr>
        <w:spacing w:after="0" w:line="240" w:lineRule="auto"/>
      </w:pPr>
      <w:r>
        <w:separator/>
      </w:r>
    </w:p>
  </w:footnote>
  <w:footnote w:type="continuationSeparator" w:id="0">
    <w:p w14:paraId="0A2DE4BD" w14:textId="77777777" w:rsidR="008F49AF" w:rsidRDefault="008F49AF" w:rsidP="00D5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9BF"/>
    <w:multiLevelType w:val="hybridMultilevel"/>
    <w:tmpl w:val="EBB8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4827"/>
    <w:multiLevelType w:val="multilevel"/>
    <w:tmpl w:val="AE2685B4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E07162"/>
    <w:multiLevelType w:val="hybridMultilevel"/>
    <w:tmpl w:val="426E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670D1"/>
    <w:multiLevelType w:val="hybridMultilevel"/>
    <w:tmpl w:val="8994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A2979"/>
    <w:multiLevelType w:val="hybridMultilevel"/>
    <w:tmpl w:val="9726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94BE7"/>
    <w:multiLevelType w:val="hybridMultilevel"/>
    <w:tmpl w:val="87D4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E799F"/>
    <w:multiLevelType w:val="hybridMultilevel"/>
    <w:tmpl w:val="36E6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63A1"/>
    <w:multiLevelType w:val="hybridMultilevel"/>
    <w:tmpl w:val="D106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A4691"/>
    <w:multiLevelType w:val="hybridMultilevel"/>
    <w:tmpl w:val="BD06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2DC"/>
    <w:multiLevelType w:val="hybridMultilevel"/>
    <w:tmpl w:val="2CEA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B3147"/>
    <w:multiLevelType w:val="hybridMultilevel"/>
    <w:tmpl w:val="3E6E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37712"/>
    <w:multiLevelType w:val="hybridMultilevel"/>
    <w:tmpl w:val="9922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82967"/>
    <w:multiLevelType w:val="hybridMultilevel"/>
    <w:tmpl w:val="01B2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11"/>
    <w:rsid w:val="00006FA6"/>
    <w:rsid w:val="00011BD9"/>
    <w:rsid w:val="00023F8B"/>
    <w:rsid w:val="00036AB1"/>
    <w:rsid w:val="00036FCD"/>
    <w:rsid w:val="00040486"/>
    <w:rsid w:val="00042A30"/>
    <w:rsid w:val="00042B43"/>
    <w:rsid w:val="000447DB"/>
    <w:rsid w:val="00051CD0"/>
    <w:rsid w:val="00054B30"/>
    <w:rsid w:val="00062BB1"/>
    <w:rsid w:val="0006413A"/>
    <w:rsid w:val="00064786"/>
    <w:rsid w:val="00064E0F"/>
    <w:rsid w:val="0007650D"/>
    <w:rsid w:val="00092C12"/>
    <w:rsid w:val="00095A57"/>
    <w:rsid w:val="000A24EA"/>
    <w:rsid w:val="000A2D8D"/>
    <w:rsid w:val="000A37B2"/>
    <w:rsid w:val="000A3818"/>
    <w:rsid w:val="000A6E9D"/>
    <w:rsid w:val="000A7330"/>
    <w:rsid w:val="000B6BA8"/>
    <w:rsid w:val="000C44D4"/>
    <w:rsid w:val="000C4C4B"/>
    <w:rsid w:val="000D1916"/>
    <w:rsid w:val="000D2B23"/>
    <w:rsid w:val="000D6909"/>
    <w:rsid w:val="000E30CE"/>
    <w:rsid w:val="000E3DC8"/>
    <w:rsid w:val="000E4597"/>
    <w:rsid w:val="000E504B"/>
    <w:rsid w:val="000F1030"/>
    <w:rsid w:val="000F5106"/>
    <w:rsid w:val="000F7E6E"/>
    <w:rsid w:val="00100B92"/>
    <w:rsid w:val="00103F83"/>
    <w:rsid w:val="00110565"/>
    <w:rsid w:val="0012265D"/>
    <w:rsid w:val="00123920"/>
    <w:rsid w:val="00123A03"/>
    <w:rsid w:val="00140EF8"/>
    <w:rsid w:val="00141746"/>
    <w:rsid w:val="001424BF"/>
    <w:rsid w:val="00145C4D"/>
    <w:rsid w:val="001511BD"/>
    <w:rsid w:val="00153084"/>
    <w:rsid w:val="001569A4"/>
    <w:rsid w:val="00161192"/>
    <w:rsid w:val="001642AB"/>
    <w:rsid w:val="00171689"/>
    <w:rsid w:val="00172DED"/>
    <w:rsid w:val="00173BF8"/>
    <w:rsid w:val="0018041E"/>
    <w:rsid w:val="00180985"/>
    <w:rsid w:val="0018121F"/>
    <w:rsid w:val="00183ACC"/>
    <w:rsid w:val="00185F71"/>
    <w:rsid w:val="00190086"/>
    <w:rsid w:val="00192D60"/>
    <w:rsid w:val="00195A6F"/>
    <w:rsid w:val="001A3475"/>
    <w:rsid w:val="001A500E"/>
    <w:rsid w:val="001B4A56"/>
    <w:rsid w:val="001C3902"/>
    <w:rsid w:val="001C69FF"/>
    <w:rsid w:val="001E0B87"/>
    <w:rsid w:val="001E4D08"/>
    <w:rsid w:val="001F078E"/>
    <w:rsid w:val="001F5A43"/>
    <w:rsid w:val="001F7D1E"/>
    <w:rsid w:val="00200703"/>
    <w:rsid w:val="0020243D"/>
    <w:rsid w:val="00204AC4"/>
    <w:rsid w:val="00207ECD"/>
    <w:rsid w:val="002152C5"/>
    <w:rsid w:val="00221B63"/>
    <w:rsid w:val="0022433B"/>
    <w:rsid w:val="00224841"/>
    <w:rsid w:val="002305A2"/>
    <w:rsid w:val="00230D3A"/>
    <w:rsid w:val="00231BDB"/>
    <w:rsid w:val="002369CB"/>
    <w:rsid w:val="00246F2F"/>
    <w:rsid w:val="00251063"/>
    <w:rsid w:val="002521D1"/>
    <w:rsid w:val="00261D47"/>
    <w:rsid w:val="00262F83"/>
    <w:rsid w:val="002901AA"/>
    <w:rsid w:val="0029514D"/>
    <w:rsid w:val="00295606"/>
    <w:rsid w:val="00295E5F"/>
    <w:rsid w:val="00297BF7"/>
    <w:rsid w:val="002A2424"/>
    <w:rsid w:val="002A677C"/>
    <w:rsid w:val="002B189A"/>
    <w:rsid w:val="002B27D1"/>
    <w:rsid w:val="002C154E"/>
    <w:rsid w:val="002C62D6"/>
    <w:rsid w:val="002D20AA"/>
    <w:rsid w:val="002D627E"/>
    <w:rsid w:val="002D6890"/>
    <w:rsid w:val="002E0729"/>
    <w:rsid w:val="002E249F"/>
    <w:rsid w:val="002E3D2A"/>
    <w:rsid w:val="002E42FD"/>
    <w:rsid w:val="002E7BB5"/>
    <w:rsid w:val="002E7DD5"/>
    <w:rsid w:val="00301E81"/>
    <w:rsid w:val="00321D5B"/>
    <w:rsid w:val="003231B9"/>
    <w:rsid w:val="00324779"/>
    <w:rsid w:val="003316EE"/>
    <w:rsid w:val="003319F7"/>
    <w:rsid w:val="00340D9A"/>
    <w:rsid w:val="003448E0"/>
    <w:rsid w:val="003453FE"/>
    <w:rsid w:val="0034636F"/>
    <w:rsid w:val="00350820"/>
    <w:rsid w:val="00350D12"/>
    <w:rsid w:val="00363FF3"/>
    <w:rsid w:val="00374C3F"/>
    <w:rsid w:val="00374D60"/>
    <w:rsid w:val="00376D09"/>
    <w:rsid w:val="003805AB"/>
    <w:rsid w:val="00382914"/>
    <w:rsid w:val="00382DE2"/>
    <w:rsid w:val="003A6D6D"/>
    <w:rsid w:val="003B1178"/>
    <w:rsid w:val="003B5EF4"/>
    <w:rsid w:val="003C00F7"/>
    <w:rsid w:val="003C04FD"/>
    <w:rsid w:val="003C30A0"/>
    <w:rsid w:val="003C3852"/>
    <w:rsid w:val="003C7289"/>
    <w:rsid w:val="003D377B"/>
    <w:rsid w:val="003D593C"/>
    <w:rsid w:val="003D5992"/>
    <w:rsid w:val="003E105F"/>
    <w:rsid w:val="003E6EF2"/>
    <w:rsid w:val="003F226A"/>
    <w:rsid w:val="00402E82"/>
    <w:rsid w:val="00404943"/>
    <w:rsid w:val="004077C3"/>
    <w:rsid w:val="00415138"/>
    <w:rsid w:val="0042679E"/>
    <w:rsid w:val="00430FD5"/>
    <w:rsid w:val="00436844"/>
    <w:rsid w:val="00445BFD"/>
    <w:rsid w:val="00450B3E"/>
    <w:rsid w:val="004527A8"/>
    <w:rsid w:val="00463550"/>
    <w:rsid w:val="0047278D"/>
    <w:rsid w:val="0047296A"/>
    <w:rsid w:val="00472C9F"/>
    <w:rsid w:val="00475885"/>
    <w:rsid w:val="00481747"/>
    <w:rsid w:val="00485FF6"/>
    <w:rsid w:val="00487B2A"/>
    <w:rsid w:val="0049362A"/>
    <w:rsid w:val="004A1ACB"/>
    <w:rsid w:val="004A5A6C"/>
    <w:rsid w:val="004A6FC6"/>
    <w:rsid w:val="004A71F7"/>
    <w:rsid w:val="004B2CAB"/>
    <w:rsid w:val="004C097E"/>
    <w:rsid w:val="004C2AA5"/>
    <w:rsid w:val="004C4831"/>
    <w:rsid w:val="004D1976"/>
    <w:rsid w:val="004E28ED"/>
    <w:rsid w:val="004E787A"/>
    <w:rsid w:val="004F654B"/>
    <w:rsid w:val="00504D26"/>
    <w:rsid w:val="005069E1"/>
    <w:rsid w:val="00521BBF"/>
    <w:rsid w:val="00521D1E"/>
    <w:rsid w:val="00523A52"/>
    <w:rsid w:val="005304D5"/>
    <w:rsid w:val="0053796E"/>
    <w:rsid w:val="00537E0F"/>
    <w:rsid w:val="005409D5"/>
    <w:rsid w:val="00540C2A"/>
    <w:rsid w:val="00542F13"/>
    <w:rsid w:val="005440DF"/>
    <w:rsid w:val="00551A4C"/>
    <w:rsid w:val="0056376C"/>
    <w:rsid w:val="00570C0A"/>
    <w:rsid w:val="0057278E"/>
    <w:rsid w:val="00573F6C"/>
    <w:rsid w:val="00577B15"/>
    <w:rsid w:val="00581259"/>
    <w:rsid w:val="005A061A"/>
    <w:rsid w:val="005A49A7"/>
    <w:rsid w:val="005A6ABF"/>
    <w:rsid w:val="005B4B7F"/>
    <w:rsid w:val="005B64DD"/>
    <w:rsid w:val="005B77CC"/>
    <w:rsid w:val="005C03D0"/>
    <w:rsid w:val="005D2733"/>
    <w:rsid w:val="005E4C96"/>
    <w:rsid w:val="005F1CC0"/>
    <w:rsid w:val="005F7EE9"/>
    <w:rsid w:val="006010B6"/>
    <w:rsid w:val="00621071"/>
    <w:rsid w:val="00627E57"/>
    <w:rsid w:val="0063391A"/>
    <w:rsid w:val="006345C5"/>
    <w:rsid w:val="006464FC"/>
    <w:rsid w:val="00646766"/>
    <w:rsid w:val="0065069E"/>
    <w:rsid w:val="00671A40"/>
    <w:rsid w:val="006755CE"/>
    <w:rsid w:val="00675760"/>
    <w:rsid w:val="00684F18"/>
    <w:rsid w:val="00694811"/>
    <w:rsid w:val="006B5D87"/>
    <w:rsid w:val="006C15F2"/>
    <w:rsid w:val="006C2C73"/>
    <w:rsid w:val="006C71B1"/>
    <w:rsid w:val="006D0389"/>
    <w:rsid w:val="006D0F54"/>
    <w:rsid w:val="006F3665"/>
    <w:rsid w:val="00714DDD"/>
    <w:rsid w:val="00715B06"/>
    <w:rsid w:val="0072682A"/>
    <w:rsid w:val="007275CA"/>
    <w:rsid w:val="00727E26"/>
    <w:rsid w:val="007415A9"/>
    <w:rsid w:val="007426A0"/>
    <w:rsid w:val="00742ECF"/>
    <w:rsid w:val="00743C10"/>
    <w:rsid w:val="00753C94"/>
    <w:rsid w:val="00754878"/>
    <w:rsid w:val="00757217"/>
    <w:rsid w:val="007626E1"/>
    <w:rsid w:val="00764E79"/>
    <w:rsid w:val="007660E1"/>
    <w:rsid w:val="00771DA5"/>
    <w:rsid w:val="00773E49"/>
    <w:rsid w:val="0078326E"/>
    <w:rsid w:val="00787A69"/>
    <w:rsid w:val="007901AE"/>
    <w:rsid w:val="00791983"/>
    <w:rsid w:val="007A3EED"/>
    <w:rsid w:val="007A5268"/>
    <w:rsid w:val="007B0761"/>
    <w:rsid w:val="007B108F"/>
    <w:rsid w:val="007B7726"/>
    <w:rsid w:val="007E11C6"/>
    <w:rsid w:val="007E5ED4"/>
    <w:rsid w:val="007E6106"/>
    <w:rsid w:val="007E7147"/>
    <w:rsid w:val="007F0540"/>
    <w:rsid w:val="007F16C9"/>
    <w:rsid w:val="007F310B"/>
    <w:rsid w:val="007F3B9E"/>
    <w:rsid w:val="007F5FBB"/>
    <w:rsid w:val="00802DEE"/>
    <w:rsid w:val="008036E3"/>
    <w:rsid w:val="00811EAE"/>
    <w:rsid w:val="00816816"/>
    <w:rsid w:val="00817FBF"/>
    <w:rsid w:val="00820E69"/>
    <w:rsid w:val="008235DC"/>
    <w:rsid w:val="0082429A"/>
    <w:rsid w:val="008261A5"/>
    <w:rsid w:val="008333BB"/>
    <w:rsid w:val="00834BCD"/>
    <w:rsid w:val="00834F3A"/>
    <w:rsid w:val="00854DA2"/>
    <w:rsid w:val="008553D4"/>
    <w:rsid w:val="008557C2"/>
    <w:rsid w:val="00856DD9"/>
    <w:rsid w:val="00860FE1"/>
    <w:rsid w:val="00861247"/>
    <w:rsid w:val="008655AC"/>
    <w:rsid w:val="00867F0E"/>
    <w:rsid w:val="00883578"/>
    <w:rsid w:val="00884026"/>
    <w:rsid w:val="00884B2E"/>
    <w:rsid w:val="00892CF9"/>
    <w:rsid w:val="008A72F0"/>
    <w:rsid w:val="008B1019"/>
    <w:rsid w:val="008B5D58"/>
    <w:rsid w:val="008B66DC"/>
    <w:rsid w:val="008C0263"/>
    <w:rsid w:val="008C1146"/>
    <w:rsid w:val="008C5049"/>
    <w:rsid w:val="008C57C6"/>
    <w:rsid w:val="008D1774"/>
    <w:rsid w:val="008D28A7"/>
    <w:rsid w:val="008D33CA"/>
    <w:rsid w:val="008D77D3"/>
    <w:rsid w:val="008E15DA"/>
    <w:rsid w:val="008E3177"/>
    <w:rsid w:val="008F29AF"/>
    <w:rsid w:val="008F49AF"/>
    <w:rsid w:val="008F77AA"/>
    <w:rsid w:val="00903407"/>
    <w:rsid w:val="00907253"/>
    <w:rsid w:val="00910564"/>
    <w:rsid w:val="00911D16"/>
    <w:rsid w:val="009130A0"/>
    <w:rsid w:val="009133DB"/>
    <w:rsid w:val="009262EF"/>
    <w:rsid w:val="009342A8"/>
    <w:rsid w:val="0094131F"/>
    <w:rsid w:val="009524B4"/>
    <w:rsid w:val="009532BE"/>
    <w:rsid w:val="00957D6E"/>
    <w:rsid w:val="0096595D"/>
    <w:rsid w:val="00965DE6"/>
    <w:rsid w:val="009761CF"/>
    <w:rsid w:val="009766A8"/>
    <w:rsid w:val="00983DD2"/>
    <w:rsid w:val="00990FB1"/>
    <w:rsid w:val="009914AF"/>
    <w:rsid w:val="00992D8A"/>
    <w:rsid w:val="00994858"/>
    <w:rsid w:val="00995E63"/>
    <w:rsid w:val="00995FA2"/>
    <w:rsid w:val="009A17D4"/>
    <w:rsid w:val="009A323C"/>
    <w:rsid w:val="009B310A"/>
    <w:rsid w:val="009B42A2"/>
    <w:rsid w:val="009C17E2"/>
    <w:rsid w:val="009C370F"/>
    <w:rsid w:val="009C6F71"/>
    <w:rsid w:val="009C70DB"/>
    <w:rsid w:val="009C7F7A"/>
    <w:rsid w:val="009D1BD4"/>
    <w:rsid w:val="009D1FD8"/>
    <w:rsid w:val="009E7CA2"/>
    <w:rsid w:val="009E7EE7"/>
    <w:rsid w:val="009F1596"/>
    <w:rsid w:val="009F173D"/>
    <w:rsid w:val="009F2B57"/>
    <w:rsid w:val="00A03B23"/>
    <w:rsid w:val="00A041DC"/>
    <w:rsid w:val="00A04B86"/>
    <w:rsid w:val="00A16047"/>
    <w:rsid w:val="00A177DF"/>
    <w:rsid w:val="00A2064F"/>
    <w:rsid w:val="00A22073"/>
    <w:rsid w:val="00A3187F"/>
    <w:rsid w:val="00A44B52"/>
    <w:rsid w:val="00A50068"/>
    <w:rsid w:val="00A51D45"/>
    <w:rsid w:val="00A52091"/>
    <w:rsid w:val="00A524F8"/>
    <w:rsid w:val="00A528CA"/>
    <w:rsid w:val="00A57A6C"/>
    <w:rsid w:val="00A62922"/>
    <w:rsid w:val="00A6302E"/>
    <w:rsid w:val="00A67630"/>
    <w:rsid w:val="00A73C8E"/>
    <w:rsid w:val="00A75D3F"/>
    <w:rsid w:val="00A82A3B"/>
    <w:rsid w:val="00A82CD0"/>
    <w:rsid w:val="00A8444C"/>
    <w:rsid w:val="00A85AC0"/>
    <w:rsid w:val="00AA6B1C"/>
    <w:rsid w:val="00AB331E"/>
    <w:rsid w:val="00AC14EF"/>
    <w:rsid w:val="00AC33BD"/>
    <w:rsid w:val="00AD2FED"/>
    <w:rsid w:val="00AE556A"/>
    <w:rsid w:val="00AE5B95"/>
    <w:rsid w:val="00AE797A"/>
    <w:rsid w:val="00AF0678"/>
    <w:rsid w:val="00AF5517"/>
    <w:rsid w:val="00AF573C"/>
    <w:rsid w:val="00B00AA0"/>
    <w:rsid w:val="00B01413"/>
    <w:rsid w:val="00B15B26"/>
    <w:rsid w:val="00B161F6"/>
    <w:rsid w:val="00B170A3"/>
    <w:rsid w:val="00B31326"/>
    <w:rsid w:val="00B31680"/>
    <w:rsid w:val="00B33789"/>
    <w:rsid w:val="00B33D12"/>
    <w:rsid w:val="00B340DD"/>
    <w:rsid w:val="00B36DEB"/>
    <w:rsid w:val="00B417B9"/>
    <w:rsid w:val="00B46008"/>
    <w:rsid w:val="00B464D7"/>
    <w:rsid w:val="00B503EB"/>
    <w:rsid w:val="00B511E1"/>
    <w:rsid w:val="00B55314"/>
    <w:rsid w:val="00B72FEA"/>
    <w:rsid w:val="00B7606A"/>
    <w:rsid w:val="00B84893"/>
    <w:rsid w:val="00B96B67"/>
    <w:rsid w:val="00B96BDD"/>
    <w:rsid w:val="00B97E93"/>
    <w:rsid w:val="00BA63DD"/>
    <w:rsid w:val="00BB3443"/>
    <w:rsid w:val="00BB415A"/>
    <w:rsid w:val="00BB7A3E"/>
    <w:rsid w:val="00BC2051"/>
    <w:rsid w:val="00BC62D6"/>
    <w:rsid w:val="00BD38A0"/>
    <w:rsid w:val="00BE1200"/>
    <w:rsid w:val="00BE2844"/>
    <w:rsid w:val="00BF1D23"/>
    <w:rsid w:val="00BF235C"/>
    <w:rsid w:val="00BF2621"/>
    <w:rsid w:val="00C01553"/>
    <w:rsid w:val="00C04042"/>
    <w:rsid w:val="00C04682"/>
    <w:rsid w:val="00C246D3"/>
    <w:rsid w:val="00C25756"/>
    <w:rsid w:val="00C30596"/>
    <w:rsid w:val="00C34F92"/>
    <w:rsid w:val="00C42866"/>
    <w:rsid w:val="00C441BC"/>
    <w:rsid w:val="00C44EDC"/>
    <w:rsid w:val="00C460C5"/>
    <w:rsid w:val="00C46207"/>
    <w:rsid w:val="00C47CCD"/>
    <w:rsid w:val="00C507A9"/>
    <w:rsid w:val="00C549DF"/>
    <w:rsid w:val="00C57CAC"/>
    <w:rsid w:val="00C63805"/>
    <w:rsid w:val="00C705AC"/>
    <w:rsid w:val="00C87D67"/>
    <w:rsid w:val="00C931C1"/>
    <w:rsid w:val="00C946AD"/>
    <w:rsid w:val="00C967E6"/>
    <w:rsid w:val="00CA6228"/>
    <w:rsid w:val="00CB1FB0"/>
    <w:rsid w:val="00CC7D5D"/>
    <w:rsid w:val="00CD1D18"/>
    <w:rsid w:val="00CD6725"/>
    <w:rsid w:val="00CD79C5"/>
    <w:rsid w:val="00CE0E54"/>
    <w:rsid w:val="00CE2AA7"/>
    <w:rsid w:val="00CF3C2C"/>
    <w:rsid w:val="00CF757B"/>
    <w:rsid w:val="00D06B1F"/>
    <w:rsid w:val="00D117D7"/>
    <w:rsid w:val="00D25AD3"/>
    <w:rsid w:val="00D33B5B"/>
    <w:rsid w:val="00D348BA"/>
    <w:rsid w:val="00D36234"/>
    <w:rsid w:val="00D453DD"/>
    <w:rsid w:val="00D47522"/>
    <w:rsid w:val="00D4753E"/>
    <w:rsid w:val="00D505EA"/>
    <w:rsid w:val="00D53793"/>
    <w:rsid w:val="00D617B0"/>
    <w:rsid w:val="00D678C8"/>
    <w:rsid w:val="00D70E8C"/>
    <w:rsid w:val="00D74DEF"/>
    <w:rsid w:val="00D7698D"/>
    <w:rsid w:val="00D8060A"/>
    <w:rsid w:val="00D80683"/>
    <w:rsid w:val="00D80F2B"/>
    <w:rsid w:val="00DA6214"/>
    <w:rsid w:val="00DC374C"/>
    <w:rsid w:val="00DC3B04"/>
    <w:rsid w:val="00DC67D2"/>
    <w:rsid w:val="00DD252B"/>
    <w:rsid w:val="00DD3103"/>
    <w:rsid w:val="00DD51BE"/>
    <w:rsid w:val="00DD68BD"/>
    <w:rsid w:val="00DF08EB"/>
    <w:rsid w:val="00DF1A87"/>
    <w:rsid w:val="00DF2374"/>
    <w:rsid w:val="00DF33A0"/>
    <w:rsid w:val="00DF53F0"/>
    <w:rsid w:val="00E00262"/>
    <w:rsid w:val="00E04A9F"/>
    <w:rsid w:val="00E1295C"/>
    <w:rsid w:val="00E31DD8"/>
    <w:rsid w:val="00E361EA"/>
    <w:rsid w:val="00E41A94"/>
    <w:rsid w:val="00E44DF0"/>
    <w:rsid w:val="00E45020"/>
    <w:rsid w:val="00E4641F"/>
    <w:rsid w:val="00E52844"/>
    <w:rsid w:val="00E53C91"/>
    <w:rsid w:val="00E540C0"/>
    <w:rsid w:val="00E6201C"/>
    <w:rsid w:val="00E66D1E"/>
    <w:rsid w:val="00E719E6"/>
    <w:rsid w:val="00E7227D"/>
    <w:rsid w:val="00E83D7B"/>
    <w:rsid w:val="00E9362A"/>
    <w:rsid w:val="00E93927"/>
    <w:rsid w:val="00E97031"/>
    <w:rsid w:val="00EA23E7"/>
    <w:rsid w:val="00EA5C0C"/>
    <w:rsid w:val="00EB2B10"/>
    <w:rsid w:val="00EB5060"/>
    <w:rsid w:val="00EB7A8C"/>
    <w:rsid w:val="00EC16DF"/>
    <w:rsid w:val="00EC3220"/>
    <w:rsid w:val="00ED3DF5"/>
    <w:rsid w:val="00EE0F5D"/>
    <w:rsid w:val="00EE2DCE"/>
    <w:rsid w:val="00EF03EE"/>
    <w:rsid w:val="00EF238E"/>
    <w:rsid w:val="00EF6CEA"/>
    <w:rsid w:val="00F01515"/>
    <w:rsid w:val="00F07DBE"/>
    <w:rsid w:val="00F20100"/>
    <w:rsid w:val="00F20880"/>
    <w:rsid w:val="00F2219B"/>
    <w:rsid w:val="00F356E7"/>
    <w:rsid w:val="00F41D4C"/>
    <w:rsid w:val="00F46B20"/>
    <w:rsid w:val="00F530EC"/>
    <w:rsid w:val="00F537EA"/>
    <w:rsid w:val="00F548A9"/>
    <w:rsid w:val="00F63469"/>
    <w:rsid w:val="00F666E0"/>
    <w:rsid w:val="00F70360"/>
    <w:rsid w:val="00F76632"/>
    <w:rsid w:val="00F77645"/>
    <w:rsid w:val="00F8075B"/>
    <w:rsid w:val="00F86CA8"/>
    <w:rsid w:val="00F8777C"/>
    <w:rsid w:val="00F926FA"/>
    <w:rsid w:val="00F92D51"/>
    <w:rsid w:val="00F94AEB"/>
    <w:rsid w:val="00FA3423"/>
    <w:rsid w:val="00FA53E5"/>
    <w:rsid w:val="00FA705C"/>
    <w:rsid w:val="00FC3A60"/>
    <w:rsid w:val="00FD682D"/>
    <w:rsid w:val="00FD7198"/>
    <w:rsid w:val="00FD7B77"/>
    <w:rsid w:val="00FD7DDC"/>
    <w:rsid w:val="00FF38F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5BE93"/>
  <w15:chartTrackingRefBased/>
  <w15:docId w15:val="{8A628EB1-A29B-4B59-AC7E-BCF40D40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5EA"/>
  </w:style>
  <w:style w:type="paragraph" w:styleId="Heading1">
    <w:name w:val="heading 1"/>
    <w:basedOn w:val="Normal"/>
    <w:next w:val="Normal"/>
    <w:link w:val="Heading1Char"/>
    <w:uiPriority w:val="9"/>
    <w:qFormat/>
    <w:rsid w:val="00D505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5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5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5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5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5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5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5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6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F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05E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5E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5E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5E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5E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5E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5E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5E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5E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05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05E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5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05E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05EA"/>
    <w:rPr>
      <w:b/>
      <w:bCs/>
    </w:rPr>
  </w:style>
  <w:style w:type="character" w:styleId="Emphasis">
    <w:name w:val="Emphasis"/>
    <w:basedOn w:val="DefaultParagraphFont"/>
    <w:uiPriority w:val="20"/>
    <w:qFormat/>
    <w:rsid w:val="00D505EA"/>
    <w:rPr>
      <w:i/>
      <w:iCs/>
    </w:rPr>
  </w:style>
  <w:style w:type="paragraph" w:styleId="NoSpacing">
    <w:name w:val="No Spacing"/>
    <w:link w:val="NoSpacingChar"/>
    <w:uiPriority w:val="1"/>
    <w:qFormat/>
    <w:rsid w:val="00D505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5E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05E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5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5E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05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05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05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05E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05E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5EA"/>
    <w:pPr>
      <w:outlineLvl w:val="9"/>
    </w:pPr>
  </w:style>
  <w:style w:type="character" w:customStyle="1" w:styleId="ListParagraphChar">
    <w:name w:val="List Paragraph Char"/>
    <w:link w:val="ListParagraph"/>
    <w:uiPriority w:val="34"/>
    <w:locked/>
    <w:rsid w:val="0049362A"/>
  </w:style>
  <w:style w:type="paragraph" w:styleId="Header">
    <w:name w:val="header"/>
    <w:basedOn w:val="Normal"/>
    <w:link w:val="HeaderChar"/>
    <w:uiPriority w:val="99"/>
    <w:unhideWhenUsed/>
    <w:rsid w:val="00D50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5EA"/>
  </w:style>
  <w:style w:type="paragraph" w:styleId="Footer">
    <w:name w:val="footer"/>
    <w:basedOn w:val="Normal"/>
    <w:link w:val="FooterChar"/>
    <w:uiPriority w:val="99"/>
    <w:unhideWhenUsed/>
    <w:rsid w:val="00D50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5EA"/>
  </w:style>
  <w:style w:type="table" w:styleId="TableGrid">
    <w:name w:val="Table Grid"/>
    <w:basedOn w:val="TableNormal"/>
    <w:uiPriority w:val="39"/>
    <w:rsid w:val="0086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ain">
    <w:name w:val="domain"/>
    <w:basedOn w:val="DefaultParagraphFont"/>
    <w:rsid w:val="00F356E7"/>
  </w:style>
  <w:style w:type="character" w:customStyle="1" w:styleId="vanity-name">
    <w:name w:val="vanity-name"/>
    <w:basedOn w:val="DefaultParagraphFont"/>
    <w:rsid w:val="00F356E7"/>
  </w:style>
  <w:style w:type="character" w:customStyle="1" w:styleId="NoSpacingChar">
    <w:name w:val="No Spacing Char"/>
    <w:link w:val="NoSpacing"/>
    <w:uiPriority w:val="1"/>
    <w:qFormat/>
    <w:locked/>
    <w:rsid w:val="000D6909"/>
  </w:style>
  <w:style w:type="paragraph" w:styleId="ListBullet">
    <w:name w:val="List Bullet"/>
    <w:aliases w:val="List Bullet_latest"/>
    <w:basedOn w:val="Normal"/>
    <w:autoRedefine/>
    <w:rsid w:val="00791983"/>
    <w:pPr>
      <w:numPr>
        <w:numId w:val="5"/>
      </w:numPr>
      <w:spacing w:after="0" w:line="240" w:lineRule="auto"/>
    </w:pPr>
    <w:rPr>
      <w:rFonts w:ascii="Cambria" w:eastAsia="Times New Roman" w:hAnsi="Cambria" w:cs="Calibri"/>
      <w:color w:val="000000"/>
      <w:sz w:val="24"/>
      <w:szCs w:val="24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F5106"/>
    <w:rPr>
      <w:color w:val="954F72" w:themeColor="followedHyperlink"/>
      <w:u w:val="single"/>
    </w:rPr>
  </w:style>
  <w:style w:type="character" w:customStyle="1" w:styleId="markonm7j3mnz">
    <w:name w:val="markonm7j3mnz"/>
    <w:basedOn w:val="DefaultParagraphFont"/>
    <w:rsid w:val="009130A0"/>
  </w:style>
  <w:style w:type="character" w:customStyle="1" w:styleId="markjs6ju4zro">
    <w:name w:val="markjs6ju4zro"/>
    <w:basedOn w:val="DefaultParagraphFont"/>
    <w:rsid w:val="009130A0"/>
  </w:style>
  <w:style w:type="paragraph" w:customStyle="1" w:styleId="Titre61">
    <w:name w:val="Titre 61"/>
    <w:basedOn w:val="Normal"/>
    <w:uiPriority w:val="99"/>
    <w:qFormat/>
    <w:rsid w:val="00006FA6"/>
    <w:pPr>
      <w:spacing w:before="60" w:after="60" w:line="240" w:lineRule="atLeast"/>
      <w:contextualSpacing/>
      <w:jc w:val="both"/>
    </w:pPr>
    <w:rPr>
      <w:rFonts w:ascii="Verdana" w:eastAsia="Times New Roman" w:hAnsi="Verdana" w:cs="Times New Roman"/>
      <w:b/>
      <w:noProof/>
      <w:color w:val="4472C4" w:themeColor="accent1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acclaim.com/badges/a4928a83-c376-4ac7-bec4-%20177be857dc94/public_u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racclaim.com/badges/cd5fcaf1-087d-4c17-afd4-a73551de248a/public_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799C-6E90-435C-B1B0-17D7273D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dra chowdary</dc:creator>
  <cp:keywords/>
  <dc:description/>
  <cp:lastModifiedBy>Tummalapally, Subhadra</cp:lastModifiedBy>
  <cp:revision>4</cp:revision>
  <dcterms:created xsi:type="dcterms:W3CDTF">2020-12-05T19:18:00Z</dcterms:created>
  <dcterms:modified xsi:type="dcterms:W3CDTF">2020-12-05T19:19:00Z</dcterms:modified>
</cp:coreProperties>
</file>